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eta-Bold"/>
          <w:b/>
          <w:bCs/>
          <w:sz w:val="40"/>
          <w:szCs w:val="40"/>
        </w:rPr>
      </w:pPr>
      <w:r w:rsidRPr="000B7BC5">
        <w:rPr>
          <w:rFonts w:asciiTheme="majorHAnsi" w:hAnsiTheme="majorHAnsi" w:cs="Meta-Bold"/>
          <w:b/>
          <w:bCs/>
          <w:sz w:val="40"/>
          <w:szCs w:val="40"/>
        </w:rPr>
        <w:t>DOMENICA DELLE PALME</w:t>
      </w:r>
    </w:p>
    <w:p w:rsidR="000B7BC5" w:rsidRDefault="000B7BC5" w:rsidP="000B7B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eta-Bold"/>
          <w:b/>
          <w:bCs/>
          <w:sz w:val="28"/>
          <w:szCs w:val="28"/>
        </w:rPr>
      </w:pPr>
      <w:r>
        <w:rPr>
          <w:rFonts w:asciiTheme="majorHAnsi" w:hAnsiTheme="majorHAnsi" w:cs="Meta-Bold"/>
          <w:b/>
          <w:bCs/>
          <w:sz w:val="28"/>
          <w:szCs w:val="28"/>
        </w:rPr>
        <w:t>24 marzo 2013</w:t>
      </w: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Meta-Bold"/>
          <w:bCs/>
          <w:i/>
          <w:sz w:val="28"/>
          <w:szCs w:val="28"/>
        </w:rPr>
      </w:pPr>
      <w:r w:rsidRPr="000B7BC5">
        <w:rPr>
          <w:rFonts w:asciiTheme="majorHAnsi" w:hAnsiTheme="majorHAnsi" w:cs="Meta-Bold"/>
          <w:bCs/>
          <w:i/>
          <w:sz w:val="28"/>
          <w:szCs w:val="28"/>
        </w:rPr>
        <w:t>(Giornata per i missionari martiri)</w:t>
      </w:r>
    </w:p>
    <w:p w:rsidR="000B7BC5" w:rsidRDefault="000B7BC5" w:rsidP="000B7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ta-Bold"/>
          <w:b/>
          <w:bCs/>
          <w:sz w:val="28"/>
          <w:szCs w:val="28"/>
        </w:rPr>
      </w:pP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ta-Bold"/>
          <w:b/>
          <w:bCs/>
          <w:sz w:val="36"/>
          <w:szCs w:val="36"/>
        </w:rPr>
      </w:pPr>
      <w:r w:rsidRPr="000B7BC5">
        <w:rPr>
          <w:rFonts w:ascii="Meta-Normal" w:hAnsi="Meta-Normal" w:cs="Meta-Normal"/>
          <w:b/>
          <w:sz w:val="36"/>
          <w:szCs w:val="36"/>
        </w:rPr>
        <w:t>Passione di nostro Signore Gesù Cristo secondo Luca</w:t>
      </w:r>
      <w:r>
        <w:rPr>
          <w:rFonts w:ascii="Meta-Normal" w:hAnsi="Meta-Normal" w:cs="Meta-Normal"/>
          <w:sz w:val="36"/>
          <w:szCs w:val="36"/>
        </w:rPr>
        <w:t xml:space="preserve"> </w:t>
      </w:r>
      <w:r w:rsidRPr="000B7BC5">
        <w:rPr>
          <w:rFonts w:ascii="Meta-BoldCaps" w:hAnsi="Meta-BoldCaps" w:cs="Meta-BoldCaps"/>
          <w:b/>
          <w:bCs/>
          <w:sz w:val="36"/>
          <w:szCs w:val="36"/>
        </w:rPr>
        <w:t>22,14–23,56</w:t>
      </w: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ta-Bold"/>
          <w:b/>
          <w:bCs/>
          <w:sz w:val="36"/>
          <w:szCs w:val="36"/>
        </w:rPr>
      </w:pPr>
    </w:p>
    <w:p w:rsidR="000B7BC5" w:rsidRDefault="000B7BC5" w:rsidP="000B7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ta-Bold"/>
          <w:b/>
          <w:bCs/>
          <w:sz w:val="28"/>
          <w:szCs w:val="28"/>
        </w:rPr>
      </w:pPr>
      <w:r>
        <w:rPr>
          <w:rFonts w:asciiTheme="majorHAnsi" w:hAnsiTheme="majorHAnsi" w:cs="Meta-Bold"/>
          <w:b/>
          <w:bCs/>
          <w:sz w:val="28"/>
          <w:szCs w:val="28"/>
        </w:rPr>
        <w:t>PER LA RIFLESSIONE</w:t>
      </w:r>
    </w:p>
    <w:p w:rsidR="000B7BC5" w:rsidRDefault="000B7BC5" w:rsidP="000B7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ta-Bold"/>
          <w:b/>
          <w:bCs/>
          <w:sz w:val="28"/>
          <w:szCs w:val="28"/>
        </w:rPr>
      </w:pP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eta-Bold"/>
          <w:b/>
          <w:bCs/>
          <w:sz w:val="28"/>
          <w:szCs w:val="28"/>
        </w:rPr>
      </w:pPr>
      <w:proofErr w:type="spellStart"/>
      <w:r w:rsidRPr="000B7BC5">
        <w:rPr>
          <w:rFonts w:asciiTheme="majorHAnsi" w:hAnsiTheme="majorHAnsi" w:cs="Meta-Bold"/>
          <w:b/>
          <w:bCs/>
          <w:sz w:val="28"/>
          <w:szCs w:val="28"/>
        </w:rPr>
        <w:t>Convertire…</w:t>
      </w:r>
      <w:proofErr w:type="spellEnd"/>
      <w:r w:rsidRPr="000B7BC5">
        <w:rPr>
          <w:rFonts w:asciiTheme="majorHAnsi" w:hAnsiTheme="majorHAnsi" w:cs="Meta-Bold"/>
          <w:b/>
          <w:bCs/>
          <w:sz w:val="28"/>
          <w:szCs w:val="28"/>
        </w:rPr>
        <w:t xml:space="preserve"> le pietre</w:t>
      </w:r>
    </w:p>
    <w:p w:rsidR="000B7BC5" w:rsidRDefault="000B7BC5" w:rsidP="000B7B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eta-Normal"/>
          <w:sz w:val="28"/>
          <w:szCs w:val="28"/>
        </w:rPr>
      </w:pPr>
      <w:r w:rsidRPr="000B7BC5">
        <w:rPr>
          <w:rFonts w:asciiTheme="majorHAnsi" w:hAnsiTheme="majorHAnsi" w:cs="Meta-Normal"/>
          <w:sz w:val="28"/>
          <w:szCs w:val="28"/>
        </w:rPr>
        <w:t>La parola che il Signore rivolge ai farisei che gli chiedono di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mettere a tacere i disc</w:t>
      </w:r>
      <w:r w:rsidRPr="000B7BC5">
        <w:rPr>
          <w:rFonts w:asciiTheme="majorHAnsi" w:hAnsiTheme="majorHAnsi" w:cs="Meta-Normal"/>
          <w:sz w:val="28"/>
          <w:szCs w:val="28"/>
        </w:rPr>
        <w:t>e</w:t>
      </w:r>
      <w:r w:rsidRPr="000B7BC5">
        <w:rPr>
          <w:rFonts w:asciiTheme="majorHAnsi" w:hAnsiTheme="majorHAnsi" w:cs="Meta-Normal"/>
          <w:sz w:val="28"/>
          <w:szCs w:val="28"/>
        </w:rPr>
        <w:t>poli e la folla, può essere assunta com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chiave di lettura e portale di ingresso per la settimana santa: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«Se questi taceranno, grideranno le pietre» (</w:t>
      </w:r>
      <w:proofErr w:type="spellStart"/>
      <w:r w:rsidRPr="000B7BC5">
        <w:rPr>
          <w:rFonts w:asciiTheme="majorHAnsi" w:hAnsiTheme="majorHAnsi" w:cs="Meta-Normal"/>
          <w:sz w:val="28"/>
          <w:szCs w:val="28"/>
        </w:rPr>
        <w:t>Lc</w:t>
      </w:r>
      <w:proofErr w:type="spellEnd"/>
      <w:r w:rsidRPr="000B7BC5">
        <w:rPr>
          <w:rFonts w:asciiTheme="majorHAnsi" w:hAnsiTheme="majorHAnsi" w:cs="Meta-Normal"/>
          <w:sz w:val="28"/>
          <w:szCs w:val="28"/>
        </w:rPr>
        <w:t xml:space="preserve"> 19,39). Le pietre,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che solitamente hanno un valore alquanto negativo perché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indicano la durezza e chiusura del cuore, come pure una certa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modalità inerte della vita spirituale, dive</w:t>
      </w:r>
      <w:r w:rsidRPr="000B7BC5">
        <w:rPr>
          <w:rFonts w:asciiTheme="majorHAnsi" w:hAnsiTheme="majorHAnsi" w:cs="Meta-Normal"/>
          <w:sz w:val="28"/>
          <w:szCs w:val="28"/>
        </w:rPr>
        <w:t>n</w:t>
      </w:r>
      <w:r w:rsidRPr="000B7BC5">
        <w:rPr>
          <w:rFonts w:asciiTheme="majorHAnsi" w:hAnsiTheme="majorHAnsi" w:cs="Meta-Normal"/>
          <w:sz w:val="28"/>
          <w:szCs w:val="28"/>
        </w:rPr>
        <w:t>tano qui il segno di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una radicale trasformazione. Essa può toccare così profond</w:t>
      </w:r>
      <w:r w:rsidRPr="000B7BC5">
        <w:rPr>
          <w:rFonts w:asciiTheme="majorHAnsi" w:hAnsiTheme="majorHAnsi" w:cs="Meta-Normal"/>
          <w:sz w:val="28"/>
          <w:szCs w:val="28"/>
        </w:rPr>
        <w:t>a</w:t>
      </w:r>
      <w:r w:rsidRPr="000B7BC5">
        <w:rPr>
          <w:rFonts w:asciiTheme="majorHAnsi" w:hAnsiTheme="majorHAnsi" w:cs="Meta-Normal"/>
          <w:sz w:val="28"/>
          <w:szCs w:val="28"/>
        </w:rPr>
        <w:t>ment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 xml:space="preserve">l’uomo </w:t>
      </w:r>
      <w:r>
        <w:rPr>
          <w:rFonts w:asciiTheme="majorHAnsi" w:hAnsiTheme="majorHAnsi" w:cs="Meta-Normal"/>
          <w:sz w:val="28"/>
          <w:szCs w:val="28"/>
        </w:rPr>
        <w:t xml:space="preserve">posto davanti al mistero di </w:t>
      </w:r>
      <w:proofErr w:type="spellStart"/>
      <w:r>
        <w:rPr>
          <w:rFonts w:asciiTheme="majorHAnsi" w:hAnsiTheme="majorHAnsi" w:cs="Meta-Normal"/>
          <w:sz w:val="28"/>
          <w:szCs w:val="28"/>
        </w:rPr>
        <w:t>Dio-</w:t>
      </w:r>
      <w:r w:rsidRPr="000B7BC5">
        <w:rPr>
          <w:rFonts w:asciiTheme="majorHAnsi" w:hAnsiTheme="majorHAnsi" w:cs="Meta-Normal"/>
          <w:sz w:val="28"/>
          <w:szCs w:val="28"/>
        </w:rPr>
        <w:t>mistero</w:t>
      </w:r>
      <w:proofErr w:type="spellEnd"/>
      <w:r w:rsidRPr="000B7BC5">
        <w:rPr>
          <w:rFonts w:asciiTheme="majorHAnsi" w:hAnsiTheme="majorHAnsi" w:cs="Meta-Normal"/>
          <w:sz w:val="28"/>
          <w:szCs w:val="28"/>
        </w:rPr>
        <w:t xml:space="preserve"> che si</w:t>
      </w:r>
      <w:r>
        <w:rPr>
          <w:rFonts w:asciiTheme="majorHAnsi" w:hAnsiTheme="majorHAnsi" w:cs="Meta-Normal"/>
          <w:sz w:val="28"/>
          <w:szCs w:val="28"/>
        </w:rPr>
        <w:t xml:space="preserve"> rivela </w:t>
      </w:r>
      <w:r w:rsidRPr="000B7BC5">
        <w:rPr>
          <w:rFonts w:asciiTheme="majorHAnsi" w:hAnsiTheme="majorHAnsi" w:cs="Meta-Normal"/>
          <w:sz w:val="28"/>
          <w:szCs w:val="28"/>
        </w:rPr>
        <w:t>nell’abbassamento pasquale di Cristo – da aprirlo a una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fede chiara e testimoniale. Il Vangelo di Luca, nel racconto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della pa</w:t>
      </w:r>
      <w:r w:rsidRPr="000B7BC5">
        <w:rPr>
          <w:rFonts w:asciiTheme="majorHAnsi" w:hAnsiTheme="majorHAnsi" w:cs="Meta-Normal"/>
          <w:sz w:val="28"/>
          <w:szCs w:val="28"/>
        </w:rPr>
        <w:t>s</w:t>
      </w:r>
      <w:r w:rsidRPr="000B7BC5">
        <w:rPr>
          <w:rFonts w:asciiTheme="majorHAnsi" w:hAnsiTheme="majorHAnsi" w:cs="Meta-Normal"/>
          <w:sz w:val="28"/>
          <w:szCs w:val="28"/>
        </w:rPr>
        <w:t>sione, ci offre un particolare in cui conferma ulteriorment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una delle note più caratteristiche di questo testo, ovvero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la fiducia spassionata per la quale ogni uomo e donna possano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riaprirsi alla relazione con Dio. Essa è resa ancora più profondament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vera – le conferisce una sorta di spessore di qualità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– da quella che può essere l’esperienza del peccato, ch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distanzia e allontana.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Per questo, accanto a Gesù, la presenza di due «malfattori»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diventa per Luca l’occasione per dare ancora una volta la parola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al perdono che si fa promessa: «Oggi con me sarai nel paradiso» (23,43). Questo malfattore riconosce in Gesù la speran-za, non di essere sottratto al suo supplizio, ma di avere la possibilità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di attraversarlo non più da solo. Il Signore restituisce al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«buon ladrone», come comunemente lo chiamiamo, la gioiosa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possibilità di poter riscoprire la sua radicale innocenza. La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croce, non solo quella di Gesù ma pure quella del ladrone,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diventa il luogo di un pa</w:t>
      </w:r>
      <w:r w:rsidRPr="000B7BC5">
        <w:rPr>
          <w:rFonts w:asciiTheme="majorHAnsi" w:hAnsiTheme="majorHAnsi" w:cs="Meta-Normal"/>
          <w:sz w:val="28"/>
          <w:szCs w:val="28"/>
        </w:rPr>
        <w:t>r</w:t>
      </w:r>
      <w:r w:rsidRPr="000B7BC5">
        <w:rPr>
          <w:rFonts w:asciiTheme="majorHAnsi" w:hAnsiTheme="majorHAnsi" w:cs="Meta-Normal"/>
          <w:sz w:val="28"/>
          <w:szCs w:val="28"/>
        </w:rPr>
        <w:t>to ove la nostra umanità può aderir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pienamente al mistero di quel bambino a lungo negato, e ch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è riscoperto proprio nel momento de</w:t>
      </w:r>
      <w:r w:rsidRPr="000B7BC5">
        <w:rPr>
          <w:rFonts w:asciiTheme="majorHAnsi" w:hAnsiTheme="majorHAnsi" w:cs="Meta-Normal"/>
          <w:sz w:val="28"/>
          <w:szCs w:val="28"/>
        </w:rPr>
        <w:t>l</w:t>
      </w:r>
      <w:r w:rsidRPr="000B7BC5">
        <w:rPr>
          <w:rFonts w:asciiTheme="majorHAnsi" w:hAnsiTheme="majorHAnsi" w:cs="Meta-Normal"/>
          <w:sz w:val="28"/>
          <w:szCs w:val="28"/>
        </w:rPr>
        <w:t>la «giusta» punizione.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Finalmente un uomo «condannato alla stessa pena» (23,40)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permette a quest’altro, che tutti ci rappresenta, di confessar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la sua pena e di rivelare il suo desiderio più profondo: chieder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di essere portato in braccio nel regno dei cieli, nel paradiso,</w:t>
      </w:r>
      <w:r>
        <w:rPr>
          <w:rFonts w:asciiTheme="majorHAnsi" w:hAnsiTheme="majorHAnsi" w:cs="Meta-Normal"/>
          <w:sz w:val="28"/>
          <w:szCs w:val="28"/>
        </w:rPr>
        <w:t xml:space="preserve"> nella vita, </w:t>
      </w:r>
      <w:r w:rsidRPr="000B7BC5">
        <w:rPr>
          <w:rFonts w:asciiTheme="majorHAnsi" w:hAnsiTheme="majorHAnsi" w:cs="Meta-Normal"/>
          <w:sz w:val="28"/>
          <w:szCs w:val="28"/>
        </w:rPr>
        <w:t>nell’amore, nel desiderio, nella speranza.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In questa figura si ric</w:t>
      </w:r>
      <w:r w:rsidRPr="000B7BC5">
        <w:rPr>
          <w:rFonts w:asciiTheme="majorHAnsi" w:hAnsiTheme="majorHAnsi" w:cs="Meta-Normal"/>
          <w:sz w:val="28"/>
          <w:szCs w:val="28"/>
        </w:rPr>
        <w:t>a</w:t>
      </w:r>
      <w:r w:rsidRPr="000B7BC5">
        <w:rPr>
          <w:rFonts w:asciiTheme="majorHAnsi" w:hAnsiTheme="majorHAnsi" w:cs="Meta-Normal"/>
          <w:sz w:val="28"/>
          <w:szCs w:val="28"/>
        </w:rPr>
        <w:t>pitolano tutte quelle figure che costellano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 xml:space="preserve">il Vangelo di Luca: dal figlio prodigo, alla peccatrice, a </w:t>
      </w:r>
      <w:proofErr w:type="spellStart"/>
      <w:r w:rsidRPr="000B7BC5">
        <w:rPr>
          <w:rFonts w:asciiTheme="majorHAnsi" w:hAnsiTheme="majorHAnsi" w:cs="Meta-Normal"/>
          <w:sz w:val="28"/>
          <w:szCs w:val="28"/>
        </w:rPr>
        <w:t>Zacch</w:t>
      </w:r>
      <w:r w:rsidRPr="000B7BC5">
        <w:rPr>
          <w:rFonts w:asciiTheme="majorHAnsi" w:hAnsiTheme="majorHAnsi" w:cs="Meta-Normal"/>
          <w:sz w:val="28"/>
          <w:szCs w:val="28"/>
        </w:rPr>
        <w:t>e</w:t>
      </w:r>
      <w:r w:rsidRPr="000B7BC5">
        <w:rPr>
          <w:rFonts w:asciiTheme="majorHAnsi" w:hAnsiTheme="majorHAnsi" w:cs="Meta-Normal"/>
          <w:sz w:val="28"/>
          <w:szCs w:val="28"/>
        </w:rPr>
        <w:t>o</w:t>
      </w:r>
      <w:proofErr w:type="spellEnd"/>
      <w:r w:rsidRPr="000B7BC5">
        <w:rPr>
          <w:rFonts w:asciiTheme="majorHAnsi" w:hAnsiTheme="majorHAnsi" w:cs="Meta-Normal"/>
          <w:sz w:val="28"/>
          <w:szCs w:val="28"/>
        </w:rPr>
        <w:t>,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al pubblicano che non osa levare lo sguardo verso il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proofErr w:type="spellStart"/>
      <w:r w:rsidRPr="000B7BC5">
        <w:rPr>
          <w:rFonts w:asciiTheme="majorHAnsi" w:hAnsiTheme="majorHAnsi" w:cs="Meta-Normal"/>
          <w:sz w:val="28"/>
          <w:szCs w:val="28"/>
        </w:rPr>
        <w:t>cielo…</w:t>
      </w:r>
      <w:proofErr w:type="spellEnd"/>
      <w:r w:rsidRPr="000B7BC5">
        <w:rPr>
          <w:rFonts w:asciiTheme="majorHAnsi" w:hAnsiTheme="majorHAnsi" w:cs="Meta-Normal"/>
          <w:sz w:val="28"/>
          <w:szCs w:val="28"/>
        </w:rPr>
        <w:t xml:space="preserve"> a noi! Entriamo nei m</w:t>
      </w:r>
      <w:r w:rsidRPr="000B7BC5">
        <w:rPr>
          <w:rFonts w:asciiTheme="majorHAnsi" w:hAnsiTheme="majorHAnsi" w:cs="Meta-Normal"/>
          <w:sz w:val="28"/>
          <w:szCs w:val="28"/>
        </w:rPr>
        <w:t>i</w:t>
      </w:r>
      <w:r w:rsidRPr="000B7BC5">
        <w:rPr>
          <w:rFonts w:asciiTheme="majorHAnsi" w:hAnsiTheme="majorHAnsi" w:cs="Meta-Normal"/>
          <w:sz w:val="28"/>
          <w:szCs w:val="28"/>
        </w:rPr>
        <w:t>steri di questa settimana santa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seguendo certamente il Signore Gesù che sale al Ca</w:t>
      </w:r>
      <w:r w:rsidRPr="000B7BC5">
        <w:rPr>
          <w:rFonts w:asciiTheme="majorHAnsi" w:hAnsiTheme="majorHAnsi" w:cs="Meta-Normal"/>
          <w:sz w:val="28"/>
          <w:szCs w:val="28"/>
        </w:rPr>
        <w:t>l</w:t>
      </w:r>
      <w:r w:rsidRPr="000B7BC5">
        <w:rPr>
          <w:rFonts w:asciiTheme="majorHAnsi" w:hAnsiTheme="majorHAnsi" w:cs="Meta-Normal"/>
          <w:sz w:val="28"/>
          <w:szCs w:val="28"/>
        </w:rPr>
        <w:t>vario con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la sua croce, ma vogliamo salire anche noi con la nostra croce,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con la croce che siamo. La speranza più grande è quella ch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questi giorni possano essere per ci</w:t>
      </w:r>
      <w:r w:rsidRPr="000B7BC5">
        <w:rPr>
          <w:rFonts w:asciiTheme="majorHAnsi" w:hAnsiTheme="majorHAnsi" w:cs="Meta-Normal"/>
          <w:sz w:val="28"/>
          <w:szCs w:val="28"/>
        </w:rPr>
        <w:t>a</w:t>
      </w:r>
      <w:r w:rsidRPr="000B7BC5">
        <w:rPr>
          <w:rFonts w:asciiTheme="majorHAnsi" w:hAnsiTheme="majorHAnsi" w:cs="Meta-Normal"/>
          <w:sz w:val="28"/>
          <w:szCs w:val="28"/>
        </w:rPr>
        <w:t>scuno di noi una vera scuola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di vita, che non può mai omettere la lezione fondame</w:t>
      </w:r>
      <w:r w:rsidRPr="000B7BC5">
        <w:rPr>
          <w:rFonts w:asciiTheme="majorHAnsi" w:hAnsiTheme="majorHAnsi" w:cs="Meta-Normal"/>
          <w:sz w:val="28"/>
          <w:szCs w:val="28"/>
        </w:rPr>
        <w:t>n</w:t>
      </w:r>
      <w:r w:rsidRPr="000B7BC5">
        <w:rPr>
          <w:rFonts w:asciiTheme="majorHAnsi" w:hAnsiTheme="majorHAnsi" w:cs="Meta-Normal"/>
          <w:sz w:val="28"/>
          <w:szCs w:val="28"/>
        </w:rPr>
        <w:t>tal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sul mistero della so</w:t>
      </w:r>
      <w:r w:rsidRPr="000B7BC5">
        <w:rPr>
          <w:rFonts w:asciiTheme="majorHAnsi" w:hAnsiTheme="majorHAnsi" w:cs="Meta-Normal"/>
          <w:sz w:val="28"/>
          <w:szCs w:val="28"/>
        </w:rPr>
        <w:t>f</w:t>
      </w:r>
      <w:r w:rsidRPr="000B7BC5">
        <w:rPr>
          <w:rFonts w:asciiTheme="majorHAnsi" w:hAnsiTheme="majorHAnsi" w:cs="Meta-Normal"/>
          <w:sz w:val="28"/>
          <w:szCs w:val="28"/>
        </w:rPr>
        <w:t>ferenza e della morte. Oggi leviamo in alto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 xml:space="preserve">le palme come i </w:t>
      </w:r>
      <w:r w:rsidRPr="000B7BC5">
        <w:rPr>
          <w:rFonts w:asciiTheme="majorHAnsi" w:hAnsiTheme="majorHAnsi" w:cs="Meta-Normal"/>
          <w:sz w:val="28"/>
          <w:szCs w:val="28"/>
        </w:rPr>
        <w:lastRenderedPageBreak/>
        <w:t>bambini di Gerusalemme e prepariamo noi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stessi a essere innalzati alla stessa alte</w:t>
      </w:r>
      <w:r w:rsidRPr="000B7BC5">
        <w:rPr>
          <w:rFonts w:asciiTheme="majorHAnsi" w:hAnsiTheme="majorHAnsi" w:cs="Meta-Normal"/>
          <w:sz w:val="28"/>
          <w:szCs w:val="28"/>
        </w:rPr>
        <w:t>z</w:t>
      </w:r>
      <w:r w:rsidRPr="000B7BC5">
        <w:rPr>
          <w:rFonts w:asciiTheme="majorHAnsi" w:hAnsiTheme="majorHAnsi" w:cs="Meta-Normal"/>
          <w:sz w:val="28"/>
          <w:szCs w:val="28"/>
        </w:rPr>
        <w:t>za del Crocifisso, per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potergli infine parlare in una intimità e una verità che ci rend</w:t>
      </w:r>
      <w:r w:rsidRPr="000B7BC5">
        <w:rPr>
          <w:rFonts w:asciiTheme="majorHAnsi" w:hAnsiTheme="majorHAnsi" w:cs="Meta-Normal"/>
          <w:sz w:val="28"/>
          <w:szCs w:val="28"/>
        </w:rPr>
        <w:t>e</w:t>
      </w:r>
      <w:r w:rsidRPr="000B7BC5">
        <w:rPr>
          <w:rFonts w:asciiTheme="majorHAnsi" w:hAnsiTheme="majorHAnsi" w:cs="Meta-Normal"/>
          <w:sz w:val="28"/>
          <w:szCs w:val="28"/>
        </w:rPr>
        <w:t>rà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capaci di pensare a noi stessi in un modo co</w:t>
      </w:r>
      <w:r w:rsidRPr="000B7BC5">
        <w:rPr>
          <w:rFonts w:asciiTheme="majorHAnsi" w:hAnsiTheme="majorHAnsi" w:cs="Meta-Normal"/>
          <w:sz w:val="28"/>
          <w:szCs w:val="28"/>
        </w:rPr>
        <w:t>m</w:t>
      </w:r>
      <w:r w:rsidRPr="000B7BC5">
        <w:rPr>
          <w:rFonts w:asciiTheme="majorHAnsi" w:hAnsiTheme="majorHAnsi" w:cs="Meta-Normal"/>
          <w:sz w:val="28"/>
          <w:szCs w:val="28"/>
        </w:rPr>
        <w:t>pletament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nuovo. È ormai vicina la «discesa del monte degli Ulivi» (19,37),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 xml:space="preserve">che precede di poco l’erta del Calvario, ma non siamo </w:t>
      </w:r>
      <w:proofErr w:type="spellStart"/>
      <w:r w:rsidRPr="000B7BC5">
        <w:rPr>
          <w:rFonts w:asciiTheme="majorHAnsi" w:hAnsiTheme="majorHAnsi" w:cs="Meta-Normal"/>
          <w:sz w:val="28"/>
          <w:szCs w:val="28"/>
        </w:rPr>
        <w:t>soli…</w:t>
      </w:r>
      <w:proofErr w:type="spellEnd"/>
      <w:r w:rsidRPr="000B7BC5">
        <w:rPr>
          <w:rFonts w:asciiTheme="majorHAnsi" w:hAnsiTheme="majorHAnsi" w:cs="Meta-Normal"/>
          <w:sz w:val="28"/>
          <w:szCs w:val="28"/>
        </w:rPr>
        <w:t xml:space="preserve"> 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non lasciamolo solo! Allora la morte – ogni morte – non sarà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che una porta spalancata di «paradiso». Sì, le «pietre» (19,40)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dei nostri cuori, addolciti dalla grazia di questi giorni, potranno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stupirsi ancora d</w:t>
      </w:r>
      <w:r w:rsidRPr="000B7BC5">
        <w:rPr>
          <w:rFonts w:asciiTheme="majorHAnsi" w:hAnsiTheme="majorHAnsi" w:cs="Meta-Normal"/>
          <w:sz w:val="28"/>
          <w:szCs w:val="28"/>
        </w:rPr>
        <w:t>a</w:t>
      </w:r>
      <w:r w:rsidRPr="000B7BC5">
        <w:rPr>
          <w:rFonts w:asciiTheme="majorHAnsi" w:hAnsiTheme="majorHAnsi" w:cs="Meta-Normal"/>
          <w:sz w:val="28"/>
          <w:szCs w:val="28"/>
        </w:rPr>
        <w:t>vanti alla pietra rotolata via dal sepolcro e</w:t>
      </w:r>
      <w:r>
        <w:rPr>
          <w:rFonts w:asciiTheme="majorHAnsi" w:hAnsiTheme="majorHAnsi" w:cs="Meta-Normal"/>
          <w:sz w:val="28"/>
          <w:szCs w:val="28"/>
        </w:rPr>
        <w:t xml:space="preserve"> </w:t>
      </w:r>
      <w:r w:rsidRPr="000B7BC5">
        <w:rPr>
          <w:rFonts w:asciiTheme="majorHAnsi" w:hAnsiTheme="majorHAnsi" w:cs="Meta-Normal"/>
          <w:sz w:val="28"/>
          <w:szCs w:val="28"/>
        </w:rPr>
        <w:t>intoneranno, presto, il ca</w:t>
      </w:r>
      <w:r w:rsidRPr="000B7BC5">
        <w:rPr>
          <w:rFonts w:asciiTheme="majorHAnsi" w:hAnsiTheme="majorHAnsi" w:cs="Meta-Normal"/>
          <w:sz w:val="28"/>
          <w:szCs w:val="28"/>
        </w:rPr>
        <w:t>n</w:t>
      </w:r>
      <w:r w:rsidRPr="000B7BC5">
        <w:rPr>
          <w:rFonts w:asciiTheme="majorHAnsi" w:hAnsiTheme="majorHAnsi" w:cs="Meta-Normal"/>
          <w:sz w:val="28"/>
          <w:szCs w:val="28"/>
        </w:rPr>
        <w:t>to della vittoria dell’amore.</w:t>
      </w:r>
    </w:p>
    <w:p w:rsidR="000B7BC5" w:rsidRDefault="000B7BC5" w:rsidP="000B7B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Meta-Normal"/>
          <w:sz w:val="28"/>
          <w:szCs w:val="28"/>
        </w:rPr>
      </w:pPr>
    </w:p>
    <w:p w:rsidR="000B7BC5" w:rsidRDefault="000B7BC5" w:rsidP="000B7BC5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Meta-Normal"/>
          <w:b/>
          <w:i/>
          <w:sz w:val="28"/>
          <w:szCs w:val="28"/>
        </w:rPr>
      </w:pPr>
      <w:r>
        <w:rPr>
          <w:rFonts w:asciiTheme="majorHAnsi" w:hAnsiTheme="majorHAnsi" w:cs="Meta-Normal"/>
          <w:sz w:val="28"/>
          <w:szCs w:val="28"/>
        </w:rPr>
        <w:tab/>
      </w:r>
      <w:r w:rsidRPr="000B7BC5">
        <w:rPr>
          <w:rFonts w:asciiTheme="majorHAnsi" w:hAnsiTheme="majorHAnsi" w:cs="Meta-Normal"/>
          <w:b/>
          <w:i/>
          <w:sz w:val="28"/>
          <w:szCs w:val="28"/>
        </w:rPr>
        <w:t>(</w:t>
      </w:r>
      <w:proofErr w:type="spellStart"/>
      <w:r w:rsidRPr="000B7BC5">
        <w:rPr>
          <w:rFonts w:asciiTheme="majorHAnsi" w:hAnsiTheme="majorHAnsi" w:cs="Meta-Normal"/>
          <w:b/>
          <w:i/>
          <w:sz w:val="28"/>
          <w:szCs w:val="28"/>
        </w:rPr>
        <w:t>fratel</w:t>
      </w:r>
      <w:proofErr w:type="spellEnd"/>
      <w:r w:rsidRPr="000B7BC5">
        <w:rPr>
          <w:rFonts w:asciiTheme="majorHAnsi" w:hAnsiTheme="majorHAnsi" w:cs="Meta-Normal"/>
          <w:b/>
          <w:i/>
          <w:sz w:val="28"/>
          <w:szCs w:val="28"/>
        </w:rPr>
        <w:t xml:space="preserve"> </w:t>
      </w:r>
      <w:proofErr w:type="spellStart"/>
      <w:r w:rsidRPr="000B7BC5">
        <w:rPr>
          <w:rFonts w:asciiTheme="majorHAnsi" w:hAnsiTheme="majorHAnsi" w:cs="Meta-Normal"/>
          <w:b/>
          <w:i/>
          <w:sz w:val="28"/>
          <w:szCs w:val="28"/>
        </w:rPr>
        <w:t>MichaelDavide</w:t>
      </w:r>
      <w:proofErr w:type="spellEnd"/>
      <w:r w:rsidRPr="000B7BC5">
        <w:rPr>
          <w:rFonts w:asciiTheme="majorHAnsi" w:hAnsiTheme="majorHAnsi" w:cs="Meta-Normal"/>
          <w:b/>
          <w:i/>
          <w:sz w:val="28"/>
          <w:szCs w:val="28"/>
        </w:rPr>
        <w:t xml:space="preserve"> Semeraro)</w:t>
      </w: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Meta-Normal"/>
          <w:b/>
          <w:i/>
          <w:sz w:val="28"/>
          <w:szCs w:val="28"/>
        </w:rPr>
      </w:pP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Meta-Normal"/>
          <w:b/>
          <w:sz w:val="28"/>
          <w:szCs w:val="28"/>
          <w:u w:val="single"/>
        </w:rPr>
      </w:pP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eleste-BoldItalic"/>
          <w:b/>
          <w:bCs/>
          <w:i/>
          <w:iCs/>
          <w:sz w:val="28"/>
          <w:szCs w:val="28"/>
        </w:rPr>
      </w:pPr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>Signore Gesù, il mistero della tua croce continuamente ci ferisce</w:t>
      </w: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eleste-BoldItalic"/>
          <w:b/>
          <w:bCs/>
          <w:i/>
          <w:iCs/>
          <w:sz w:val="28"/>
          <w:szCs w:val="28"/>
        </w:rPr>
      </w:pPr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>e ci provoca, incarnato dal dolore di tanti fratelli. E pietre sono</w:t>
      </w: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eleste-BoldItalic"/>
          <w:b/>
          <w:bCs/>
          <w:i/>
          <w:iCs/>
          <w:sz w:val="28"/>
          <w:szCs w:val="28"/>
        </w:rPr>
      </w:pPr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>i nostri cuori, perché troppo dolore può indurire, pietre</w:t>
      </w: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eleste-BoldItalic"/>
          <w:b/>
          <w:bCs/>
          <w:i/>
          <w:iCs/>
          <w:sz w:val="28"/>
          <w:szCs w:val="28"/>
        </w:rPr>
      </w:pPr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>che piangono, perché il dolore di chi amiamo e anche di tanti</w:t>
      </w: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eleste-BoldItalic"/>
          <w:b/>
          <w:bCs/>
          <w:i/>
          <w:iCs/>
          <w:sz w:val="28"/>
          <w:szCs w:val="28"/>
        </w:rPr>
      </w:pPr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 xml:space="preserve">fratelli lontani provoca uragani nel </w:t>
      </w:r>
      <w:proofErr w:type="spellStart"/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>cuore…</w:t>
      </w:r>
      <w:proofErr w:type="spellEnd"/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 xml:space="preserve"> pietre che possono</w:t>
      </w: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eleste-BoldItalic"/>
          <w:b/>
          <w:bCs/>
          <w:i/>
          <w:iCs/>
          <w:sz w:val="28"/>
          <w:szCs w:val="28"/>
        </w:rPr>
      </w:pPr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>gridare, non solo lo scandalo della croce, ma lo stupore infinito</w:t>
      </w:r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eleste-BoldItalic"/>
          <w:b/>
          <w:bCs/>
          <w:i/>
          <w:iCs/>
          <w:sz w:val="28"/>
          <w:szCs w:val="28"/>
        </w:rPr>
      </w:pPr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 xml:space="preserve">e la gioia, la speranza rinata nel contemplare la tua </w:t>
      </w:r>
      <w:proofErr w:type="spellStart"/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>risurrezi</w:t>
      </w:r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>o</w:t>
      </w:r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>ne…</w:t>
      </w:r>
      <w:proofErr w:type="spellEnd"/>
    </w:p>
    <w:p w:rsidR="000B7BC5" w:rsidRPr="000B7BC5" w:rsidRDefault="000B7BC5" w:rsidP="000B7B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eleste-BoldItalic"/>
          <w:b/>
          <w:bCs/>
          <w:i/>
          <w:iCs/>
          <w:sz w:val="28"/>
          <w:szCs w:val="28"/>
        </w:rPr>
      </w:pPr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>pietre che spalancano i sepolcri e diventano luce, nella tua luce.</w:t>
      </w:r>
    </w:p>
    <w:p w:rsidR="004A7778" w:rsidRPr="000B7BC5" w:rsidRDefault="000B7BC5" w:rsidP="000B7BC5">
      <w:pPr>
        <w:jc w:val="both"/>
        <w:rPr>
          <w:rFonts w:asciiTheme="majorHAnsi" w:hAnsiTheme="majorHAnsi"/>
          <w:sz w:val="28"/>
          <w:szCs w:val="28"/>
        </w:rPr>
      </w:pPr>
      <w:r w:rsidRPr="000B7BC5">
        <w:rPr>
          <w:rFonts w:asciiTheme="majorHAnsi" w:hAnsiTheme="majorHAnsi" w:cs="Celeste-BoldItalic"/>
          <w:b/>
          <w:bCs/>
          <w:i/>
          <w:iCs/>
          <w:sz w:val="28"/>
          <w:szCs w:val="28"/>
        </w:rPr>
        <w:t>Kyrie eleison!</w:t>
      </w:r>
    </w:p>
    <w:p w:rsidR="000B7BC5" w:rsidRPr="000B7BC5" w:rsidRDefault="000B7BC5" w:rsidP="000B7BC5">
      <w:pPr>
        <w:jc w:val="right"/>
        <w:rPr>
          <w:rFonts w:asciiTheme="majorHAnsi" w:hAnsiTheme="majorHAnsi"/>
          <w:b/>
          <w:i/>
          <w:sz w:val="28"/>
          <w:szCs w:val="28"/>
        </w:rPr>
      </w:pPr>
      <w:r w:rsidRPr="000B7BC5">
        <w:rPr>
          <w:rFonts w:asciiTheme="majorHAnsi" w:hAnsiTheme="majorHAnsi"/>
          <w:b/>
          <w:i/>
          <w:sz w:val="28"/>
          <w:szCs w:val="28"/>
        </w:rPr>
        <w:t>(Franca Longhi)</w:t>
      </w:r>
    </w:p>
    <w:sectPr w:rsidR="000B7BC5" w:rsidRPr="000B7BC5" w:rsidSect="006D0CB0">
      <w:pgSz w:w="11906" w:h="16838" w:code="9"/>
      <w:pgMar w:top="1134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et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-BoldCa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leste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0B7BC5"/>
    <w:rsid w:val="00000189"/>
    <w:rsid w:val="00000359"/>
    <w:rsid w:val="000003CB"/>
    <w:rsid w:val="00000644"/>
    <w:rsid w:val="00000EBB"/>
    <w:rsid w:val="000014B6"/>
    <w:rsid w:val="00001CCD"/>
    <w:rsid w:val="0000217E"/>
    <w:rsid w:val="00002180"/>
    <w:rsid w:val="000029AC"/>
    <w:rsid w:val="000029CB"/>
    <w:rsid w:val="00002F8A"/>
    <w:rsid w:val="00003F3B"/>
    <w:rsid w:val="000043D4"/>
    <w:rsid w:val="0000468A"/>
    <w:rsid w:val="00004E33"/>
    <w:rsid w:val="00004EDC"/>
    <w:rsid w:val="000052DB"/>
    <w:rsid w:val="0000550C"/>
    <w:rsid w:val="00006686"/>
    <w:rsid w:val="00007485"/>
    <w:rsid w:val="000079C0"/>
    <w:rsid w:val="00010B42"/>
    <w:rsid w:val="000111AA"/>
    <w:rsid w:val="000116D8"/>
    <w:rsid w:val="00012116"/>
    <w:rsid w:val="00012573"/>
    <w:rsid w:val="00012F13"/>
    <w:rsid w:val="000132CE"/>
    <w:rsid w:val="00013327"/>
    <w:rsid w:val="00013F04"/>
    <w:rsid w:val="0001432F"/>
    <w:rsid w:val="000159A6"/>
    <w:rsid w:val="00015CE4"/>
    <w:rsid w:val="00016C33"/>
    <w:rsid w:val="00016C64"/>
    <w:rsid w:val="00017C77"/>
    <w:rsid w:val="000203C6"/>
    <w:rsid w:val="000208C0"/>
    <w:rsid w:val="000217ED"/>
    <w:rsid w:val="00021AD5"/>
    <w:rsid w:val="000222B9"/>
    <w:rsid w:val="000223EA"/>
    <w:rsid w:val="00022730"/>
    <w:rsid w:val="00022A32"/>
    <w:rsid w:val="0002329D"/>
    <w:rsid w:val="00023785"/>
    <w:rsid w:val="00023A4B"/>
    <w:rsid w:val="00023A8B"/>
    <w:rsid w:val="00023B7E"/>
    <w:rsid w:val="00023DD9"/>
    <w:rsid w:val="00023E2C"/>
    <w:rsid w:val="0002404A"/>
    <w:rsid w:val="00024286"/>
    <w:rsid w:val="000249C2"/>
    <w:rsid w:val="00024A70"/>
    <w:rsid w:val="00024ACC"/>
    <w:rsid w:val="000254A9"/>
    <w:rsid w:val="000256D2"/>
    <w:rsid w:val="0002581A"/>
    <w:rsid w:val="00025AD0"/>
    <w:rsid w:val="00026245"/>
    <w:rsid w:val="00026CA2"/>
    <w:rsid w:val="00026F43"/>
    <w:rsid w:val="0002706D"/>
    <w:rsid w:val="000272DD"/>
    <w:rsid w:val="00027664"/>
    <w:rsid w:val="00027B64"/>
    <w:rsid w:val="00027BA2"/>
    <w:rsid w:val="00030C66"/>
    <w:rsid w:val="00030DE4"/>
    <w:rsid w:val="0003143F"/>
    <w:rsid w:val="00031692"/>
    <w:rsid w:val="00031EEE"/>
    <w:rsid w:val="000326AF"/>
    <w:rsid w:val="0003283D"/>
    <w:rsid w:val="00032B0D"/>
    <w:rsid w:val="00032F39"/>
    <w:rsid w:val="00033680"/>
    <w:rsid w:val="00033B4C"/>
    <w:rsid w:val="00034413"/>
    <w:rsid w:val="0003500A"/>
    <w:rsid w:val="000356C0"/>
    <w:rsid w:val="0003626A"/>
    <w:rsid w:val="0003681A"/>
    <w:rsid w:val="000373A1"/>
    <w:rsid w:val="00037760"/>
    <w:rsid w:val="00037C82"/>
    <w:rsid w:val="00040D6F"/>
    <w:rsid w:val="00041362"/>
    <w:rsid w:val="000427E4"/>
    <w:rsid w:val="0004359A"/>
    <w:rsid w:val="0004386C"/>
    <w:rsid w:val="00043A38"/>
    <w:rsid w:val="00043C7C"/>
    <w:rsid w:val="000445D4"/>
    <w:rsid w:val="00044850"/>
    <w:rsid w:val="00044C48"/>
    <w:rsid w:val="00044EC1"/>
    <w:rsid w:val="000451E6"/>
    <w:rsid w:val="00045993"/>
    <w:rsid w:val="00045DA4"/>
    <w:rsid w:val="000476EE"/>
    <w:rsid w:val="00047FD9"/>
    <w:rsid w:val="000518D1"/>
    <w:rsid w:val="000518DC"/>
    <w:rsid w:val="000518E3"/>
    <w:rsid w:val="00052D33"/>
    <w:rsid w:val="00052D57"/>
    <w:rsid w:val="000531FC"/>
    <w:rsid w:val="00053860"/>
    <w:rsid w:val="00053C07"/>
    <w:rsid w:val="00053C9E"/>
    <w:rsid w:val="00055273"/>
    <w:rsid w:val="00055E50"/>
    <w:rsid w:val="00055FE9"/>
    <w:rsid w:val="000564D6"/>
    <w:rsid w:val="00056539"/>
    <w:rsid w:val="0005669F"/>
    <w:rsid w:val="00056F26"/>
    <w:rsid w:val="000570BA"/>
    <w:rsid w:val="00057BA5"/>
    <w:rsid w:val="00057FF7"/>
    <w:rsid w:val="00060AA6"/>
    <w:rsid w:val="00060FE1"/>
    <w:rsid w:val="00061C49"/>
    <w:rsid w:val="00061CAD"/>
    <w:rsid w:val="00061F14"/>
    <w:rsid w:val="00062361"/>
    <w:rsid w:val="00062526"/>
    <w:rsid w:val="00062C15"/>
    <w:rsid w:val="00062E83"/>
    <w:rsid w:val="0006369D"/>
    <w:rsid w:val="0006413B"/>
    <w:rsid w:val="00064907"/>
    <w:rsid w:val="000650D2"/>
    <w:rsid w:val="00065382"/>
    <w:rsid w:val="00065606"/>
    <w:rsid w:val="00067108"/>
    <w:rsid w:val="00067554"/>
    <w:rsid w:val="000675C7"/>
    <w:rsid w:val="00067FAE"/>
    <w:rsid w:val="00070216"/>
    <w:rsid w:val="00071727"/>
    <w:rsid w:val="00071733"/>
    <w:rsid w:val="000728C1"/>
    <w:rsid w:val="00073499"/>
    <w:rsid w:val="00073521"/>
    <w:rsid w:val="00073531"/>
    <w:rsid w:val="0007413B"/>
    <w:rsid w:val="000745C2"/>
    <w:rsid w:val="00075BB3"/>
    <w:rsid w:val="00076B67"/>
    <w:rsid w:val="00076C59"/>
    <w:rsid w:val="00077822"/>
    <w:rsid w:val="000779C0"/>
    <w:rsid w:val="0008040F"/>
    <w:rsid w:val="00081313"/>
    <w:rsid w:val="00081779"/>
    <w:rsid w:val="00081FB1"/>
    <w:rsid w:val="00083B02"/>
    <w:rsid w:val="00084683"/>
    <w:rsid w:val="00085BF2"/>
    <w:rsid w:val="00085E26"/>
    <w:rsid w:val="000861D9"/>
    <w:rsid w:val="000862DE"/>
    <w:rsid w:val="00086356"/>
    <w:rsid w:val="000867EB"/>
    <w:rsid w:val="00086C94"/>
    <w:rsid w:val="00087166"/>
    <w:rsid w:val="0008718B"/>
    <w:rsid w:val="0008719A"/>
    <w:rsid w:val="00087ED0"/>
    <w:rsid w:val="00087F43"/>
    <w:rsid w:val="000919B8"/>
    <w:rsid w:val="00091D8A"/>
    <w:rsid w:val="00091E86"/>
    <w:rsid w:val="00093629"/>
    <w:rsid w:val="00093939"/>
    <w:rsid w:val="00093F3C"/>
    <w:rsid w:val="0009429E"/>
    <w:rsid w:val="00094E70"/>
    <w:rsid w:val="0009585D"/>
    <w:rsid w:val="00095CE5"/>
    <w:rsid w:val="000966DE"/>
    <w:rsid w:val="00096BA9"/>
    <w:rsid w:val="00096FD1"/>
    <w:rsid w:val="000971B5"/>
    <w:rsid w:val="000975CF"/>
    <w:rsid w:val="000976BE"/>
    <w:rsid w:val="000978B7"/>
    <w:rsid w:val="00097B94"/>
    <w:rsid w:val="00097BB1"/>
    <w:rsid w:val="000A07C0"/>
    <w:rsid w:val="000A17A9"/>
    <w:rsid w:val="000A208A"/>
    <w:rsid w:val="000A2593"/>
    <w:rsid w:val="000A2C68"/>
    <w:rsid w:val="000A322F"/>
    <w:rsid w:val="000A393F"/>
    <w:rsid w:val="000A515B"/>
    <w:rsid w:val="000A53C4"/>
    <w:rsid w:val="000A694E"/>
    <w:rsid w:val="000A735E"/>
    <w:rsid w:val="000B103E"/>
    <w:rsid w:val="000B10C7"/>
    <w:rsid w:val="000B1ABB"/>
    <w:rsid w:val="000B1CE2"/>
    <w:rsid w:val="000B2907"/>
    <w:rsid w:val="000B2BB2"/>
    <w:rsid w:val="000B3E63"/>
    <w:rsid w:val="000B4089"/>
    <w:rsid w:val="000B41C4"/>
    <w:rsid w:val="000B448B"/>
    <w:rsid w:val="000B4BB5"/>
    <w:rsid w:val="000B5682"/>
    <w:rsid w:val="000B575F"/>
    <w:rsid w:val="000B5977"/>
    <w:rsid w:val="000B5B4A"/>
    <w:rsid w:val="000B5F7B"/>
    <w:rsid w:val="000B7619"/>
    <w:rsid w:val="000B7BC5"/>
    <w:rsid w:val="000B7E6C"/>
    <w:rsid w:val="000C06D6"/>
    <w:rsid w:val="000C0AEE"/>
    <w:rsid w:val="000C0D8B"/>
    <w:rsid w:val="000C1DE2"/>
    <w:rsid w:val="000C1E16"/>
    <w:rsid w:val="000C253B"/>
    <w:rsid w:val="000C291E"/>
    <w:rsid w:val="000C29B8"/>
    <w:rsid w:val="000C2F2D"/>
    <w:rsid w:val="000C311A"/>
    <w:rsid w:val="000C3AA6"/>
    <w:rsid w:val="000C3E9E"/>
    <w:rsid w:val="000C3EB0"/>
    <w:rsid w:val="000C4B02"/>
    <w:rsid w:val="000C4B2C"/>
    <w:rsid w:val="000C523E"/>
    <w:rsid w:val="000C5425"/>
    <w:rsid w:val="000C646C"/>
    <w:rsid w:val="000C6663"/>
    <w:rsid w:val="000C6C89"/>
    <w:rsid w:val="000D02A2"/>
    <w:rsid w:val="000D05D5"/>
    <w:rsid w:val="000D1DC1"/>
    <w:rsid w:val="000D234C"/>
    <w:rsid w:val="000D26A9"/>
    <w:rsid w:val="000D3046"/>
    <w:rsid w:val="000D3940"/>
    <w:rsid w:val="000D3EF5"/>
    <w:rsid w:val="000D4764"/>
    <w:rsid w:val="000D4FCA"/>
    <w:rsid w:val="000D53F4"/>
    <w:rsid w:val="000D6337"/>
    <w:rsid w:val="000D6375"/>
    <w:rsid w:val="000D655B"/>
    <w:rsid w:val="000D6642"/>
    <w:rsid w:val="000D700D"/>
    <w:rsid w:val="000D7786"/>
    <w:rsid w:val="000D7C94"/>
    <w:rsid w:val="000E0240"/>
    <w:rsid w:val="000E02AA"/>
    <w:rsid w:val="000E09C4"/>
    <w:rsid w:val="000E0AE6"/>
    <w:rsid w:val="000E0C50"/>
    <w:rsid w:val="000E1A5D"/>
    <w:rsid w:val="000E1C76"/>
    <w:rsid w:val="000E39F3"/>
    <w:rsid w:val="000E4463"/>
    <w:rsid w:val="000E56AE"/>
    <w:rsid w:val="000E5AF5"/>
    <w:rsid w:val="000E5AF6"/>
    <w:rsid w:val="000E6505"/>
    <w:rsid w:val="000E68AA"/>
    <w:rsid w:val="000E7151"/>
    <w:rsid w:val="000E734D"/>
    <w:rsid w:val="000E7413"/>
    <w:rsid w:val="000E7684"/>
    <w:rsid w:val="000E76E9"/>
    <w:rsid w:val="000F0D97"/>
    <w:rsid w:val="000F0DEB"/>
    <w:rsid w:val="000F11AB"/>
    <w:rsid w:val="000F12F9"/>
    <w:rsid w:val="000F1321"/>
    <w:rsid w:val="000F1557"/>
    <w:rsid w:val="000F21BC"/>
    <w:rsid w:val="000F2318"/>
    <w:rsid w:val="000F34D1"/>
    <w:rsid w:val="000F4195"/>
    <w:rsid w:val="000F4378"/>
    <w:rsid w:val="000F5991"/>
    <w:rsid w:val="000F5BFC"/>
    <w:rsid w:val="000F63C2"/>
    <w:rsid w:val="000F74C2"/>
    <w:rsid w:val="000F7A23"/>
    <w:rsid w:val="00100803"/>
    <w:rsid w:val="00100CF6"/>
    <w:rsid w:val="00101C43"/>
    <w:rsid w:val="00101FF8"/>
    <w:rsid w:val="0010230D"/>
    <w:rsid w:val="00102482"/>
    <w:rsid w:val="00102754"/>
    <w:rsid w:val="001028A9"/>
    <w:rsid w:val="00102D0E"/>
    <w:rsid w:val="00103460"/>
    <w:rsid w:val="00103B0B"/>
    <w:rsid w:val="00104A24"/>
    <w:rsid w:val="00105CEE"/>
    <w:rsid w:val="00105DCE"/>
    <w:rsid w:val="00106384"/>
    <w:rsid w:val="00106CF5"/>
    <w:rsid w:val="00106E75"/>
    <w:rsid w:val="001071E6"/>
    <w:rsid w:val="00107233"/>
    <w:rsid w:val="001101BF"/>
    <w:rsid w:val="00110652"/>
    <w:rsid w:val="00110A93"/>
    <w:rsid w:val="001117FE"/>
    <w:rsid w:val="00112367"/>
    <w:rsid w:val="00113573"/>
    <w:rsid w:val="00113BFD"/>
    <w:rsid w:val="00113D49"/>
    <w:rsid w:val="00115E05"/>
    <w:rsid w:val="00115FE5"/>
    <w:rsid w:val="0011662C"/>
    <w:rsid w:val="0011665A"/>
    <w:rsid w:val="00116A22"/>
    <w:rsid w:val="00116AB1"/>
    <w:rsid w:val="00116ADA"/>
    <w:rsid w:val="00116CBF"/>
    <w:rsid w:val="00117840"/>
    <w:rsid w:val="00117855"/>
    <w:rsid w:val="00117A64"/>
    <w:rsid w:val="00117DBD"/>
    <w:rsid w:val="00120960"/>
    <w:rsid w:val="0012190F"/>
    <w:rsid w:val="00121A24"/>
    <w:rsid w:val="001221AC"/>
    <w:rsid w:val="001228E1"/>
    <w:rsid w:val="0012375A"/>
    <w:rsid w:val="0012393D"/>
    <w:rsid w:val="00123E98"/>
    <w:rsid w:val="00123FBD"/>
    <w:rsid w:val="00124754"/>
    <w:rsid w:val="00124C04"/>
    <w:rsid w:val="00125A31"/>
    <w:rsid w:val="00126351"/>
    <w:rsid w:val="001265A3"/>
    <w:rsid w:val="00126E15"/>
    <w:rsid w:val="00126F81"/>
    <w:rsid w:val="00130368"/>
    <w:rsid w:val="00130610"/>
    <w:rsid w:val="001306E8"/>
    <w:rsid w:val="001309BF"/>
    <w:rsid w:val="00130FC3"/>
    <w:rsid w:val="00131706"/>
    <w:rsid w:val="001317B7"/>
    <w:rsid w:val="00131AA3"/>
    <w:rsid w:val="001325AE"/>
    <w:rsid w:val="001326A9"/>
    <w:rsid w:val="001338BC"/>
    <w:rsid w:val="00133E4D"/>
    <w:rsid w:val="001348E9"/>
    <w:rsid w:val="00134B78"/>
    <w:rsid w:val="00134F62"/>
    <w:rsid w:val="0013599B"/>
    <w:rsid w:val="001369DB"/>
    <w:rsid w:val="00136A0C"/>
    <w:rsid w:val="00136F34"/>
    <w:rsid w:val="0013757C"/>
    <w:rsid w:val="001376E2"/>
    <w:rsid w:val="001378A2"/>
    <w:rsid w:val="0014017F"/>
    <w:rsid w:val="00140E1A"/>
    <w:rsid w:val="00141015"/>
    <w:rsid w:val="00142C46"/>
    <w:rsid w:val="00142D86"/>
    <w:rsid w:val="00142F90"/>
    <w:rsid w:val="00143267"/>
    <w:rsid w:val="0014461A"/>
    <w:rsid w:val="00144A33"/>
    <w:rsid w:val="0014541C"/>
    <w:rsid w:val="00145926"/>
    <w:rsid w:val="001469FA"/>
    <w:rsid w:val="00147A10"/>
    <w:rsid w:val="00147B0E"/>
    <w:rsid w:val="00147B9A"/>
    <w:rsid w:val="00147F3A"/>
    <w:rsid w:val="00151373"/>
    <w:rsid w:val="00151883"/>
    <w:rsid w:val="00151AE9"/>
    <w:rsid w:val="001525E4"/>
    <w:rsid w:val="00152D57"/>
    <w:rsid w:val="00152F45"/>
    <w:rsid w:val="001536CE"/>
    <w:rsid w:val="00154284"/>
    <w:rsid w:val="0015456D"/>
    <w:rsid w:val="001545FE"/>
    <w:rsid w:val="001547CD"/>
    <w:rsid w:val="00154A22"/>
    <w:rsid w:val="00154A83"/>
    <w:rsid w:val="00154BA6"/>
    <w:rsid w:val="00155006"/>
    <w:rsid w:val="0015519B"/>
    <w:rsid w:val="0015622F"/>
    <w:rsid w:val="00157000"/>
    <w:rsid w:val="001574D0"/>
    <w:rsid w:val="0015768F"/>
    <w:rsid w:val="00157A3E"/>
    <w:rsid w:val="00157FF1"/>
    <w:rsid w:val="00160082"/>
    <w:rsid w:val="001606F5"/>
    <w:rsid w:val="00160A02"/>
    <w:rsid w:val="00160EFA"/>
    <w:rsid w:val="00161181"/>
    <w:rsid w:val="001631E1"/>
    <w:rsid w:val="001639EB"/>
    <w:rsid w:val="00163C51"/>
    <w:rsid w:val="00163FA2"/>
    <w:rsid w:val="00163FB1"/>
    <w:rsid w:val="001649DB"/>
    <w:rsid w:val="0016645C"/>
    <w:rsid w:val="001670B3"/>
    <w:rsid w:val="00167146"/>
    <w:rsid w:val="00167C74"/>
    <w:rsid w:val="00167D19"/>
    <w:rsid w:val="00167DD0"/>
    <w:rsid w:val="00170038"/>
    <w:rsid w:val="00170091"/>
    <w:rsid w:val="001700C8"/>
    <w:rsid w:val="00170BD1"/>
    <w:rsid w:val="00170E22"/>
    <w:rsid w:val="00170FF3"/>
    <w:rsid w:val="0017119D"/>
    <w:rsid w:val="001713CE"/>
    <w:rsid w:val="001716F0"/>
    <w:rsid w:val="00171718"/>
    <w:rsid w:val="00171758"/>
    <w:rsid w:val="00171E0D"/>
    <w:rsid w:val="0017296E"/>
    <w:rsid w:val="0017335E"/>
    <w:rsid w:val="00174AFF"/>
    <w:rsid w:val="00174D67"/>
    <w:rsid w:val="00176374"/>
    <w:rsid w:val="001766BF"/>
    <w:rsid w:val="00177630"/>
    <w:rsid w:val="00180653"/>
    <w:rsid w:val="00180C43"/>
    <w:rsid w:val="00181DE5"/>
    <w:rsid w:val="001823FF"/>
    <w:rsid w:val="001825E3"/>
    <w:rsid w:val="001829E2"/>
    <w:rsid w:val="00182E87"/>
    <w:rsid w:val="00182EDB"/>
    <w:rsid w:val="00183414"/>
    <w:rsid w:val="001837CF"/>
    <w:rsid w:val="001854C6"/>
    <w:rsid w:val="0018599D"/>
    <w:rsid w:val="00185B14"/>
    <w:rsid w:val="00185C2F"/>
    <w:rsid w:val="00186047"/>
    <w:rsid w:val="00186128"/>
    <w:rsid w:val="00187158"/>
    <w:rsid w:val="00190381"/>
    <w:rsid w:val="00190798"/>
    <w:rsid w:val="00190FBB"/>
    <w:rsid w:val="0019127F"/>
    <w:rsid w:val="001915CC"/>
    <w:rsid w:val="0019216C"/>
    <w:rsid w:val="00192222"/>
    <w:rsid w:val="00192A65"/>
    <w:rsid w:val="00192C81"/>
    <w:rsid w:val="001938D6"/>
    <w:rsid w:val="00194AB3"/>
    <w:rsid w:val="00194EBB"/>
    <w:rsid w:val="00194F4A"/>
    <w:rsid w:val="001951C4"/>
    <w:rsid w:val="00195395"/>
    <w:rsid w:val="00195696"/>
    <w:rsid w:val="001966B6"/>
    <w:rsid w:val="00196D06"/>
    <w:rsid w:val="001977AE"/>
    <w:rsid w:val="00197868"/>
    <w:rsid w:val="00197A7D"/>
    <w:rsid w:val="00197EBB"/>
    <w:rsid w:val="001A09D4"/>
    <w:rsid w:val="001A0E8E"/>
    <w:rsid w:val="001A1031"/>
    <w:rsid w:val="001A1505"/>
    <w:rsid w:val="001A2027"/>
    <w:rsid w:val="001A2978"/>
    <w:rsid w:val="001A2C23"/>
    <w:rsid w:val="001A3453"/>
    <w:rsid w:val="001A349B"/>
    <w:rsid w:val="001A3AA4"/>
    <w:rsid w:val="001A3B35"/>
    <w:rsid w:val="001A403C"/>
    <w:rsid w:val="001A4F35"/>
    <w:rsid w:val="001A56B6"/>
    <w:rsid w:val="001A5E39"/>
    <w:rsid w:val="001A6258"/>
    <w:rsid w:val="001A6AE5"/>
    <w:rsid w:val="001A7E18"/>
    <w:rsid w:val="001B0221"/>
    <w:rsid w:val="001B0894"/>
    <w:rsid w:val="001B08AE"/>
    <w:rsid w:val="001B0AC9"/>
    <w:rsid w:val="001B0DF5"/>
    <w:rsid w:val="001B2008"/>
    <w:rsid w:val="001B212C"/>
    <w:rsid w:val="001B28AD"/>
    <w:rsid w:val="001B3084"/>
    <w:rsid w:val="001B3745"/>
    <w:rsid w:val="001B3C2D"/>
    <w:rsid w:val="001B402A"/>
    <w:rsid w:val="001B40B5"/>
    <w:rsid w:val="001B42E3"/>
    <w:rsid w:val="001B4464"/>
    <w:rsid w:val="001B45BD"/>
    <w:rsid w:val="001B4BB1"/>
    <w:rsid w:val="001B4F2F"/>
    <w:rsid w:val="001B5854"/>
    <w:rsid w:val="001B5A6B"/>
    <w:rsid w:val="001B5BC3"/>
    <w:rsid w:val="001B6F7D"/>
    <w:rsid w:val="001B7DA9"/>
    <w:rsid w:val="001C086C"/>
    <w:rsid w:val="001C0B6A"/>
    <w:rsid w:val="001C1A8B"/>
    <w:rsid w:val="001C1E82"/>
    <w:rsid w:val="001C2412"/>
    <w:rsid w:val="001C3313"/>
    <w:rsid w:val="001C36FC"/>
    <w:rsid w:val="001C3907"/>
    <w:rsid w:val="001C393C"/>
    <w:rsid w:val="001C4266"/>
    <w:rsid w:val="001C5389"/>
    <w:rsid w:val="001C5666"/>
    <w:rsid w:val="001C5BE9"/>
    <w:rsid w:val="001C696C"/>
    <w:rsid w:val="001C6BA5"/>
    <w:rsid w:val="001C7A1E"/>
    <w:rsid w:val="001C7EF9"/>
    <w:rsid w:val="001D0ADE"/>
    <w:rsid w:val="001D0F4F"/>
    <w:rsid w:val="001D13FB"/>
    <w:rsid w:val="001D184C"/>
    <w:rsid w:val="001D18D9"/>
    <w:rsid w:val="001D18E2"/>
    <w:rsid w:val="001D198F"/>
    <w:rsid w:val="001D296E"/>
    <w:rsid w:val="001D3138"/>
    <w:rsid w:val="001D361A"/>
    <w:rsid w:val="001D3EB9"/>
    <w:rsid w:val="001D3F65"/>
    <w:rsid w:val="001D4135"/>
    <w:rsid w:val="001D4521"/>
    <w:rsid w:val="001D5596"/>
    <w:rsid w:val="001D56D7"/>
    <w:rsid w:val="001D5B9C"/>
    <w:rsid w:val="001D6108"/>
    <w:rsid w:val="001D6DD5"/>
    <w:rsid w:val="001D77C8"/>
    <w:rsid w:val="001D78E2"/>
    <w:rsid w:val="001E0856"/>
    <w:rsid w:val="001E1C05"/>
    <w:rsid w:val="001E1E20"/>
    <w:rsid w:val="001E2C5D"/>
    <w:rsid w:val="001E2F2F"/>
    <w:rsid w:val="001E2F88"/>
    <w:rsid w:val="001E3082"/>
    <w:rsid w:val="001E4E69"/>
    <w:rsid w:val="001E5673"/>
    <w:rsid w:val="001E6757"/>
    <w:rsid w:val="001E7FAD"/>
    <w:rsid w:val="001F0197"/>
    <w:rsid w:val="001F04D4"/>
    <w:rsid w:val="001F1605"/>
    <w:rsid w:val="001F16EE"/>
    <w:rsid w:val="001F18EA"/>
    <w:rsid w:val="001F34D9"/>
    <w:rsid w:val="001F4E48"/>
    <w:rsid w:val="001F58E6"/>
    <w:rsid w:val="001F63B9"/>
    <w:rsid w:val="001F6558"/>
    <w:rsid w:val="001F702C"/>
    <w:rsid w:val="001F7A6B"/>
    <w:rsid w:val="001F7D56"/>
    <w:rsid w:val="001F7E7D"/>
    <w:rsid w:val="002001AC"/>
    <w:rsid w:val="002006C5"/>
    <w:rsid w:val="00201006"/>
    <w:rsid w:val="002012A0"/>
    <w:rsid w:val="00201A72"/>
    <w:rsid w:val="0020262D"/>
    <w:rsid w:val="00202D02"/>
    <w:rsid w:val="00202E4C"/>
    <w:rsid w:val="002038F7"/>
    <w:rsid w:val="002041AE"/>
    <w:rsid w:val="002042F3"/>
    <w:rsid w:val="00204836"/>
    <w:rsid w:val="002049AC"/>
    <w:rsid w:val="0020521F"/>
    <w:rsid w:val="002058DB"/>
    <w:rsid w:val="00205D49"/>
    <w:rsid w:val="002060D2"/>
    <w:rsid w:val="00206291"/>
    <w:rsid w:val="0020655D"/>
    <w:rsid w:val="00206E83"/>
    <w:rsid w:val="00206F09"/>
    <w:rsid w:val="00207517"/>
    <w:rsid w:val="002077F3"/>
    <w:rsid w:val="00207936"/>
    <w:rsid w:val="002106C0"/>
    <w:rsid w:val="00210989"/>
    <w:rsid w:val="00211350"/>
    <w:rsid w:val="00211A54"/>
    <w:rsid w:val="0021293F"/>
    <w:rsid w:val="0021338C"/>
    <w:rsid w:val="0021360C"/>
    <w:rsid w:val="00213BE0"/>
    <w:rsid w:val="002143B6"/>
    <w:rsid w:val="00214692"/>
    <w:rsid w:val="00214D9C"/>
    <w:rsid w:val="00215743"/>
    <w:rsid w:val="00215E16"/>
    <w:rsid w:val="00216653"/>
    <w:rsid w:val="002167BD"/>
    <w:rsid w:val="00216C7D"/>
    <w:rsid w:val="00216E81"/>
    <w:rsid w:val="0022048B"/>
    <w:rsid w:val="0022089D"/>
    <w:rsid w:val="002209FD"/>
    <w:rsid w:val="002212B1"/>
    <w:rsid w:val="00221A17"/>
    <w:rsid w:val="002220D1"/>
    <w:rsid w:val="002238FE"/>
    <w:rsid w:val="00223D64"/>
    <w:rsid w:val="0022479F"/>
    <w:rsid w:val="0022544A"/>
    <w:rsid w:val="00225A3E"/>
    <w:rsid w:val="00225CAC"/>
    <w:rsid w:val="00225D82"/>
    <w:rsid w:val="00226D9C"/>
    <w:rsid w:val="00230A76"/>
    <w:rsid w:val="00230D11"/>
    <w:rsid w:val="00230EFB"/>
    <w:rsid w:val="00231D8B"/>
    <w:rsid w:val="00232651"/>
    <w:rsid w:val="00232ADC"/>
    <w:rsid w:val="002330C5"/>
    <w:rsid w:val="0023323E"/>
    <w:rsid w:val="0023355C"/>
    <w:rsid w:val="002340CE"/>
    <w:rsid w:val="00234BF9"/>
    <w:rsid w:val="00235135"/>
    <w:rsid w:val="002352E2"/>
    <w:rsid w:val="00235A4F"/>
    <w:rsid w:val="00235D88"/>
    <w:rsid w:val="002366F9"/>
    <w:rsid w:val="00236C05"/>
    <w:rsid w:val="00236C44"/>
    <w:rsid w:val="002373B9"/>
    <w:rsid w:val="00237CD4"/>
    <w:rsid w:val="00237D93"/>
    <w:rsid w:val="00237FE4"/>
    <w:rsid w:val="00240D4E"/>
    <w:rsid w:val="0024124A"/>
    <w:rsid w:val="002412D3"/>
    <w:rsid w:val="00241425"/>
    <w:rsid w:val="00241765"/>
    <w:rsid w:val="0024179C"/>
    <w:rsid w:val="00241CD1"/>
    <w:rsid w:val="00241DC2"/>
    <w:rsid w:val="002421E2"/>
    <w:rsid w:val="00244471"/>
    <w:rsid w:val="002445B6"/>
    <w:rsid w:val="00244FDA"/>
    <w:rsid w:val="00245352"/>
    <w:rsid w:val="002458AC"/>
    <w:rsid w:val="0024594B"/>
    <w:rsid w:val="0024682B"/>
    <w:rsid w:val="002468C2"/>
    <w:rsid w:val="00246F14"/>
    <w:rsid w:val="00246FDE"/>
    <w:rsid w:val="00247095"/>
    <w:rsid w:val="002472BD"/>
    <w:rsid w:val="00247457"/>
    <w:rsid w:val="00247AE5"/>
    <w:rsid w:val="00247C76"/>
    <w:rsid w:val="00247D60"/>
    <w:rsid w:val="00251346"/>
    <w:rsid w:val="0025158D"/>
    <w:rsid w:val="00251768"/>
    <w:rsid w:val="00251DD3"/>
    <w:rsid w:val="00251FD0"/>
    <w:rsid w:val="00252505"/>
    <w:rsid w:val="00253147"/>
    <w:rsid w:val="00253864"/>
    <w:rsid w:val="002547F9"/>
    <w:rsid w:val="00254A61"/>
    <w:rsid w:val="0025540D"/>
    <w:rsid w:val="00255A78"/>
    <w:rsid w:val="0025663C"/>
    <w:rsid w:val="002578D0"/>
    <w:rsid w:val="00257E03"/>
    <w:rsid w:val="0026003E"/>
    <w:rsid w:val="002601C8"/>
    <w:rsid w:val="00260599"/>
    <w:rsid w:val="0026066B"/>
    <w:rsid w:val="0026087F"/>
    <w:rsid w:val="00260BE2"/>
    <w:rsid w:val="00261067"/>
    <w:rsid w:val="0026168A"/>
    <w:rsid w:val="002627A6"/>
    <w:rsid w:val="00262C68"/>
    <w:rsid w:val="002639DD"/>
    <w:rsid w:val="002649D7"/>
    <w:rsid w:val="00264B5C"/>
    <w:rsid w:val="00264D6C"/>
    <w:rsid w:val="002651A5"/>
    <w:rsid w:val="0026674C"/>
    <w:rsid w:val="00267CC4"/>
    <w:rsid w:val="00267DD4"/>
    <w:rsid w:val="002703BF"/>
    <w:rsid w:val="00270966"/>
    <w:rsid w:val="00270ADC"/>
    <w:rsid w:val="00271046"/>
    <w:rsid w:val="0027121A"/>
    <w:rsid w:val="00271946"/>
    <w:rsid w:val="00272BA4"/>
    <w:rsid w:val="0027365C"/>
    <w:rsid w:val="0027420E"/>
    <w:rsid w:val="002743AC"/>
    <w:rsid w:val="002749FE"/>
    <w:rsid w:val="0027567C"/>
    <w:rsid w:val="002763F3"/>
    <w:rsid w:val="00276975"/>
    <w:rsid w:val="00276AB8"/>
    <w:rsid w:val="00276B0E"/>
    <w:rsid w:val="00276ED1"/>
    <w:rsid w:val="002775AC"/>
    <w:rsid w:val="00277826"/>
    <w:rsid w:val="00277BC7"/>
    <w:rsid w:val="00280150"/>
    <w:rsid w:val="0028050B"/>
    <w:rsid w:val="00280634"/>
    <w:rsid w:val="00280823"/>
    <w:rsid w:val="002808CB"/>
    <w:rsid w:val="002813C2"/>
    <w:rsid w:val="00281707"/>
    <w:rsid w:val="0028183A"/>
    <w:rsid w:val="00281958"/>
    <w:rsid w:val="002824AF"/>
    <w:rsid w:val="00282A0F"/>
    <w:rsid w:val="0028332C"/>
    <w:rsid w:val="002839A3"/>
    <w:rsid w:val="00283EF8"/>
    <w:rsid w:val="00284B07"/>
    <w:rsid w:val="002875A6"/>
    <w:rsid w:val="00287995"/>
    <w:rsid w:val="002879FA"/>
    <w:rsid w:val="00287C67"/>
    <w:rsid w:val="0029157C"/>
    <w:rsid w:val="00291BC5"/>
    <w:rsid w:val="00291C10"/>
    <w:rsid w:val="00292684"/>
    <w:rsid w:val="00292BA1"/>
    <w:rsid w:val="00292FA6"/>
    <w:rsid w:val="00292FA9"/>
    <w:rsid w:val="002931DF"/>
    <w:rsid w:val="00293310"/>
    <w:rsid w:val="00293926"/>
    <w:rsid w:val="00294271"/>
    <w:rsid w:val="002945CD"/>
    <w:rsid w:val="002949C2"/>
    <w:rsid w:val="002958D6"/>
    <w:rsid w:val="00295F0B"/>
    <w:rsid w:val="002978CC"/>
    <w:rsid w:val="002A036E"/>
    <w:rsid w:val="002A1693"/>
    <w:rsid w:val="002A1F29"/>
    <w:rsid w:val="002A321B"/>
    <w:rsid w:val="002A37BD"/>
    <w:rsid w:val="002A3B2B"/>
    <w:rsid w:val="002A3F26"/>
    <w:rsid w:val="002A3F9A"/>
    <w:rsid w:val="002A4492"/>
    <w:rsid w:val="002A4832"/>
    <w:rsid w:val="002A5271"/>
    <w:rsid w:val="002A5548"/>
    <w:rsid w:val="002A5AF1"/>
    <w:rsid w:val="002A5F12"/>
    <w:rsid w:val="002A5FC8"/>
    <w:rsid w:val="002A6776"/>
    <w:rsid w:val="002A6847"/>
    <w:rsid w:val="002A6E7B"/>
    <w:rsid w:val="002A76DD"/>
    <w:rsid w:val="002B0495"/>
    <w:rsid w:val="002B04E9"/>
    <w:rsid w:val="002B0528"/>
    <w:rsid w:val="002B1293"/>
    <w:rsid w:val="002B1C99"/>
    <w:rsid w:val="002B1F77"/>
    <w:rsid w:val="002B2724"/>
    <w:rsid w:val="002B3140"/>
    <w:rsid w:val="002B360A"/>
    <w:rsid w:val="002B366A"/>
    <w:rsid w:val="002B3E19"/>
    <w:rsid w:val="002B418A"/>
    <w:rsid w:val="002B43FD"/>
    <w:rsid w:val="002B4471"/>
    <w:rsid w:val="002B4C4E"/>
    <w:rsid w:val="002B4C63"/>
    <w:rsid w:val="002B5594"/>
    <w:rsid w:val="002B5D1E"/>
    <w:rsid w:val="002B5FBF"/>
    <w:rsid w:val="002B67FB"/>
    <w:rsid w:val="002B69B5"/>
    <w:rsid w:val="002B6D42"/>
    <w:rsid w:val="002B6D5C"/>
    <w:rsid w:val="002B6DE7"/>
    <w:rsid w:val="002B6F4D"/>
    <w:rsid w:val="002B71BA"/>
    <w:rsid w:val="002B746C"/>
    <w:rsid w:val="002B7F5E"/>
    <w:rsid w:val="002C015C"/>
    <w:rsid w:val="002C05AB"/>
    <w:rsid w:val="002C0602"/>
    <w:rsid w:val="002C0B37"/>
    <w:rsid w:val="002C0C42"/>
    <w:rsid w:val="002C1099"/>
    <w:rsid w:val="002C20D7"/>
    <w:rsid w:val="002C26A1"/>
    <w:rsid w:val="002C288A"/>
    <w:rsid w:val="002C2D73"/>
    <w:rsid w:val="002C31E6"/>
    <w:rsid w:val="002C3CE2"/>
    <w:rsid w:val="002C3DF4"/>
    <w:rsid w:val="002C3F37"/>
    <w:rsid w:val="002C47F2"/>
    <w:rsid w:val="002C49A8"/>
    <w:rsid w:val="002C5A87"/>
    <w:rsid w:val="002C64B6"/>
    <w:rsid w:val="002C7649"/>
    <w:rsid w:val="002C7ADC"/>
    <w:rsid w:val="002C7B92"/>
    <w:rsid w:val="002C7E2A"/>
    <w:rsid w:val="002D07DD"/>
    <w:rsid w:val="002D0D1C"/>
    <w:rsid w:val="002D2C9D"/>
    <w:rsid w:val="002D35BA"/>
    <w:rsid w:val="002D3E15"/>
    <w:rsid w:val="002D5159"/>
    <w:rsid w:val="002D5A06"/>
    <w:rsid w:val="002D6193"/>
    <w:rsid w:val="002D6252"/>
    <w:rsid w:val="002D7727"/>
    <w:rsid w:val="002E05A2"/>
    <w:rsid w:val="002E1168"/>
    <w:rsid w:val="002E156F"/>
    <w:rsid w:val="002E167A"/>
    <w:rsid w:val="002E1B7A"/>
    <w:rsid w:val="002E1BA5"/>
    <w:rsid w:val="002E22DD"/>
    <w:rsid w:val="002E37A1"/>
    <w:rsid w:val="002E407F"/>
    <w:rsid w:val="002E41D4"/>
    <w:rsid w:val="002E41E6"/>
    <w:rsid w:val="002E42B7"/>
    <w:rsid w:val="002E4A21"/>
    <w:rsid w:val="002E52AC"/>
    <w:rsid w:val="002E54A5"/>
    <w:rsid w:val="002E57DD"/>
    <w:rsid w:val="002E5836"/>
    <w:rsid w:val="002E5B5A"/>
    <w:rsid w:val="002E5F8F"/>
    <w:rsid w:val="002E6121"/>
    <w:rsid w:val="002E62F3"/>
    <w:rsid w:val="002E6A76"/>
    <w:rsid w:val="002E7658"/>
    <w:rsid w:val="002E7F43"/>
    <w:rsid w:val="002F0F5D"/>
    <w:rsid w:val="002F14B6"/>
    <w:rsid w:val="002F1D65"/>
    <w:rsid w:val="002F2019"/>
    <w:rsid w:val="002F371B"/>
    <w:rsid w:val="002F3EEA"/>
    <w:rsid w:val="002F4FAA"/>
    <w:rsid w:val="002F52FD"/>
    <w:rsid w:val="002F5319"/>
    <w:rsid w:val="002F60D8"/>
    <w:rsid w:val="002F6C55"/>
    <w:rsid w:val="002F755B"/>
    <w:rsid w:val="003005A1"/>
    <w:rsid w:val="00300BEC"/>
    <w:rsid w:val="00300E72"/>
    <w:rsid w:val="00301134"/>
    <w:rsid w:val="003017AA"/>
    <w:rsid w:val="00301E04"/>
    <w:rsid w:val="00301E78"/>
    <w:rsid w:val="00301EDA"/>
    <w:rsid w:val="003022D2"/>
    <w:rsid w:val="0030324E"/>
    <w:rsid w:val="00303394"/>
    <w:rsid w:val="003035FB"/>
    <w:rsid w:val="0030372F"/>
    <w:rsid w:val="00303BD9"/>
    <w:rsid w:val="00304524"/>
    <w:rsid w:val="0030470F"/>
    <w:rsid w:val="00304D74"/>
    <w:rsid w:val="00305547"/>
    <w:rsid w:val="00305D56"/>
    <w:rsid w:val="00307662"/>
    <w:rsid w:val="003076F6"/>
    <w:rsid w:val="00307CF7"/>
    <w:rsid w:val="003117FA"/>
    <w:rsid w:val="00311D56"/>
    <w:rsid w:val="00312BFB"/>
    <w:rsid w:val="00312D95"/>
    <w:rsid w:val="00312F63"/>
    <w:rsid w:val="0031309A"/>
    <w:rsid w:val="00313730"/>
    <w:rsid w:val="00314972"/>
    <w:rsid w:val="00314BA8"/>
    <w:rsid w:val="00315434"/>
    <w:rsid w:val="00315F1A"/>
    <w:rsid w:val="00315F23"/>
    <w:rsid w:val="00315FFD"/>
    <w:rsid w:val="00316075"/>
    <w:rsid w:val="00316981"/>
    <w:rsid w:val="003170BC"/>
    <w:rsid w:val="00320032"/>
    <w:rsid w:val="0032036E"/>
    <w:rsid w:val="003205F5"/>
    <w:rsid w:val="0032078D"/>
    <w:rsid w:val="0032102A"/>
    <w:rsid w:val="003213AA"/>
    <w:rsid w:val="003213F2"/>
    <w:rsid w:val="0032227A"/>
    <w:rsid w:val="00323645"/>
    <w:rsid w:val="00323934"/>
    <w:rsid w:val="00323B83"/>
    <w:rsid w:val="00324105"/>
    <w:rsid w:val="003251BB"/>
    <w:rsid w:val="003252A9"/>
    <w:rsid w:val="0032664B"/>
    <w:rsid w:val="00327482"/>
    <w:rsid w:val="003301AC"/>
    <w:rsid w:val="00331226"/>
    <w:rsid w:val="00332345"/>
    <w:rsid w:val="00332B9B"/>
    <w:rsid w:val="0033333A"/>
    <w:rsid w:val="00334A19"/>
    <w:rsid w:val="00334CDA"/>
    <w:rsid w:val="003353AA"/>
    <w:rsid w:val="00335714"/>
    <w:rsid w:val="00336871"/>
    <w:rsid w:val="00336DF7"/>
    <w:rsid w:val="00336EAB"/>
    <w:rsid w:val="00337C2B"/>
    <w:rsid w:val="003405B4"/>
    <w:rsid w:val="003405F5"/>
    <w:rsid w:val="003408A2"/>
    <w:rsid w:val="0034146F"/>
    <w:rsid w:val="00341920"/>
    <w:rsid w:val="003429F0"/>
    <w:rsid w:val="00342B2A"/>
    <w:rsid w:val="0034375D"/>
    <w:rsid w:val="00343B20"/>
    <w:rsid w:val="0034447E"/>
    <w:rsid w:val="00344E95"/>
    <w:rsid w:val="003451B2"/>
    <w:rsid w:val="0034574F"/>
    <w:rsid w:val="00345D8C"/>
    <w:rsid w:val="00345EA8"/>
    <w:rsid w:val="003469B7"/>
    <w:rsid w:val="003501DC"/>
    <w:rsid w:val="00350A80"/>
    <w:rsid w:val="00350C61"/>
    <w:rsid w:val="00350F8A"/>
    <w:rsid w:val="003513EB"/>
    <w:rsid w:val="00352472"/>
    <w:rsid w:val="003526C8"/>
    <w:rsid w:val="00352D28"/>
    <w:rsid w:val="003530BF"/>
    <w:rsid w:val="00353A09"/>
    <w:rsid w:val="003540F2"/>
    <w:rsid w:val="00354246"/>
    <w:rsid w:val="00354506"/>
    <w:rsid w:val="0035527D"/>
    <w:rsid w:val="00355952"/>
    <w:rsid w:val="00355B65"/>
    <w:rsid w:val="00355B87"/>
    <w:rsid w:val="00355D13"/>
    <w:rsid w:val="003561F0"/>
    <w:rsid w:val="003566EC"/>
    <w:rsid w:val="003570CF"/>
    <w:rsid w:val="00357B30"/>
    <w:rsid w:val="003604FB"/>
    <w:rsid w:val="00361069"/>
    <w:rsid w:val="00361203"/>
    <w:rsid w:val="00361305"/>
    <w:rsid w:val="003616AD"/>
    <w:rsid w:val="00361ABB"/>
    <w:rsid w:val="00361B19"/>
    <w:rsid w:val="00361D4F"/>
    <w:rsid w:val="003620D2"/>
    <w:rsid w:val="00362837"/>
    <w:rsid w:val="003639EA"/>
    <w:rsid w:val="00363B9B"/>
    <w:rsid w:val="0036405C"/>
    <w:rsid w:val="00364383"/>
    <w:rsid w:val="0036455F"/>
    <w:rsid w:val="00364696"/>
    <w:rsid w:val="00364A5C"/>
    <w:rsid w:val="00364AA5"/>
    <w:rsid w:val="00364F2B"/>
    <w:rsid w:val="00365AB6"/>
    <w:rsid w:val="00365C7F"/>
    <w:rsid w:val="00365D86"/>
    <w:rsid w:val="00366891"/>
    <w:rsid w:val="0037000C"/>
    <w:rsid w:val="0037117F"/>
    <w:rsid w:val="00371EA4"/>
    <w:rsid w:val="00371F8E"/>
    <w:rsid w:val="0037255D"/>
    <w:rsid w:val="00372B49"/>
    <w:rsid w:val="00372DDA"/>
    <w:rsid w:val="003747F5"/>
    <w:rsid w:val="00374D12"/>
    <w:rsid w:val="00375452"/>
    <w:rsid w:val="00375D90"/>
    <w:rsid w:val="003762F9"/>
    <w:rsid w:val="00376B86"/>
    <w:rsid w:val="00376CB2"/>
    <w:rsid w:val="0037709D"/>
    <w:rsid w:val="00377CDD"/>
    <w:rsid w:val="00377E0E"/>
    <w:rsid w:val="00377EA4"/>
    <w:rsid w:val="003808C3"/>
    <w:rsid w:val="003809FD"/>
    <w:rsid w:val="00380FC7"/>
    <w:rsid w:val="003822D4"/>
    <w:rsid w:val="00382810"/>
    <w:rsid w:val="00382A7E"/>
    <w:rsid w:val="00382AD6"/>
    <w:rsid w:val="00382F72"/>
    <w:rsid w:val="00383B3D"/>
    <w:rsid w:val="00383EAF"/>
    <w:rsid w:val="003842DC"/>
    <w:rsid w:val="00384B8C"/>
    <w:rsid w:val="00384EA2"/>
    <w:rsid w:val="00385D05"/>
    <w:rsid w:val="00385E35"/>
    <w:rsid w:val="00386055"/>
    <w:rsid w:val="00386D80"/>
    <w:rsid w:val="003907B1"/>
    <w:rsid w:val="003909BB"/>
    <w:rsid w:val="003909D3"/>
    <w:rsid w:val="0039160D"/>
    <w:rsid w:val="00391C06"/>
    <w:rsid w:val="00391E4F"/>
    <w:rsid w:val="00392E9A"/>
    <w:rsid w:val="0039307D"/>
    <w:rsid w:val="00393A55"/>
    <w:rsid w:val="00395FDE"/>
    <w:rsid w:val="00396422"/>
    <w:rsid w:val="00396D9B"/>
    <w:rsid w:val="00396FB8"/>
    <w:rsid w:val="00397372"/>
    <w:rsid w:val="003979AC"/>
    <w:rsid w:val="00397C07"/>
    <w:rsid w:val="00397DD4"/>
    <w:rsid w:val="003A04D7"/>
    <w:rsid w:val="003A071B"/>
    <w:rsid w:val="003A0790"/>
    <w:rsid w:val="003A080C"/>
    <w:rsid w:val="003A0C7F"/>
    <w:rsid w:val="003A118B"/>
    <w:rsid w:val="003A1E15"/>
    <w:rsid w:val="003A2EE1"/>
    <w:rsid w:val="003A30CA"/>
    <w:rsid w:val="003A3A61"/>
    <w:rsid w:val="003A40BE"/>
    <w:rsid w:val="003A47AD"/>
    <w:rsid w:val="003A4ED9"/>
    <w:rsid w:val="003A50B9"/>
    <w:rsid w:val="003A56AF"/>
    <w:rsid w:val="003A57FD"/>
    <w:rsid w:val="003A5A3E"/>
    <w:rsid w:val="003A61FF"/>
    <w:rsid w:val="003A770B"/>
    <w:rsid w:val="003A79F9"/>
    <w:rsid w:val="003A7C69"/>
    <w:rsid w:val="003B0E5C"/>
    <w:rsid w:val="003B0FB1"/>
    <w:rsid w:val="003B13EA"/>
    <w:rsid w:val="003B1969"/>
    <w:rsid w:val="003B3E0A"/>
    <w:rsid w:val="003B4058"/>
    <w:rsid w:val="003B44F9"/>
    <w:rsid w:val="003B45F3"/>
    <w:rsid w:val="003B48A0"/>
    <w:rsid w:val="003B515B"/>
    <w:rsid w:val="003B682A"/>
    <w:rsid w:val="003B75FF"/>
    <w:rsid w:val="003B7B6E"/>
    <w:rsid w:val="003B7E9D"/>
    <w:rsid w:val="003C0231"/>
    <w:rsid w:val="003C0269"/>
    <w:rsid w:val="003C0A98"/>
    <w:rsid w:val="003C20D6"/>
    <w:rsid w:val="003C214E"/>
    <w:rsid w:val="003C39A7"/>
    <w:rsid w:val="003C4129"/>
    <w:rsid w:val="003C57CA"/>
    <w:rsid w:val="003C5FE2"/>
    <w:rsid w:val="003C64D5"/>
    <w:rsid w:val="003C7E2D"/>
    <w:rsid w:val="003D098F"/>
    <w:rsid w:val="003D1163"/>
    <w:rsid w:val="003D15D4"/>
    <w:rsid w:val="003D21B0"/>
    <w:rsid w:val="003D27AF"/>
    <w:rsid w:val="003D27BA"/>
    <w:rsid w:val="003D285D"/>
    <w:rsid w:val="003D3053"/>
    <w:rsid w:val="003D3668"/>
    <w:rsid w:val="003D3853"/>
    <w:rsid w:val="003D408C"/>
    <w:rsid w:val="003D417F"/>
    <w:rsid w:val="003D42DD"/>
    <w:rsid w:val="003D4EFF"/>
    <w:rsid w:val="003D4F22"/>
    <w:rsid w:val="003D4FD4"/>
    <w:rsid w:val="003D507C"/>
    <w:rsid w:val="003D529D"/>
    <w:rsid w:val="003D5A13"/>
    <w:rsid w:val="003D65E0"/>
    <w:rsid w:val="003D6C6C"/>
    <w:rsid w:val="003D6CC8"/>
    <w:rsid w:val="003D73BD"/>
    <w:rsid w:val="003D77AD"/>
    <w:rsid w:val="003D7CB0"/>
    <w:rsid w:val="003E056B"/>
    <w:rsid w:val="003E0660"/>
    <w:rsid w:val="003E0D99"/>
    <w:rsid w:val="003E146D"/>
    <w:rsid w:val="003E166A"/>
    <w:rsid w:val="003E2182"/>
    <w:rsid w:val="003E2F62"/>
    <w:rsid w:val="003E30C4"/>
    <w:rsid w:val="003E3549"/>
    <w:rsid w:val="003E358D"/>
    <w:rsid w:val="003E4282"/>
    <w:rsid w:val="003E4366"/>
    <w:rsid w:val="003E44BF"/>
    <w:rsid w:val="003E4915"/>
    <w:rsid w:val="003E4977"/>
    <w:rsid w:val="003E4CA3"/>
    <w:rsid w:val="003E5726"/>
    <w:rsid w:val="003E5B9D"/>
    <w:rsid w:val="003E5D02"/>
    <w:rsid w:val="003E5ED3"/>
    <w:rsid w:val="003E625D"/>
    <w:rsid w:val="003E6845"/>
    <w:rsid w:val="003E6872"/>
    <w:rsid w:val="003E6947"/>
    <w:rsid w:val="003E6D7C"/>
    <w:rsid w:val="003E7AFD"/>
    <w:rsid w:val="003E7B11"/>
    <w:rsid w:val="003E7C64"/>
    <w:rsid w:val="003F00D4"/>
    <w:rsid w:val="003F03FD"/>
    <w:rsid w:val="003F0829"/>
    <w:rsid w:val="003F13A9"/>
    <w:rsid w:val="003F1ABF"/>
    <w:rsid w:val="003F26D4"/>
    <w:rsid w:val="003F2842"/>
    <w:rsid w:val="003F2DD6"/>
    <w:rsid w:val="003F301F"/>
    <w:rsid w:val="003F3A52"/>
    <w:rsid w:val="003F3E27"/>
    <w:rsid w:val="003F636C"/>
    <w:rsid w:val="003F673E"/>
    <w:rsid w:val="003F6B64"/>
    <w:rsid w:val="003F6CB3"/>
    <w:rsid w:val="003F7514"/>
    <w:rsid w:val="004002D7"/>
    <w:rsid w:val="004010BA"/>
    <w:rsid w:val="004014D0"/>
    <w:rsid w:val="0040172F"/>
    <w:rsid w:val="004019DE"/>
    <w:rsid w:val="00401B85"/>
    <w:rsid w:val="00402903"/>
    <w:rsid w:val="00402B84"/>
    <w:rsid w:val="00402F4D"/>
    <w:rsid w:val="0040417A"/>
    <w:rsid w:val="00404383"/>
    <w:rsid w:val="00404443"/>
    <w:rsid w:val="004044BD"/>
    <w:rsid w:val="004056A1"/>
    <w:rsid w:val="004056A2"/>
    <w:rsid w:val="0040582F"/>
    <w:rsid w:val="00406297"/>
    <w:rsid w:val="0040630A"/>
    <w:rsid w:val="004065A0"/>
    <w:rsid w:val="00406B22"/>
    <w:rsid w:val="00407D05"/>
    <w:rsid w:val="00407EEF"/>
    <w:rsid w:val="00407F3D"/>
    <w:rsid w:val="00410844"/>
    <w:rsid w:val="00410B95"/>
    <w:rsid w:val="00411247"/>
    <w:rsid w:val="004125F8"/>
    <w:rsid w:val="004128F3"/>
    <w:rsid w:val="00413112"/>
    <w:rsid w:val="004136CB"/>
    <w:rsid w:val="00414E55"/>
    <w:rsid w:val="004153E2"/>
    <w:rsid w:val="004157C7"/>
    <w:rsid w:val="00415C01"/>
    <w:rsid w:val="00416392"/>
    <w:rsid w:val="004169DC"/>
    <w:rsid w:val="00416FEA"/>
    <w:rsid w:val="004202DD"/>
    <w:rsid w:val="004202FA"/>
    <w:rsid w:val="004208FB"/>
    <w:rsid w:val="00420FCB"/>
    <w:rsid w:val="0042147F"/>
    <w:rsid w:val="00421B85"/>
    <w:rsid w:val="0042223B"/>
    <w:rsid w:val="00422D88"/>
    <w:rsid w:val="00422DF4"/>
    <w:rsid w:val="004231A9"/>
    <w:rsid w:val="00423469"/>
    <w:rsid w:val="00423702"/>
    <w:rsid w:val="00423BA3"/>
    <w:rsid w:val="004262D3"/>
    <w:rsid w:val="004263BE"/>
    <w:rsid w:val="00426E60"/>
    <w:rsid w:val="00427519"/>
    <w:rsid w:val="00427825"/>
    <w:rsid w:val="00427EEC"/>
    <w:rsid w:val="00427FF1"/>
    <w:rsid w:val="00430609"/>
    <w:rsid w:val="004316A5"/>
    <w:rsid w:val="00431BF9"/>
    <w:rsid w:val="0043224E"/>
    <w:rsid w:val="00432D9C"/>
    <w:rsid w:val="0043306E"/>
    <w:rsid w:val="00434B50"/>
    <w:rsid w:val="00435369"/>
    <w:rsid w:val="00435FE3"/>
    <w:rsid w:val="004366E8"/>
    <w:rsid w:val="00436D9E"/>
    <w:rsid w:val="00437947"/>
    <w:rsid w:val="00437C5A"/>
    <w:rsid w:val="004411F5"/>
    <w:rsid w:val="00441237"/>
    <w:rsid w:val="00441289"/>
    <w:rsid w:val="00441335"/>
    <w:rsid w:val="004413CA"/>
    <w:rsid w:val="00442513"/>
    <w:rsid w:val="00442902"/>
    <w:rsid w:val="00443BC9"/>
    <w:rsid w:val="0044400D"/>
    <w:rsid w:val="004449A8"/>
    <w:rsid w:val="0044607D"/>
    <w:rsid w:val="00446392"/>
    <w:rsid w:val="004465F7"/>
    <w:rsid w:val="00446E00"/>
    <w:rsid w:val="00447845"/>
    <w:rsid w:val="00447C0E"/>
    <w:rsid w:val="00450D4C"/>
    <w:rsid w:val="00450FD6"/>
    <w:rsid w:val="0045148D"/>
    <w:rsid w:val="004516C5"/>
    <w:rsid w:val="00451744"/>
    <w:rsid w:val="00451A0D"/>
    <w:rsid w:val="00451EBE"/>
    <w:rsid w:val="00452515"/>
    <w:rsid w:val="004526D9"/>
    <w:rsid w:val="00453866"/>
    <w:rsid w:val="00453EBB"/>
    <w:rsid w:val="00454282"/>
    <w:rsid w:val="004542BE"/>
    <w:rsid w:val="004548F7"/>
    <w:rsid w:val="004550F8"/>
    <w:rsid w:val="00455784"/>
    <w:rsid w:val="00456B9F"/>
    <w:rsid w:val="00456FFA"/>
    <w:rsid w:val="004572B3"/>
    <w:rsid w:val="00460135"/>
    <w:rsid w:val="004605B6"/>
    <w:rsid w:val="00461059"/>
    <w:rsid w:val="004612BE"/>
    <w:rsid w:val="00461707"/>
    <w:rsid w:val="00461944"/>
    <w:rsid w:val="00462A8C"/>
    <w:rsid w:val="00463567"/>
    <w:rsid w:val="00464687"/>
    <w:rsid w:val="004647EF"/>
    <w:rsid w:val="00464F1A"/>
    <w:rsid w:val="0046583B"/>
    <w:rsid w:val="00465B87"/>
    <w:rsid w:val="004663AE"/>
    <w:rsid w:val="004665D0"/>
    <w:rsid w:val="004667EB"/>
    <w:rsid w:val="00466829"/>
    <w:rsid w:val="00466EF0"/>
    <w:rsid w:val="00466F4E"/>
    <w:rsid w:val="00467D6B"/>
    <w:rsid w:val="004703D7"/>
    <w:rsid w:val="0047189D"/>
    <w:rsid w:val="00471FCA"/>
    <w:rsid w:val="004723AA"/>
    <w:rsid w:val="00472DC4"/>
    <w:rsid w:val="0047302E"/>
    <w:rsid w:val="0047316D"/>
    <w:rsid w:val="00473292"/>
    <w:rsid w:val="00473E88"/>
    <w:rsid w:val="00474163"/>
    <w:rsid w:val="0047427D"/>
    <w:rsid w:val="00474968"/>
    <w:rsid w:val="00475717"/>
    <w:rsid w:val="00475F90"/>
    <w:rsid w:val="004764FE"/>
    <w:rsid w:val="00476882"/>
    <w:rsid w:val="00476D0D"/>
    <w:rsid w:val="00476EAA"/>
    <w:rsid w:val="00477ACA"/>
    <w:rsid w:val="00477E2E"/>
    <w:rsid w:val="00480FDE"/>
    <w:rsid w:val="004811DC"/>
    <w:rsid w:val="004829EA"/>
    <w:rsid w:val="00482B2E"/>
    <w:rsid w:val="00482EED"/>
    <w:rsid w:val="00483FBF"/>
    <w:rsid w:val="00483FDD"/>
    <w:rsid w:val="004841B2"/>
    <w:rsid w:val="00484210"/>
    <w:rsid w:val="00484320"/>
    <w:rsid w:val="00484992"/>
    <w:rsid w:val="00484A8E"/>
    <w:rsid w:val="00484FF5"/>
    <w:rsid w:val="00486E42"/>
    <w:rsid w:val="00487280"/>
    <w:rsid w:val="00487B57"/>
    <w:rsid w:val="00487F51"/>
    <w:rsid w:val="00487FEF"/>
    <w:rsid w:val="004905CA"/>
    <w:rsid w:val="00490C44"/>
    <w:rsid w:val="00491B20"/>
    <w:rsid w:val="00492043"/>
    <w:rsid w:val="00492607"/>
    <w:rsid w:val="00492633"/>
    <w:rsid w:val="00492B43"/>
    <w:rsid w:val="00493352"/>
    <w:rsid w:val="00493589"/>
    <w:rsid w:val="004942BC"/>
    <w:rsid w:val="00494311"/>
    <w:rsid w:val="00494DD6"/>
    <w:rsid w:val="0049617F"/>
    <w:rsid w:val="004965CB"/>
    <w:rsid w:val="004973A2"/>
    <w:rsid w:val="00497766"/>
    <w:rsid w:val="0049795A"/>
    <w:rsid w:val="004A0349"/>
    <w:rsid w:val="004A06A1"/>
    <w:rsid w:val="004A12DC"/>
    <w:rsid w:val="004A13A3"/>
    <w:rsid w:val="004A2512"/>
    <w:rsid w:val="004A2D23"/>
    <w:rsid w:val="004A30F2"/>
    <w:rsid w:val="004A3117"/>
    <w:rsid w:val="004A3516"/>
    <w:rsid w:val="004A3A6B"/>
    <w:rsid w:val="004A4247"/>
    <w:rsid w:val="004A44D0"/>
    <w:rsid w:val="004A475E"/>
    <w:rsid w:val="004A4AC9"/>
    <w:rsid w:val="004A5179"/>
    <w:rsid w:val="004A543C"/>
    <w:rsid w:val="004A5644"/>
    <w:rsid w:val="004A585C"/>
    <w:rsid w:val="004A608E"/>
    <w:rsid w:val="004A6314"/>
    <w:rsid w:val="004A6C8E"/>
    <w:rsid w:val="004A7778"/>
    <w:rsid w:val="004A7A20"/>
    <w:rsid w:val="004A7F3C"/>
    <w:rsid w:val="004B018E"/>
    <w:rsid w:val="004B0531"/>
    <w:rsid w:val="004B07D4"/>
    <w:rsid w:val="004B08AE"/>
    <w:rsid w:val="004B0F77"/>
    <w:rsid w:val="004B1A6E"/>
    <w:rsid w:val="004B1AF8"/>
    <w:rsid w:val="004B385D"/>
    <w:rsid w:val="004B3B16"/>
    <w:rsid w:val="004B420C"/>
    <w:rsid w:val="004B4451"/>
    <w:rsid w:val="004B5E0C"/>
    <w:rsid w:val="004B5E45"/>
    <w:rsid w:val="004B6B78"/>
    <w:rsid w:val="004B7B65"/>
    <w:rsid w:val="004C0594"/>
    <w:rsid w:val="004C0F7A"/>
    <w:rsid w:val="004C1AA9"/>
    <w:rsid w:val="004C1F85"/>
    <w:rsid w:val="004C219D"/>
    <w:rsid w:val="004C2C18"/>
    <w:rsid w:val="004C3154"/>
    <w:rsid w:val="004C3209"/>
    <w:rsid w:val="004C3B9A"/>
    <w:rsid w:val="004C3E5C"/>
    <w:rsid w:val="004C4AB6"/>
    <w:rsid w:val="004C553F"/>
    <w:rsid w:val="004C6317"/>
    <w:rsid w:val="004C684B"/>
    <w:rsid w:val="004C6B1E"/>
    <w:rsid w:val="004C6CF1"/>
    <w:rsid w:val="004C7EF2"/>
    <w:rsid w:val="004D02EB"/>
    <w:rsid w:val="004D043B"/>
    <w:rsid w:val="004D0FCE"/>
    <w:rsid w:val="004D1745"/>
    <w:rsid w:val="004D2E44"/>
    <w:rsid w:val="004D355F"/>
    <w:rsid w:val="004D4420"/>
    <w:rsid w:val="004D4D8E"/>
    <w:rsid w:val="004D54C3"/>
    <w:rsid w:val="004D5522"/>
    <w:rsid w:val="004D6538"/>
    <w:rsid w:val="004D6723"/>
    <w:rsid w:val="004D6EA0"/>
    <w:rsid w:val="004D7368"/>
    <w:rsid w:val="004E0709"/>
    <w:rsid w:val="004E0AA8"/>
    <w:rsid w:val="004E112C"/>
    <w:rsid w:val="004E1238"/>
    <w:rsid w:val="004E168A"/>
    <w:rsid w:val="004E1A67"/>
    <w:rsid w:val="004E1E53"/>
    <w:rsid w:val="004E2097"/>
    <w:rsid w:val="004E2B55"/>
    <w:rsid w:val="004E356B"/>
    <w:rsid w:val="004E4113"/>
    <w:rsid w:val="004E468B"/>
    <w:rsid w:val="004E48DD"/>
    <w:rsid w:val="004E57EF"/>
    <w:rsid w:val="004E58D4"/>
    <w:rsid w:val="004E5B94"/>
    <w:rsid w:val="004E5C93"/>
    <w:rsid w:val="004E5DA3"/>
    <w:rsid w:val="004E600D"/>
    <w:rsid w:val="004E635D"/>
    <w:rsid w:val="004E68F2"/>
    <w:rsid w:val="004E6FBE"/>
    <w:rsid w:val="004E7053"/>
    <w:rsid w:val="004E737C"/>
    <w:rsid w:val="004E76B8"/>
    <w:rsid w:val="004E7AEA"/>
    <w:rsid w:val="004F0157"/>
    <w:rsid w:val="004F0EBF"/>
    <w:rsid w:val="004F17DE"/>
    <w:rsid w:val="004F19A6"/>
    <w:rsid w:val="004F1DF9"/>
    <w:rsid w:val="004F21B9"/>
    <w:rsid w:val="004F3434"/>
    <w:rsid w:val="004F387E"/>
    <w:rsid w:val="004F3ABE"/>
    <w:rsid w:val="004F3DEC"/>
    <w:rsid w:val="004F4034"/>
    <w:rsid w:val="004F52FA"/>
    <w:rsid w:val="004F5FBE"/>
    <w:rsid w:val="004F621B"/>
    <w:rsid w:val="004F657D"/>
    <w:rsid w:val="004F66DC"/>
    <w:rsid w:val="004F6816"/>
    <w:rsid w:val="004F6889"/>
    <w:rsid w:val="004F7556"/>
    <w:rsid w:val="005002A4"/>
    <w:rsid w:val="00500344"/>
    <w:rsid w:val="0050104B"/>
    <w:rsid w:val="005017A6"/>
    <w:rsid w:val="00501C90"/>
    <w:rsid w:val="0050219F"/>
    <w:rsid w:val="005022F9"/>
    <w:rsid w:val="005027E5"/>
    <w:rsid w:val="00502E11"/>
    <w:rsid w:val="00503411"/>
    <w:rsid w:val="00505185"/>
    <w:rsid w:val="00505BD2"/>
    <w:rsid w:val="00505E7E"/>
    <w:rsid w:val="0050609D"/>
    <w:rsid w:val="00506176"/>
    <w:rsid w:val="00506AB5"/>
    <w:rsid w:val="00507990"/>
    <w:rsid w:val="00507D7F"/>
    <w:rsid w:val="00510518"/>
    <w:rsid w:val="0051208B"/>
    <w:rsid w:val="0051245D"/>
    <w:rsid w:val="00512D67"/>
    <w:rsid w:val="00513AD1"/>
    <w:rsid w:val="00514142"/>
    <w:rsid w:val="0051465D"/>
    <w:rsid w:val="0051476D"/>
    <w:rsid w:val="00514B70"/>
    <w:rsid w:val="00514DF6"/>
    <w:rsid w:val="00515C7A"/>
    <w:rsid w:val="0051644B"/>
    <w:rsid w:val="00516759"/>
    <w:rsid w:val="00516798"/>
    <w:rsid w:val="00517129"/>
    <w:rsid w:val="005207C7"/>
    <w:rsid w:val="00520D7A"/>
    <w:rsid w:val="00522387"/>
    <w:rsid w:val="00524399"/>
    <w:rsid w:val="005248AF"/>
    <w:rsid w:val="005251F3"/>
    <w:rsid w:val="005251F9"/>
    <w:rsid w:val="005257A6"/>
    <w:rsid w:val="0052586D"/>
    <w:rsid w:val="005258D5"/>
    <w:rsid w:val="00525B55"/>
    <w:rsid w:val="00526011"/>
    <w:rsid w:val="005263E6"/>
    <w:rsid w:val="00526917"/>
    <w:rsid w:val="00526D1A"/>
    <w:rsid w:val="00527238"/>
    <w:rsid w:val="00527A5E"/>
    <w:rsid w:val="00527F57"/>
    <w:rsid w:val="00530BE2"/>
    <w:rsid w:val="00530BF2"/>
    <w:rsid w:val="00530C3A"/>
    <w:rsid w:val="00530D58"/>
    <w:rsid w:val="005318C6"/>
    <w:rsid w:val="005320EB"/>
    <w:rsid w:val="0053257A"/>
    <w:rsid w:val="00532D53"/>
    <w:rsid w:val="00533091"/>
    <w:rsid w:val="00533893"/>
    <w:rsid w:val="00533B75"/>
    <w:rsid w:val="0053401C"/>
    <w:rsid w:val="00534B8D"/>
    <w:rsid w:val="00534F4F"/>
    <w:rsid w:val="00535108"/>
    <w:rsid w:val="005352BE"/>
    <w:rsid w:val="00536D9D"/>
    <w:rsid w:val="00536DC8"/>
    <w:rsid w:val="0053747F"/>
    <w:rsid w:val="00537BD7"/>
    <w:rsid w:val="00537D71"/>
    <w:rsid w:val="00543889"/>
    <w:rsid w:val="00543B93"/>
    <w:rsid w:val="005445A6"/>
    <w:rsid w:val="0054460E"/>
    <w:rsid w:val="00544FBA"/>
    <w:rsid w:val="00545603"/>
    <w:rsid w:val="005456CD"/>
    <w:rsid w:val="005459CC"/>
    <w:rsid w:val="00545B66"/>
    <w:rsid w:val="00545FB2"/>
    <w:rsid w:val="0054609D"/>
    <w:rsid w:val="0054639E"/>
    <w:rsid w:val="00546BC6"/>
    <w:rsid w:val="00546E22"/>
    <w:rsid w:val="00547BFD"/>
    <w:rsid w:val="005508EB"/>
    <w:rsid w:val="00551311"/>
    <w:rsid w:val="00551F4E"/>
    <w:rsid w:val="00551FD9"/>
    <w:rsid w:val="00552050"/>
    <w:rsid w:val="00552370"/>
    <w:rsid w:val="005532BD"/>
    <w:rsid w:val="0055331E"/>
    <w:rsid w:val="005535F4"/>
    <w:rsid w:val="005542E9"/>
    <w:rsid w:val="005546C9"/>
    <w:rsid w:val="00554966"/>
    <w:rsid w:val="00554CBD"/>
    <w:rsid w:val="005551E0"/>
    <w:rsid w:val="0055531F"/>
    <w:rsid w:val="00555402"/>
    <w:rsid w:val="00555A23"/>
    <w:rsid w:val="00555AE2"/>
    <w:rsid w:val="00555B27"/>
    <w:rsid w:val="00555B80"/>
    <w:rsid w:val="00555C18"/>
    <w:rsid w:val="00555CFD"/>
    <w:rsid w:val="005572C9"/>
    <w:rsid w:val="0055772C"/>
    <w:rsid w:val="00557911"/>
    <w:rsid w:val="00557EBD"/>
    <w:rsid w:val="00560A21"/>
    <w:rsid w:val="00560F33"/>
    <w:rsid w:val="00561816"/>
    <w:rsid w:val="0056228F"/>
    <w:rsid w:val="005626E5"/>
    <w:rsid w:val="00562760"/>
    <w:rsid w:val="00562BEE"/>
    <w:rsid w:val="00562D12"/>
    <w:rsid w:val="00563A4C"/>
    <w:rsid w:val="00563FEB"/>
    <w:rsid w:val="005642DF"/>
    <w:rsid w:val="00565026"/>
    <w:rsid w:val="00565AFD"/>
    <w:rsid w:val="00570187"/>
    <w:rsid w:val="0057030E"/>
    <w:rsid w:val="0057037A"/>
    <w:rsid w:val="00570748"/>
    <w:rsid w:val="00570A8E"/>
    <w:rsid w:val="0057129C"/>
    <w:rsid w:val="005715DD"/>
    <w:rsid w:val="005719E5"/>
    <w:rsid w:val="00572599"/>
    <w:rsid w:val="005726CF"/>
    <w:rsid w:val="005730B1"/>
    <w:rsid w:val="005735B5"/>
    <w:rsid w:val="0057385C"/>
    <w:rsid w:val="005754A1"/>
    <w:rsid w:val="00575C52"/>
    <w:rsid w:val="00576907"/>
    <w:rsid w:val="005769D1"/>
    <w:rsid w:val="00576DCA"/>
    <w:rsid w:val="00576F74"/>
    <w:rsid w:val="00577156"/>
    <w:rsid w:val="00577568"/>
    <w:rsid w:val="0057758C"/>
    <w:rsid w:val="005806C8"/>
    <w:rsid w:val="00580794"/>
    <w:rsid w:val="0058112C"/>
    <w:rsid w:val="0058171F"/>
    <w:rsid w:val="005821B0"/>
    <w:rsid w:val="00582254"/>
    <w:rsid w:val="00582668"/>
    <w:rsid w:val="0058387B"/>
    <w:rsid w:val="00583BE9"/>
    <w:rsid w:val="005847E9"/>
    <w:rsid w:val="00585686"/>
    <w:rsid w:val="005858A5"/>
    <w:rsid w:val="00585B4F"/>
    <w:rsid w:val="0058627F"/>
    <w:rsid w:val="00586CFC"/>
    <w:rsid w:val="00586D70"/>
    <w:rsid w:val="00587219"/>
    <w:rsid w:val="00587445"/>
    <w:rsid w:val="00587E92"/>
    <w:rsid w:val="005901B1"/>
    <w:rsid w:val="00590327"/>
    <w:rsid w:val="0059045B"/>
    <w:rsid w:val="00590551"/>
    <w:rsid w:val="00591EA0"/>
    <w:rsid w:val="005920EC"/>
    <w:rsid w:val="005933FD"/>
    <w:rsid w:val="0059368F"/>
    <w:rsid w:val="005936D6"/>
    <w:rsid w:val="00595226"/>
    <w:rsid w:val="00595C0A"/>
    <w:rsid w:val="005967CA"/>
    <w:rsid w:val="00596BD6"/>
    <w:rsid w:val="005970FC"/>
    <w:rsid w:val="0059746B"/>
    <w:rsid w:val="00597520"/>
    <w:rsid w:val="00597951"/>
    <w:rsid w:val="005A02C5"/>
    <w:rsid w:val="005A0793"/>
    <w:rsid w:val="005A0BBC"/>
    <w:rsid w:val="005A0EA6"/>
    <w:rsid w:val="005A11C9"/>
    <w:rsid w:val="005A15C0"/>
    <w:rsid w:val="005A161A"/>
    <w:rsid w:val="005A181E"/>
    <w:rsid w:val="005A1F9D"/>
    <w:rsid w:val="005A360D"/>
    <w:rsid w:val="005A36DF"/>
    <w:rsid w:val="005A36FE"/>
    <w:rsid w:val="005A382D"/>
    <w:rsid w:val="005A3B23"/>
    <w:rsid w:val="005A41D1"/>
    <w:rsid w:val="005A4305"/>
    <w:rsid w:val="005A448B"/>
    <w:rsid w:val="005A45C8"/>
    <w:rsid w:val="005A5E7E"/>
    <w:rsid w:val="005A6467"/>
    <w:rsid w:val="005A6591"/>
    <w:rsid w:val="005A6CD6"/>
    <w:rsid w:val="005A7153"/>
    <w:rsid w:val="005A73D3"/>
    <w:rsid w:val="005A7598"/>
    <w:rsid w:val="005A79A1"/>
    <w:rsid w:val="005A7A80"/>
    <w:rsid w:val="005B0EF5"/>
    <w:rsid w:val="005B0EF8"/>
    <w:rsid w:val="005B174A"/>
    <w:rsid w:val="005B19D8"/>
    <w:rsid w:val="005B1DF9"/>
    <w:rsid w:val="005B26F8"/>
    <w:rsid w:val="005B33CC"/>
    <w:rsid w:val="005B39C9"/>
    <w:rsid w:val="005B4329"/>
    <w:rsid w:val="005B5AEC"/>
    <w:rsid w:val="005B6528"/>
    <w:rsid w:val="005B73C8"/>
    <w:rsid w:val="005B7DB6"/>
    <w:rsid w:val="005C0125"/>
    <w:rsid w:val="005C0194"/>
    <w:rsid w:val="005C0356"/>
    <w:rsid w:val="005C03E3"/>
    <w:rsid w:val="005C09A6"/>
    <w:rsid w:val="005C1629"/>
    <w:rsid w:val="005C1F25"/>
    <w:rsid w:val="005C381B"/>
    <w:rsid w:val="005C3D2D"/>
    <w:rsid w:val="005C4157"/>
    <w:rsid w:val="005C4268"/>
    <w:rsid w:val="005C443C"/>
    <w:rsid w:val="005C45BE"/>
    <w:rsid w:val="005C50A0"/>
    <w:rsid w:val="005C513E"/>
    <w:rsid w:val="005C58CB"/>
    <w:rsid w:val="005C5E36"/>
    <w:rsid w:val="005C5FF6"/>
    <w:rsid w:val="005C6572"/>
    <w:rsid w:val="005C69C0"/>
    <w:rsid w:val="005C6FFB"/>
    <w:rsid w:val="005C71F8"/>
    <w:rsid w:val="005C7E26"/>
    <w:rsid w:val="005D0032"/>
    <w:rsid w:val="005D0946"/>
    <w:rsid w:val="005D0E32"/>
    <w:rsid w:val="005D1282"/>
    <w:rsid w:val="005D1629"/>
    <w:rsid w:val="005D1912"/>
    <w:rsid w:val="005D1B7E"/>
    <w:rsid w:val="005D1FAC"/>
    <w:rsid w:val="005D235A"/>
    <w:rsid w:val="005D2634"/>
    <w:rsid w:val="005D328D"/>
    <w:rsid w:val="005D3988"/>
    <w:rsid w:val="005D39AF"/>
    <w:rsid w:val="005D3D79"/>
    <w:rsid w:val="005D3E0A"/>
    <w:rsid w:val="005D4731"/>
    <w:rsid w:val="005D4821"/>
    <w:rsid w:val="005D4A34"/>
    <w:rsid w:val="005D4E05"/>
    <w:rsid w:val="005D4FD6"/>
    <w:rsid w:val="005D5576"/>
    <w:rsid w:val="005D5793"/>
    <w:rsid w:val="005D58D1"/>
    <w:rsid w:val="005D5988"/>
    <w:rsid w:val="005D5EBA"/>
    <w:rsid w:val="005D615E"/>
    <w:rsid w:val="005D6D62"/>
    <w:rsid w:val="005D717A"/>
    <w:rsid w:val="005D72D4"/>
    <w:rsid w:val="005D74A9"/>
    <w:rsid w:val="005D772A"/>
    <w:rsid w:val="005D7F81"/>
    <w:rsid w:val="005D7FEB"/>
    <w:rsid w:val="005E0776"/>
    <w:rsid w:val="005E22EE"/>
    <w:rsid w:val="005E27F2"/>
    <w:rsid w:val="005E4515"/>
    <w:rsid w:val="005E4645"/>
    <w:rsid w:val="005E4B62"/>
    <w:rsid w:val="005E4F0D"/>
    <w:rsid w:val="005E5428"/>
    <w:rsid w:val="005E5F15"/>
    <w:rsid w:val="005E631F"/>
    <w:rsid w:val="005E7AFB"/>
    <w:rsid w:val="005F0791"/>
    <w:rsid w:val="005F0860"/>
    <w:rsid w:val="005F0B30"/>
    <w:rsid w:val="005F0D81"/>
    <w:rsid w:val="005F0F1B"/>
    <w:rsid w:val="005F264C"/>
    <w:rsid w:val="005F4AAE"/>
    <w:rsid w:val="005F4ACF"/>
    <w:rsid w:val="005F56D6"/>
    <w:rsid w:val="005F6B50"/>
    <w:rsid w:val="005F6F3D"/>
    <w:rsid w:val="005F7378"/>
    <w:rsid w:val="005F771F"/>
    <w:rsid w:val="0060080D"/>
    <w:rsid w:val="00600971"/>
    <w:rsid w:val="006010D1"/>
    <w:rsid w:val="0060110A"/>
    <w:rsid w:val="0060122D"/>
    <w:rsid w:val="00601863"/>
    <w:rsid w:val="00601B6D"/>
    <w:rsid w:val="00601D3B"/>
    <w:rsid w:val="0060268E"/>
    <w:rsid w:val="00602A27"/>
    <w:rsid w:val="00602AE6"/>
    <w:rsid w:val="006032CA"/>
    <w:rsid w:val="00604815"/>
    <w:rsid w:val="0060484D"/>
    <w:rsid w:val="00604F55"/>
    <w:rsid w:val="006057C9"/>
    <w:rsid w:val="00605E60"/>
    <w:rsid w:val="0060611D"/>
    <w:rsid w:val="006065A7"/>
    <w:rsid w:val="00606EE2"/>
    <w:rsid w:val="00606FA4"/>
    <w:rsid w:val="0060749B"/>
    <w:rsid w:val="00607A61"/>
    <w:rsid w:val="006101A6"/>
    <w:rsid w:val="00610BAE"/>
    <w:rsid w:val="006119D3"/>
    <w:rsid w:val="00612641"/>
    <w:rsid w:val="00614A73"/>
    <w:rsid w:val="00614BF7"/>
    <w:rsid w:val="006151BC"/>
    <w:rsid w:val="00615575"/>
    <w:rsid w:val="00616EB8"/>
    <w:rsid w:val="006174D1"/>
    <w:rsid w:val="006178DB"/>
    <w:rsid w:val="00617C07"/>
    <w:rsid w:val="006209AF"/>
    <w:rsid w:val="00622081"/>
    <w:rsid w:val="0062235F"/>
    <w:rsid w:val="00622E01"/>
    <w:rsid w:val="00622FA5"/>
    <w:rsid w:val="006234F8"/>
    <w:rsid w:val="00623D47"/>
    <w:rsid w:val="0062417B"/>
    <w:rsid w:val="0062439A"/>
    <w:rsid w:val="00624DF7"/>
    <w:rsid w:val="0062555F"/>
    <w:rsid w:val="00625DF9"/>
    <w:rsid w:val="006266C0"/>
    <w:rsid w:val="00626BA1"/>
    <w:rsid w:val="00627073"/>
    <w:rsid w:val="006271B6"/>
    <w:rsid w:val="00627685"/>
    <w:rsid w:val="00630F3D"/>
    <w:rsid w:val="0063140A"/>
    <w:rsid w:val="0063157C"/>
    <w:rsid w:val="00631A0D"/>
    <w:rsid w:val="00631F74"/>
    <w:rsid w:val="00632415"/>
    <w:rsid w:val="00632450"/>
    <w:rsid w:val="00632726"/>
    <w:rsid w:val="006327AF"/>
    <w:rsid w:val="00632805"/>
    <w:rsid w:val="0063284E"/>
    <w:rsid w:val="00632E8A"/>
    <w:rsid w:val="00634081"/>
    <w:rsid w:val="00634565"/>
    <w:rsid w:val="00634EC7"/>
    <w:rsid w:val="00634F40"/>
    <w:rsid w:val="006351E7"/>
    <w:rsid w:val="00635491"/>
    <w:rsid w:val="006355B9"/>
    <w:rsid w:val="0063564C"/>
    <w:rsid w:val="00635B55"/>
    <w:rsid w:val="00636D8B"/>
    <w:rsid w:val="0063727B"/>
    <w:rsid w:val="006372CA"/>
    <w:rsid w:val="00637B27"/>
    <w:rsid w:val="006402FB"/>
    <w:rsid w:val="00640ECF"/>
    <w:rsid w:val="00640FD6"/>
    <w:rsid w:val="0064204E"/>
    <w:rsid w:val="00642CF7"/>
    <w:rsid w:val="00642ECC"/>
    <w:rsid w:val="00643351"/>
    <w:rsid w:val="0064372D"/>
    <w:rsid w:val="00643C67"/>
    <w:rsid w:val="006442D2"/>
    <w:rsid w:val="0064437A"/>
    <w:rsid w:val="006445E7"/>
    <w:rsid w:val="0064497A"/>
    <w:rsid w:val="00644CF4"/>
    <w:rsid w:val="00644F0E"/>
    <w:rsid w:val="00645A24"/>
    <w:rsid w:val="00645EBA"/>
    <w:rsid w:val="0064608C"/>
    <w:rsid w:val="00646C72"/>
    <w:rsid w:val="00650470"/>
    <w:rsid w:val="00650521"/>
    <w:rsid w:val="0065088A"/>
    <w:rsid w:val="00650EC2"/>
    <w:rsid w:val="00650FA6"/>
    <w:rsid w:val="006518DE"/>
    <w:rsid w:val="00651B52"/>
    <w:rsid w:val="00651EC9"/>
    <w:rsid w:val="006520BB"/>
    <w:rsid w:val="006538A2"/>
    <w:rsid w:val="00653F05"/>
    <w:rsid w:val="00654636"/>
    <w:rsid w:val="00654AFF"/>
    <w:rsid w:val="00654C11"/>
    <w:rsid w:val="0065526C"/>
    <w:rsid w:val="0065541A"/>
    <w:rsid w:val="0065572D"/>
    <w:rsid w:val="00657095"/>
    <w:rsid w:val="00657697"/>
    <w:rsid w:val="006578C5"/>
    <w:rsid w:val="006601B4"/>
    <w:rsid w:val="0066143A"/>
    <w:rsid w:val="006633B1"/>
    <w:rsid w:val="00663D4A"/>
    <w:rsid w:val="00663FB0"/>
    <w:rsid w:val="00664055"/>
    <w:rsid w:val="00664689"/>
    <w:rsid w:val="00665208"/>
    <w:rsid w:val="0066548E"/>
    <w:rsid w:val="006657C1"/>
    <w:rsid w:val="00666D73"/>
    <w:rsid w:val="0066723E"/>
    <w:rsid w:val="006673AB"/>
    <w:rsid w:val="00667C5F"/>
    <w:rsid w:val="00667CBC"/>
    <w:rsid w:val="00667EC3"/>
    <w:rsid w:val="00670C52"/>
    <w:rsid w:val="006715E9"/>
    <w:rsid w:val="00672701"/>
    <w:rsid w:val="00672759"/>
    <w:rsid w:val="00672B88"/>
    <w:rsid w:val="00672FC2"/>
    <w:rsid w:val="006730C4"/>
    <w:rsid w:val="00674AC5"/>
    <w:rsid w:val="00674DEF"/>
    <w:rsid w:val="00674E6C"/>
    <w:rsid w:val="006757BC"/>
    <w:rsid w:val="00675CD3"/>
    <w:rsid w:val="00676404"/>
    <w:rsid w:val="00676713"/>
    <w:rsid w:val="00676743"/>
    <w:rsid w:val="00676B25"/>
    <w:rsid w:val="00676ECF"/>
    <w:rsid w:val="0068099E"/>
    <w:rsid w:val="00680BB8"/>
    <w:rsid w:val="00681128"/>
    <w:rsid w:val="0068130C"/>
    <w:rsid w:val="006821AA"/>
    <w:rsid w:val="00682B8D"/>
    <w:rsid w:val="006840EF"/>
    <w:rsid w:val="00684898"/>
    <w:rsid w:val="0068546B"/>
    <w:rsid w:val="00685837"/>
    <w:rsid w:val="00686146"/>
    <w:rsid w:val="006862F2"/>
    <w:rsid w:val="006865AB"/>
    <w:rsid w:val="006865CB"/>
    <w:rsid w:val="006866B3"/>
    <w:rsid w:val="00686FC2"/>
    <w:rsid w:val="0068768A"/>
    <w:rsid w:val="00690DDC"/>
    <w:rsid w:val="00690F9D"/>
    <w:rsid w:val="006910F6"/>
    <w:rsid w:val="00691BE7"/>
    <w:rsid w:val="00691D41"/>
    <w:rsid w:val="00691E0E"/>
    <w:rsid w:val="00691F79"/>
    <w:rsid w:val="00692443"/>
    <w:rsid w:val="00692AB8"/>
    <w:rsid w:val="00692C96"/>
    <w:rsid w:val="0069306F"/>
    <w:rsid w:val="00693683"/>
    <w:rsid w:val="00693AE3"/>
    <w:rsid w:val="00693FDF"/>
    <w:rsid w:val="00694A63"/>
    <w:rsid w:val="00694B22"/>
    <w:rsid w:val="00694D7B"/>
    <w:rsid w:val="0069503F"/>
    <w:rsid w:val="006950EE"/>
    <w:rsid w:val="0069541C"/>
    <w:rsid w:val="006956C8"/>
    <w:rsid w:val="0069615F"/>
    <w:rsid w:val="006961D0"/>
    <w:rsid w:val="00696AD8"/>
    <w:rsid w:val="00696AE9"/>
    <w:rsid w:val="0069713F"/>
    <w:rsid w:val="006A00D1"/>
    <w:rsid w:val="006A0F9F"/>
    <w:rsid w:val="006A10A6"/>
    <w:rsid w:val="006A12E5"/>
    <w:rsid w:val="006A2BB1"/>
    <w:rsid w:val="006A2DE2"/>
    <w:rsid w:val="006A2F47"/>
    <w:rsid w:val="006A30C5"/>
    <w:rsid w:val="006A3397"/>
    <w:rsid w:val="006A3B55"/>
    <w:rsid w:val="006A472C"/>
    <w:rsid w:val="006A4832"/>
    <w:rsid w:val="006A4896"/>
    <w:rsid w:val="006A4B18"/>
    <w:rsid w:val="006A5A89"/>
    <w:rsid w:val="006A60C6"/>
    <w:rsid w:val="006A65B1"/>
    <w:rsid w:val="006A6708"/>
    <w:rsid w:val="006A771C"/>
    <w:rsid w:val="006A7DA3"/>
    <w:rsid w:val="006B08EB"/>
    <w:rsid w:val="006B2178"/>
    <w:rsid w:val="006B2650"/>
    <w:rsid w:val="006B29EB"/>
    <w:rsid w:val="006B3775"/>
    <w:rsid w:val="006B3E0D"/>
    <w:rsid w:val="006B3FFB"/>
    <w:rsid w:val="006B414A"/>
    <w:rsid w:val="006B4313"/>
    <w:rsid w:val="006B4D7A"/>
    <w:rsid w:val="006B60C9"/>
    <w:rsid w:val="006B6A5E"/>
    <w:rsid w:val="006B713E"/>
    <w:rsid w:val="006B74E6"/>
    <w:rsid w:val="006B77CE"/>
    <w:rsid w:val="006C0822"/>
    <w:rsid w:val="006C1036"/>
    <w:rsid w:val="006C12F3"/>
    <w:rsid w:val="006C1E95"/>
    <w:rsid w:val="006C2014"/>
    <w:rsid w:val="006C26F2"/>
    <w:rsid w:val="006C2914"/>
    <w:rsid w:val="006C342C"/>
    <w:rsid w:val="006C35BB"/>
    <w:rsid w:val="006C37FB"/>
    <w:rsid w:val="006C4115"/>
    <w:rsid w:val="006C4480"/>
    <w:rsid w:val="006C4517"/>
    <w:rsid w:val="006C4C83"/>
    <w:rsid w:val="006C4C9C"/>
    <w:rsid w:val="006C53EB"/>
    <w:rsid w:val="006C5853"/>
    <w:rsid w:val="006C5A8A"/>
    <w:rsid w:val="006C629C"/>
    <w:rsid w:val="006C6380"/>
    <w:rsid w:val="006C69FD"/>
    <w:rsid w:val="006C6D70"/>
    <w:rsid w:val="006C7395"/>
    <w:rsid w:val="006D0CB0"/>
    <w:rsid w:val="006D0F80"/>
    <w:rsid w:val="006D1377"/>
    <w:rsid w:val="006D1602"/>
    <w:rsid w:val="006D21E1"/>
    <w:rsid w:val="006D232E"/>
    <w:rsid w:val="006D33F5"/>
    <w:rsid w:val="006D48B8"/>
    <w:rsid w:val="006D49B3"/>
    <w:rsid w:val="006D4FA5"/>
    <w:rsid w:val="006D58D0"/>
    <w:rsid w:val="006D5B71"/>
    <w:rsid w:val="006D7C06"/>
    <w:rsid w:val="006E092E"/>
    <w:rsid w:val="006E0CC7"/>
    <w:rsid w:val="006E0DC5"/>
    <w:rsid w:val="006E10D9"/>
    <w:rsid w:val="006E1204"/>
    <w:rsid w:val="006E1654"/>
    <w:rsid w:val="006E1BD2"/>
    <w:rsid w:val="006E1C7E"/>
    <w:rsid w:val="006E1F41"/>
    <w:rsid w:val="006E21F1"/>
    <w:rsid w:val="006E2716"/>
    <w:rsid w:val="006E32C4"/>
    <w:rsid w:val="006E41FC"/>
    <w:rsid w:val="006E45BB"/>
    <w:rsid w:val="006E4A6C"/>
    <w:rsid w:val="006E5035"/>
    <w:rsid w:val="006E52AE"/>
    <w:rsid w:val="006E56F3"/>
    <w:rsid w:val="006E5FAD"/>
    <w:rsid w:val="006E6211"/>
    <w:rsid w:val="006E6683"/>
    <w:rsid w:val="006E6C5B"/>
    <w:rsid w:val="006E7582"/>
    <w:rsid w:val="006E7B4A"/>
    <w:rsid w:val="006E7CAC"/>
    <w:rsid w:val="006E7DEA"/>
    <w:rsid w:val="006F0284"/>
    <w:rsid w:val="006F0499"/>
    <w:rsid w:val="006F0803"/>
    <w:rsid w:val="006F0F88"/>
    <w:rsid w:val="006F0FD5"/>
    <w:rsid w:val="006F15F7"/>
    <w:rsid w:val="006F2E0D"/>
    <w:rsid w:val="006F3233"/>
    <w:rsid w:val="006F33E3"/>
    <w:rsid w:val="006F369F"/>
    <w:rsid w:val="006F3A15"/>
    <w:rsid w:val="006F3FC7"/>
    <w:rsid w:val="006F5264"/>
    <w:rsid w:val="006F653B"/>
    <w:rsid w:val="006F6854"/>
    <w:rsid w:val="006F6FD8"/>
    <w:rsid w:val="007001E8"/>
    <w:rsid w:val="007013B1"/>
    <w:rsid w:val="0070234C"/>
    <w:rsid w:val="00702392"/>
    <w:rsid w:val="00702462"/>
    <w:rsid w:val="00702A3D"/>
    <w:rsid w:val="00703770"/>
    <w:rsid w:val="00703F57"/>
    <w:rsid w:val="007045EA"/>
    <w:rsid w:val="00705557"/>
    <w:rsid w:val="00705BCB"/>
    <w:rsid w:val="00706828"/>
    <w:rsid w:val="00706B8C"/>
    <w:rsid w:val="00707E15"/>
    <w:rsid w:val="0071012A"/>
    <w:rsid w:val="00710570"/>
    <w:rsid w:val="00710904"/>
    <w:rsid w:val="00710910"/>
    <w:rsid w:val="00711F8E"/>
    <w:rsid w:val="00712165"/>
    <w:rsid w:val="007130FC"/>
    <w:rsid w:val="00714349"/>
    <w:rsid w:val="00714477"/>
    <w:rsid w:val="007144BE"/>
    <w:rsid w:val="007144C3"/>
    <w:rsid w:val="00714EC3"/>
    <w:rsid w:val="007150B3"/>
    <w:rsid w:val="00715490"/>
    <w:rsid w:val="007155A3"/>
    <w:rsid w:val="0071598C"/>
    <w:rsid w:val="00715A01"/>
    <w:rsid w:val="00715F82"/>
    <w:rsid w:val="00716934"/>
    <w:rsid w:val="0071698B"/>
    <w:rsid w:val="00716A52"/>
    <w:rsid w:val="00717207"/>
    <w:rsid w:val="00717CB4"/>
    <w:rsid w:val="00720638"/>
    <w:rsid w:val="00721663"/>
    <w:rsid w:val="007217E7"/>
    <w:rsid w:val="007217F6"/>
    <w:rsid w:val="00721AC7"/>
    <w:rsid w:val="00721DB5"/>
    <w:rsid w:val="00722633"/>
    <w:rsid w:val="00722C55"/>
    <w:rsid w:val="00722CF1"/>
    <w:rsid w:val="00722EC2"/>
    <w:rsid w:val="007231A0"/>
    <w:rsid w:val="007249D7"/>
    <w:rsid w:val="00724ECA"/>
    <w:rsid w:val="007258AA"/>
    <w:rsid w:val="00725C99"/>
    <w:rsid w:val="007264CA"/>
    <w:rsid w:val="00727313"/>
    <w:rsid w:val="00727C7E"/>
    <w:rsid w:val="007301F2"/>
    <w:rsid w:val="00730C37"/>
    <w:rsid w:val="00730CA1"/>
    <w:rsid w:val="007313CB"/>
    <w:rsid w:val="007321A4"/>
    <w:rsid w:val="00732839"/>
    <w:rsid w:val="007334CD"/>
    <w:rsid w:val="007336C7"/>
    <w:rsid w:val="007337DF"/>
    <w:rsid w:val="007339F9"/>
    <w:rsid w:val="00734383"/>
    <w:rsid w:val="007344EF"/>
    <w:rsid w:val="00735061"/>
    <w:rsid w:val="00735E1C"/>
    <w:rsid w:val="00737D0A"/>
    <w:rsid w:val="00740313"/>
    <w:rsid w:val="00741050"/>
    <w:rsid w:val="0074140F"/>
    <w:rsid w:val="007416E9"/>
    <w:rsid w:val="00741C4E"/>
    <w:rsid w:val="007422D6"/>
    <w:rsid w:val="0074265E"/>
    <w:rsid w:val="007426BB"/>
    <w:rsid w:val="00743BC3"/>
    <w:rsid w:val="00743EF7"/>
    <w:rsid w:val="00743FB8"/>
    <w:rsid w:val="00744C75"/>
    <w:rsid w:val="00744D7F"/>
    <w:rsid w:val="00746342"/>
    <w:rsid w:val="00746368"/>
    <w:rsid w:val="007463DB"/>
    <w:rsid w:val="00746E10"/>
    <w:rsid w:val="007507F4"/>
    <w:rsid w:val="0075110E"/>
    <w:rsid w:val="0075149F"/>
    <w:rsid w:val="007521B4"/>
    <w:rsid w:val="0075248A"/>
    <w:rsid w:val="00752851"/>
    <w:rsid w:val="007532C3"/>
    <w:rsid w:val="007533E1"/>
    <w:rsid w:val="007534C5"/>
    <w:rsid w:val="007536C0"/>
    <w:rsid w:val="00753E4A"/>
    <w:rsid w:val="007545E9"/>
    <w:rsid w:val="0075516F"/>
    <w:rsid w:val="00755890"/>
    <w:rsid w:val="00756044"/>
    <w:rsid w:val="00756181"/>
    <w:rsid w:val="00757244"/>
    <w:rsid w:val="0075743A"/>
    <w:rsid w:val="00757923"/>
    <w:rsid w:val="00757F0B"/>
    <w:rsid w:val="007601C3"/>
    <w:rsid w:val="00760AA6"/>
    <w:rsid w:val="00760DFD"/>
    <w:rsid w:val="00762408"/>
    <w:rsid w:val="00764814"/>
    <w:rsid w:val="00765728"/>
    <w:rsid w:val="00765BD4"/>
    <w:rsid w:val="007660A3"/>
    <w:rsid w:val="00766273"/>
    <w:rsid w:val="0076717F"/>
    <w:rsid w:val="00767539"/>
    <w:rsid w:val="007700D2"/>
    <w:rsid w:val="0077039F"/>
    <w:rsid w:val="00770776"/>
    <w:rsid w:val="0077185D"/>
    <w:rsid w:val="00772CD1"/>
    <w:rsid w:val="0077366A"/>
    <w:rsid w:val="0077372F"/>
    <w:rsid w:val="007743E4"/>
    <w:rsid w:val="00774788"/>
    <w:rsid w:val="0077528C"/>
    <w:rsid w:val="0077530B"/>
    <w:rsid w:val="0077549E"/>
    <w:rsid w:val="007755EA"/>
    <w:rsid w:val="00775767"/>
    <w:rsid w:val="00775DA3"/>
    <w:rsid w:val="00776D47"/>
    <w:rsid w:val="00776E2B"/>
    <w:rsid w:val="00776FD9"/>
    <w:rsid w:val="007772D9"/>
    <w:rsid w:val="00777567"/>
    <w:rsid w:val="007802CF"/>
    <w:rsid w:val="007825F1"/>
    <w:rsid w:val="0078275B"/>
    <w:rsid w:val="007828A4"/>
    <w:rsid w:val="007830B8"/>
    <w:rsid w:val="007834DF"/>
    <w:rsid w:val="00783D2C"/>
    <w:rsid w:val="00783F4C"/>
    <w:rsid w:val="00784C1C"/>
    <w:rsid w:val="007864EB"/>
    <w:rsid w:val="00786772"/>
    <w:rsid w:val="00786AD7"/>
    <w:rsid w:val="007878B9"/>
    <w:rsid w:val="00787A5A"/>
    <w:rsid w:val="00787FA2"/>
    <w:rsid w:val="007905D8"/>
    <w:rsid w:val="00790F92"/>
    <w:rsid w:val="00791315"/>
    <w:rsid w:val="007916B4"/>
    <w:rsid w:val="00791E71"/>
    <w:rsid w:val="007920D0"/>
    <w:rsid w:val="00792896"/>
    <w:rsid w:val="007928BC"/>
    <w:rsid w:val="007928F6"/>
    <w:rsid w:val="00793FFE"/>
    <w:rsid w:val="0079431A"/>
    <w:rsid w:val="007943F1"/>
    <w:rsid w:val="00794B20"/>
    <w:rsid w:val="007957D7"/>
    <w:rsid w:val="0079597B"/>
    <w:rsid w:val="00796002"/>
    <w:rsid w:val="00796404"/>
    <w:rsid w:val="00797538"/>
    <w:rsid w:val="00797563"/>
    <w:rsid w:val="00797958"/>
    <w:rsid w:val="007A10E1"/>
    <w:rsid w:val="007A160B"/>
    <w:rsid w:val="007A177B"/>
    <w:rsid w:val="007A1840"/>
    <w:rsid w:val="007A1918"/>
    <w:rsid w:val="007A2EA7"/>
    <w:rsid w:val="007A445D"/>
    <w:rsid w:val="007A4B24"/>
    <w:rsid w:val="007A5065"/>
    <w:rsid w:val="007A50B3"/>
    <w:rsid w:val="007A52F6"/>
    <w:rsid w:val="007A5C94"/>
    <w:rsid w:val="007A600A"/>
    <w:rsid w:val="007A602B"/>
    <w:rsid w:val="007A6FE5"/>
    <w:rsid w:val="007A71F2"/>
    <w:rsid w:val="007A7626"/>
    <w:rsid w:val="007B06AA"/>
    <w:rsid w:val="007B091A"/>
    <w:rsid w:val="007B141A"/>
    <w:rsid w:val="007B190E"/>
    <w:rsid w:val="007B19E8"/>
    <w:rsid w:val="007B1D7C"/>
    <w:rsid w:val="007B2363"/>
    <w:rsid w:val="007B23F4"/>
    <w:rsid w:val="007B2568"/>
    <w:rsid w:val="007B2AEF"/>
    <w:rsid w:val="007B3B4C"/>
    <w:rsid w:val="007B3C7B"/>
    <w:rsid w:val="007B4381"/>
    <w:rsid w:val="007B47B8"/>
    <w:rsid w:val="007B4ABC"/>
    <w:rsid w:val="007B5E4F"/>
    <w:rsid w:val="007B5FA6"/>
    <w:rsid w:val="007B65FD"/>
    <w:rsid w:val="007B6CB1"/>
    <w:rsid w:val="007B6D56"/>
    <w:rsid w:val="007B78E6"/>
    <w:rsid w:val="007B79EE"/>
    <w:rsid w:val="007B7F53"/>
    <w:rsid w:val="007C04ED"/>
    <w:rsid w:val="007C05C5"/>
    <w:rsid w:val="007C11DF"/>
    <w:rsid w:val="007C19F2"/>
    <w:rsid w:val="007C1DFC"/>
    <w:rsid w:val="007C259E"/>
    <w:rsid w:val="007C329B"/>
    <w:rsid w:val="007C32D4"/>
    <w:rsid w:val="007C36CC"/>
    <w:rsid w:val="007C39EC"/>
    <w:rsid w:val="007C4180"/>
    <w:rsid w:val="007C4FE9"/>
    <w:rsid w:val="007C50A6"/>
    <w:rsid w:val="007C58FB"/>
    <w:rsid w:val="007C63E1"/>
    <w:rsid w:val="007C6723"/>
    <w:rsid w:val="007C7396"/>
    <w:rsid w:val="007C7EF2"/>
    <w:rsid w:val="007D021D"/>
    <w:rsid w:val="007D038E"/>
    <w:rsid w:val="007D0654"/>
    <w:rsid w:val="007D08F2"/>
    <w:rsid w:val="007D0EA3"/>
    <w:rsid w:val="007D0EFF"/>
    <w:rsid w:val="007D1219"/>
    <w:rsid w:val="007D12A0"/>
    <w:rsid w:val="007D18DA"/>
    <w:rsid w:val="007D1DC5"/>
    <w:rsid w:val="007D27D0"/>
    <w:rsid w:val="007D28BA"/>
    <w:rsid w:val="007D3585"/>
    <w:rsid w:val="007D4440"/>
    <w:rsid w:val="007D561B"/>
    <w:rsid w:val="007D5DB5"/>
    <w:rsid w:val="007D63E6"/>
    <w:rsid w:val="007D6D82"/>
    <w:rsid w:val="007D76DF"/>
    <w:rsid w:val="007E0428"/>
    <w:rsid w:val="007E08DF"/>
    <w:rsid w:val="007E0ED2"/>
    <w:rsid w:val="007E0F56"/>
    <w:rsid w:val="007E1658"/>
    <w:rsid w:val="007E1730"/>
    <w:rsid w:val="007E2E6E"/>
    <w:rsid w:val="007E31E6"/>
    <w:rsid w:val="007E337C"/>
    <w:rsid w:val="007E3C7D"/>
    <w:rsid w:val="007E3F28"/>
    <w:rsid w:val="007E3FB1"/>
    <w:rsid w:val="007E4BA2"/>
    <w:rsid w:val="007E4D59"/>
    <w:rsid w:val="007E51D1"/>
    <w:rsid w:val="007E5266"/>
    <w:rsid w:val="007E541F"/>
    <w:rsid w:val="007E5791"/>
    <w:rsid w:val="007E5934"/>
    <w:rsid w:val="007E5CAB"/>
    <w:rsid w:val="007E6E7B"/>
    <w:rsid w:val="007E7997"/>
    <w:rsid w:val="007E79F3"/>
    <w:rsid w:val="007F0141"/>
    <w:rsid w:val="007F0508"/>
    <w:rsid w:val="007F0D70"/>
    <w:rsid w:val="007F0E1E"/>
    <w:rsid w:val="007F0E8C"/>
    <w:rsid w:val="007F0EE6"/>
    <w:rsid w:val="007F1143"/>
    <w:rsid w:val="007F1C85"/>
    <w:rsid w:val="007F1D7B"/>
    <w:rsid w:val="007F215A"/>
    <w:rsid w:val="007F2BCC"/>
    <w:rsid w:val="007F2C26"/>
    <w:rsid w:val="007F2CF1"/>
    <w:rsid w:val="007F4C4E"/>
    <w:rsid w:val="007F5062"/>
    <w:rsid w:val="007F5A90"/>
    <w:rsid w:val="007F5ACA"/>
    <w:rsid w:val="007F6772"/>
    <w:rsid w:val="007F68AF"/>
    <w:rsid w:val="007F7DE3"/>
    <w:rsid w:val="007F7E64"/>
    <w:rsid w:val="00800730"/>
    <w:rsid w:val="00801364"/>
    <w:rsid w:val="0080210A"/>
    <w:rsid w:val="00802494"/>
    <w:rsid w:val="00802785"/>
    <w:rsid w:val="008029D0"/>
    <w:rsid w:val="00804C27"/>
    <w:rsid w:val="00804D79"/>
    <w:rsid w:val="00805664"/>
    <w:rsid w:val="00805728"/>
    <w:rsid w:val="008057FB"/>
    <w:rsid w:val="008060DE"/>
    <w:rsid w:val="008060F6"/>
    <w:rsid w:val="00807516"/>
    <w:rsid w:val="00807778"/>
    <w:rsid w:val="008106CD"/>
    <w:rsid w:val="008109E5"/>
    <w:rsid w:val="00811362"/>
    <w:rsid w:val="008113B5"/>
    <w:rsid w:val="00811F38"/>
    <w:rsid w:val="00812673"/>
    <w:rsid w:val="008128FE"/>
    <w:rsid w:val="0081332F"/>
    <w:rsid w:val="00813B88"/>
    <w:rsid w:val="008144BC"/>
    <w:rsid w:val="00814507"/>
    <w:rsid w:val="00815317"/>
    <w:rsid w:val="008153C0"/>
    <w:rsid w:val="00815498"/>
    <w:rsid w:val="0081594C"/>
    <w:rsid w:val="008162D6"/>
    <w:rsid w:val="00816492"/>
    <w:rsid w:val="00816DB0"/>
    <w:rsid w:val="00817213"/>
    <w:rsid w:val="008172E8"/>
    <w:rsid w:val="00817429"/>
    <w:rsid w:val="008178C0"/>
    <w:rsid w:val="00817E32"/>
    <w:rsid w:val="008201A2"/>
    <w:rsid w:val="00820612"/>
    <w:rsid w:val="00820A67"/>
    <w:rsid w:val="00820CD7"/>
    <w:rsid w:val="00821673"/>
    <w:rsid w:val="008237BB"/>
    <w:rsid w:val="00823C03"/>
    <w:rsid w:val="0082411A"/>
    <w:rsid w:val="00824553"/>
    <w:rsid w:val="00824C67"/>
    <w:rsid w:val="00825AE2"/>
    <w:rsid w:val="00825C68"/>
    <w:rsid w:val="00825DD9"/>
    <w:rsid w:val="00826410"/>
    <w:rsid w:val="00826B28"/>
    <w:rsid w:val="00826EFA"/>
    <w:rsid w:val="0082703C"/>
    <w:rsid w:val="0082764A"/>
    <w:rsid w:val="008278E1"/>
    <w:rsid w:val="00827DC4"/>
    <w:rsid w:val="00827F2D"/>
    <w:rsid w:val="00831FA3"/>
    <w:rsid w:val="008331F3"/>
    <w:rsid w:val="008335BC"/>
    <w:rsid w:val="008341B5"/>
    <w:rsid w:val="00834423"/>
    <w:rsid w:val="00834EA1"/>
    <w:rsid w:val="00834F01"/>
    <w:rsid w:val="008350F1"/>
    <w:rsid w:val="008353E3"/>
    <w:rsid w:val="008355A2"/>
    <w:rsid w:val="00835BC5"/>
    <w:rsid w:val="0083629E"/>
    <w:rsid w:val="00837000"/>
    <w:rsid w:val="008376A8"/>
    <w:rsid w:val="00837735"/>
    <w:rsid w:val="00837B8D"/>
    <w:rsid w:val="008402AD"/>
    <w:rsid w:val="00840AD3"/>
    <w:rsid w:val="00840DE4"/>
    <w:rsid w:val="00841833"/>
    <w:rsid w:val="008420F5"/>
    <w:rsid w:val="008431E3"/>
    <w:rsid w:val="008438D3"/>
    <w:rsid w:val="00844D7E"/>
    <w:rsid w:val="00844FE1"/>
    <w:rsid w:val="00845B44"/>
    <w:rsid w:val="00845BC2"/>
    <w:rsid w:val="00846898"/>
    <w:rsid w:val="00846EDB"/>
    <w:rsid w:val="0084726F"/>
    <w:rsid w:val="008479D5"/>
    <w:rsid w:val="00850302"/>
    <w:rsid w:val="00850A20"/>
    <w:rsid w:val="00850CDA"/>
    <w:rsid w:val="0085110E"/>
    <w:rsid w:val="0085160C"/>
    <w:rsid w:val="00851819"/>
    <w:rsid w:val="0085257A"/>
    <w:rsid w:val="0085312A"/>
    <w:rsid w:val="008532C8"/>
    <w:rsid w:val="00854275"/>
    <w:rsid w:val="008546A3"/>
    <w:rsid w:val="00854AF2"/>
    <w:rsid w:val="00854B15"/>
    <w:rsid w:val="00855735"/>
    <w:rsid w:val="008558A5"/>
    <w:rsid w:val="00855A94"/>
    <w:rsid w:val="00855AF2"/>
    <w:rsid w:val="00856213"/>
    <w:rsid w:val="00856975"/>
    <w:rsid w:val="00856EB3"/>
    <w:rsid w:val="00857102"/>
    <w:rsid w:val="0086048D"/>
    <w:rsid w:val="008607B0"/>
    <w:rsid w:val="00860DCB"/>
    <w:rsid w:val="00861154"/>
    <w:rsid w:val="00861A50"/>
    <w:rsid w:val="0086227B"/>
    <w:rsid w:val="008629C6"/>
    <w:rsid w:val="00862E6B"/>
    <w:rsid w:val="00863168"/>
    <w:rsid w:val="008635D1"/>
    <w:rsid w:val="00863F40"/>
    <w:rsid w:val="0086434C"/>
    <w:rsid w:val="008649DA"/>
    <w:rsid w:val="00864AB4"/>
    <w:rsid w:val="00864C0B"/>
    <w:rsid w:val="00864CB9"/>
    <w:rsid w:val="00864F02"/>
    <w:rsid w:val="008651D2"/>
    <w:rsid w:val="008656B9"/>
    <w:rsid w:val="0086667B"/>
    <w:rsid w:val="00866705"/>
    <w:rsid w:val="00867487"/>
    <w:rsid w:val="008674DF"/>
    <w:rsid w:val="00867685"/>
    <w:rsid w:val="00870330"/>
    <w:rsid w:val="00870E5A"/>
    <w:rsid w:val="00872A9A"/>
    <w:rsid w:val="00872BC4"/>
    <w:rsid w:val="00873DED"/>
    <w:rsid w:val="008741D9"/>
    <w:rsid w:val="00875EFC"/>
    <w:rsid w:val="00876655"/>
    <w:rsid w:val="008766CC"/>
    <w:rsid w:val="00876E5D"/>
    <w:rsid w:val="008778D7"/>
    <w:rsid w:val="00880BD5"/>
    <w:rsid w:val="008812DB"/>
    <w:rsid w:val="0088184E"/>
    <w:rsid w:val="00881B58"/>
    <w:rsid w:val="00882499"/>
    <w:rsid w:val="00882683"/>
    <w:rsid w:val="00882C0A"/>
    <w:rsid w:val="00882D7B"/>
    <w:rsid w:val="00882EC1"/>
    <w:rsid w:val="008830C7"/>
    <w:rsid w:val="008836AB"/>
    <w:rsid w:val="00884FE2"/>
    <w:rsid w:val="00885B29"/>
    <w:rsid w:val="00885BE4"/>
    <w:rsid w:val="0088604B"/>
    <w:rsid w:val="008865E2"/>
    <w:rsid w:val="0088697B"/>
    <w:rsid w:val="00886AD2"/>
    <w:rsid w:val="00886E4E"/>
    <w:rsid w:val="00887291"/>
    <w:rsid w:val="00890197"/>
    <w:rsid w:val="00891EFA"/>
    <w:rsid w:val="008920C0"/>
    <w:rsid w:val="00892406"/>
    <w:rsid w:val="0089294F"/>
    <w:rsid w:val="00894B63"/>
    <w:rsid w:val="00896281"/>
    <w:rsid w:val="00897164"/>
    <w:rsid w:val="00897728"/>
    <w:rsid w:val="00897D5D"/>
    <w:rsid w:val="00897EA6"/>
    <w:rsid w:val="008A1E28"/>
    <w:rsid w:val="008A2695"/>
    <w:rsid w:val="008A3404"/>
    <w:rsid w:val="008A352A"/>
    <w:rsid w:val="008A42D9"/>
    <w:rsid w:val="008A5372"/>
    <w:rsid w:val="008A5A6A"/>
    <w:rsid w:val="008A7663"/>
    <w:rsid w:val="008A7FCB"/>
    <w:rsid w:val="008B0102"/>
    <w:rsid w:val="008B013F"/>
    <w:rsid w:val="008B0453"/>
    <w:rsid w:val="008B0610"/>
    <w:rsid w:val="008B1DA5"/>
    <w:rsid w:val="008B2181"/>
    <w:rsid w:val="008B2250"/>
    <w:rsid w:val="008B2702"/>
    <w:rsid w:val="008B2FEE"/>
    <w:rsid w:val="008B32FA"/>
    <w:rsid w:val="008B39D7"/>
    <w:rsid w:val="008B5258"/>
    <w:rsid w:val="008B55F1"/>
    <w:rsid w:val="008B571C"/>
    <w:rsid w:val="008B5F29"/>
    <w:rsid w:val="008B60B3"/>
    <w:rsid w:val="008B6211"/>
    <w:rsid w:val="008B6424"/>
    <w:rsid w:val="008B7763"/>
    <w:rsid w:val="008B7C58"/>
    <w:rsid w:val="008C0ADE"/>
    <w:rsid w:val="008C1AD6"/>
    <w:rsid w:val="008C1ED2"/>
    <w:rsid w:val="008C20E5"/>
    <w:rsid w:val="008C29EC"/>
    <w:rsid w:val="008C3980"/>
    <w:rsid w:val="008C39EE"/>
    <w:rsid w:val="008C3F61"/>
    <w:rsid w:val="008C486A"/>
    <w:rsid w:val="008C4A8B"/>
    <w:rsid w:val="008C53FE"/>
    <w:rsid w:val="008C56B6"/>
    <w:rsid w:val="008C5BB9"/>
    <w:rsid w:val="008C6A11"/>
    <w:rsid w:val="008C70EA"/>
    <w:rsid w:val="008C7895"/>
    <w:rsid w:val="008D03DA"/>
    <w:rsid w:val="008D052E"/>
    <w:rsid w:val="008D0BE6"/>
    <w:rsid w:val="008D1419"/>
    <w:rsid w:val="008D17CE"/>
    <w:rsid w:val="008D2570"/>
    <w:rsid w:val="008D294C"/>
    <w:rsid w:val="008D2B75"/>
    <w:rsid w:val="008D4302"/>
    <w:rsid w:val="008D45E4"/>
    <w:rsid w:val="008D481A"/>
    <w:rsid w:val="008D49B4"/>
    <w:rsid w:val="008D5BEF"/>
    <w:rsid w:val="008D60E2"/>
    <w:rsid w:val="008D62EB"/>
    <w:rsid w:val="008D65CA"/>
    <w:rsid w:val="008D664C"/>
    <w:rsid w:val="008D70D9"/>
    <w:rsid w:val="008D760B"/>
    <w:rsid w:val="008D7A2B"/>
    <w:rsid w:val="008D7A67"/>
    <w:rsid w:val="008D7C90"/>
    <w:rsid w:val="008D7F2B"/>
    <w:rsid w:val="008E007B"/>
    <w:rsid w:val="008E0118"/>
    <w:rsid w:val="008E1290"/>
    <w:rsid w:val="008E1361"/>
    <w:rsid w:val="008E2F7E"/>
    <w:rsid w:val="008E3600"/>
    <w:rsid w:val="008E37FD"/>
    <w:rsid w:val="008E4685"/>
    <w:rsid w:val="008E55EE"/>
    <w:rsid w:val="008E58E2"/>
    <w:rsid w:val="008E5C65"/>
    <w:rsid w:val="008E611A"/>
    <w:rsid w:val="008E6D7C"/>
    <w:rsid w:val="008E7117"/>
    <w:rsid w:val="008E77E1"/>
    <w:rsid w:val="008E77EB"/>
    <w:rsid w:val="008E79A0"/>
    <w:rsid w:val="008E79E9"/>
    <w:rsid w:val="008E7CC6"/>
    <w:rsid w:val="008E7D04"/>
    <w:rsid w:val="008E7F93"/>
    <w:rsid w:val="008F0369"/>
    <w:rsid w:val="008F06A5"/>
    <w:rsid w:val="008F07FF"/>
    <w:rsid w:val="008F1EFE"/>
    <w:rsid w:val="008F322F"/>
    <w:rsid w:val="008F333B"/>
    <w:rsid w:val="008F4951"/>
    <w:rsid w:val="008F498F"/>
    <w:rsid w:val="008F4AE4"/>
    <w:rsid w:val="008F4FF8"/>
    <w:rsid w:val="008F5034"/>
    <w:rsid w:val="008F63B0"/>
    <w:rsid w:val="008F6AC1"/>
    <w:rsid w:val="008F7236"/>
    <w:rsid w:val="008F7A00"/>
    <w:rsid w:val="00900313"/>
    <w:rsid w:val="009031F7"/>
    <w:rsid w:val="00904DA7"/>
    <w:rsid w:val="00904EEA"/>
    <w:rsid w:val="00905205"/>
    <w:rsid w:val="009052DF"/>
    <w:rsid w:val="00905C1E"/>
    <w:rsid w:val="0090636C"/>
    <w:rsid w:val="0090692F"/>
    <w:rsid w:val="00906D36"/>
    <w:rsid w:val="0090707F"/>
    <w:rsid w:val="00907AD2"/>
    <w:rsid w:val="00907C05"/>
    <w:rsid w:val="009116C6"/>
    <w:rsid w:val="00911778"/>
    <w:rsid w:val="0091187F"/>
    <w:rsid w:val="00911A27"/>
    <w:rsid w:val="00911C79"/>
    <w:rsid w:val="00912557"/>
    <w:rsid w:val="0091284E"/>
    <w:rsid w:val="00914299"/>
    <w:rsid w:val="00914358"/>
    <w:rsid w:val="00914650"/>
    <w:rsid w:val="009157BA"/>
    <w:rsid w:val="00916169"/>
    <w:rsid w:val="009164E9"/>
    <w:rsid w:val="00916BDB"/>
    <w:rsid w:val="00917342"/>
    <w:rsid w:val="00917476"/>
    <w:rsid w:val="009174A2"/>
    <w:rsid w:val="00917CC9"/>
    <w:rsid w:val="009202B1"/>
    <w:rsid w:val="0092067A"/>
    <w:rsid w:val="00921D01"/>
    <w:rsid w:val="00923069"/>
    <w:rsid w:val="0092332D"/>
    <w:rsid w:val="00924BDB"/>
    <w:rsid w:val="00924DCE"/>
    <w:rsid w:val="00924E5F"/>
    <w:rsid w:val="00925B93"/>
    <w:rsid w:val="00925C88"/>
    <w:rsid w:val="00925CED"/>
    <w:rsid w:val="00926A2D"/>
    <w:rsid w:val="009272C1"/>
    <w:rsid w:val="009301B5"/>
    <w:rsid w:val="009301C5"/>
    <w:rsid w:val="00930E6C"/>
    <w:rsid w:val="00931056"/>
    <w:rsid w:val="00931422"/>
    <w:rsid w:val="009319B4"/>
    <w:rsid w:val="00931BF6"/>
    <w:rsid w:val="00932AB5"/>
    <w:rsid w:val="009335CB"/>
    <w:rsid w:val="009339CA"/>
    <w:rsid w:val="009342F7"/>
    <w:rsid w:val="009345D3"/>
    <w:rsid w:val="009359EE"/>
    <w:rsid w:val="00935A16"/>
    <w:rsid w:val="00935C33"/>
    <w:rsid w:val="00935E61"/>
    <w:rsid w:val="00935F39"/>
    <w:rsid w:val="009361D1"/>
    <w:rsid w:val="00936695"/>
    <w:rsid w:val="00936C23"/>
    <w:rsid w:val="00937C53"/>
    <w:rsid w:val="0094047E"/>
    <w:rsid w:val="009407ED"/>
    <w:rsid w:val="009408DE"/>
    <w:rsid w:val="00940D89"/>
    <w:rsid w:val="00941267"/>
    <w:rsid w:val="009416AF"/>
    <w:rsid w:val="009416CA"/>
    <w:rsid w:val="009416FE"/>
    <w:rsid w:val="00942446"/>
    <w:rsid w:val="009427F0"/>
    <w:rsid w:val="00942896"/>
    <w:rsid w:val="009429DA"/>
    <w:rsid w:val="0094334B"/>
    <w:rsid w:val="009433BC"/>
    <w:rsid w:val="00944254"/>
    <w:rsid w:val="00944C5F"/>
    <w:rsid w:val="00945372"/>
    <w:rsid w:val="00951E47"/>
    <w:rsid w:val="009523BA"/>
    <w:rsid w:val="009525C7"/>
    <w:rsid w:val="00952709"/>
    <w:rsid w:val="00952B45"/>
    <w:rsid w:val="00953C22"/>
    <w:rsid w:val="00953F02"/>
    <w:rsid w:val="0095451C"/>
    <w:rsid w:val="009545C2"/>
    <w:rsid w:val="009545E8"/>
    <w:rsid w:val="009552F4"/>
    <w:rsid w:val="0095608E"/>
    <w:rsid w:val="00956C12"/>
    <w:rsid w:val="00956E53"/>
    <w:rsid w:val="00957605"/>
    <w:rsid w:val="00957692"/>
    <w:rsid w:val="009576DA"/>
    <w:rsid w:val="00957D11"/>
    <w:rsid w:val="009603BC"/>
    <w:rsid w:val="00960892"/>
    <w:rsid w:val="0096094B"/>
    <w:rsid w:val="00960FD4"/>
    <w:rsid w:val="00961541"/>
    <w:rsid w:val="00961EAB"/>
    <w:rsid w:val="00962635"/>
    <w:rsid w:val="00962BF0"/>
    <w:rsid w:val="00963366"/>
    <w:rsid w:val="0096398D"/>
    <w:rsid w:val="009641E4"/>
    <w:rsid w:val="00964985"/>
    <w:rsid w:val="009651B2"/>
    <w:rsid w:val="00965590"/>
    <w:rsid w:val="00965D18"/>
    <w:rsid w:val="009660A4"/>
    <w:rsid w:val="009666B3"/>
    <w:rsid w:val="00966C87"/>
    <w:rsid w:val="009675C6"/>
    <w:rsid w:val="00967C9F"/>
    <w:rsid w:val="00971793"/>
    <w:rsid w:val="00971D49"/>
    <w:rsid w:val="009730BC"/>
    <w:rsid w:val="009730E7"/>
    <w:rsid w:val="00973A9D"/>
    <w:rsid w:val="00973BD6"/>
    <w:rsid w:val="00973C22"/>
    <w:rsid w:val="00974C63"/>
    <w:rsid w:val="0097532F"/>
    <w:rsid w:val="009753FA"/>
    <w:rsid w:val="00975442"/>
    <w:rsid w:val="00975462"/>
    <w:rsid w:val="00975D84"/>
    <w:rsid w:val="00976C61"/>
    <w:rsid w:val="00976FFC"/>
    <w:rsid w:val="009776AD"/>
    <w:rsid w:val="009802E5"/>
    <w:rsid w:val="009805EC"/>
    <w:rsid w:val="0098145F"/>
    <w:rsid w:val="009817F8"/>
    <w:rsid w:val="00981F94"/>
    <w:rsid w:val="009823E5"/>
    <w:rsid w:val="0098301D"/>
    <w:rsid w:val="009830C5"/>
    <w:rsid w:val="00983193"/>
    <w:rsid w:val="00984FFC"/>
    <w:rsid w:val="00985237"/>
    <w:rsid w:val="009853CF"/>
    <w:rsid w:val="00985963"/>
    <w:rsid w:val="00985A43"/>
    <w:rsid w:val="00985A6F"/>
    <w:rsid w:val="00986510"/>
    <w:rsid w:val="00986F9A"/>
    <w:rsid w:val="00987225"/>
    <w:rsid w:val="009877DD"/>
    <w:rsid w:val="009879B9"/>
    <w:rsid w:val="009905CF"/>
    <w:rsid w:val="00990A33"/>
    <w:rsid w:val="00990CE9"/>
    <w:rsid w:val="00991109"/>
    <w:rsid w:val="0099173E"/>
    <w:rsid w:val="00991D69"/>
    <w:rsid w:val="00992216"/>
    <w:rsid w:val="0099255E"/>
    <w:rsid w:val="00993122"/>
    <w:rsid w:val="0099329C"/>
    <w:rsid w:val="00993865"/>
    <w:rsid w:val="00993B4E"/>
    <w:rsid w:val="00993DFB"/>
    <w:rsid w:val="0099434B"/>
    <w:rsid w:val="00994642"/>
    <w:rsid w:val="00994C32"/>
    <w:rsid w:val="00995238"/>
    <w:rsid w:val="00995781"/>
    <w:rsid w:val="00996316"/>
    <w:rsid w:val="009966A9"/>
    <w:rsid w:val="00996C3B"/>
    <w:rsid w:val="00997202"/>
    <w:rsid w:val="009974F6"/>
    <w:rsid w:val="00997A35"/>
    <w:rsid w:val="00997FE9"/>
    <w:rsid w:val="009A03E1"/>
    <w:rsid w:val="009A0542"/>
    <w:rsid w:val="009A149D"/>
    <w:rsid w:val="009A1DAB"/>
    <w:rsid w:val="009A1E8A"/>
    <w:rsid w:val="009A21DC"/>
    <w:rsid w:val="009A237D"/>
    <w:rsid w:val="009A24CE"/>
    <w:rsid w:val="009A29CA"/>
    <w:rsid w:val="009A2DB0"/>
    <w:rsid w:val="009A369F"/>
    <w:rsid w:val="009A382F"/>
    <w:rsid w:val="009A3AA2"/>
    <w:rsid w:val="009A3D59"/>
    <w:rsid w:val="009A43B4"/>
    <w:rsid w:val="009A4BCD"/>
    <w:rsid w:val="009A5556"/>
    <w:rsid w:val="009A59A0"/>
    <w:rsid w:val="009A5DBB"/>
    <w:rsid w:val="009A608E"/>
    <w:rsid w:val="009A6365"/>
    <w:rsid w:val="009A6ABD"/>
    <w:rsid w:val="009A776B"/>
    <w:rsid w:val="009A7E61"/>
    <w:rsid w:val="009B0194"/>
    <w:rsid w:val="009B066E"/>
    <w:rsid w:val="009B08BF"/>
    <w:rsid w:val="009B09B8"/>
    <w:rsid w:val="009B0C75"/>
    <w:rsid w:val="009B1C0C"/>
    <w:rsid w:val="009B1EFD"/>
    <w:rsid w:val="009B215D"/>
    <w:rsid w:val="009B2B2B"/>
    <w:rsid w:val="009B315B"/>
    <w:rsid w:val="009B31CC"/>
    <w:rsid w:val="009B4928"/>
    <w:rsid w:val="009B4B6D"/>
    <w:rsid w:val="009B4B81"/>
    <w:rsid w:val="009B4DFF"/>
    <w:rsid w:val="009B5BB3"/>
    <w:rsid w:val="009B66A9"/>
    <w:rsid w:val="009B7264"/>
    <w:rsid w:val="009B7F67"/>
    <w:rsid w:val="009C0334"/>
    <w:rsid w:val="009C188B"/>
    <w:rsid w:val="009C18AA"/>
    <w:rsid w:val="009C19A5"/>
    <w:rsid w:val="009C1C95"/>
    <w:rsid w:val="009C1DBD"/>
    <w:rsid w:val="009C248E"/>
    <w:rsid w:val="009C2609"/>
    <w:rsid w:val="009C304E"/>
    <w:rsid w:val="009C3C85"/>
    <w:rsid w:val="009C3F5B"/>
    <w:rsid w:val="009C3F5E"/>
    <w:rsid w:val="009C3FD1"/>
    <w:rsid w:val="009C463B"/>
    <w:rsid w:val="009C4B3B"/>
    <w:rsid w:val="009C555F"/>
    <w:rsid w:val="009C6083"/>
    <w:rsid w:val="009C61AF"/>
    <w:rsid w:val="009C6668"/>
    <w:rsid w:val="009D068D"/>
    <w:rsid w:val="009D0986"/>
    <w:rsid w:val="009D0DDF"/>
    <w:rsid w:val="009D2298"/>
    <w:rsid w:val="009D3953"/>
    <w:rsid w:val="009D3A8C"/>
    <w:rsid w:val="009D4613"/>
    <w:rsid w:val="009D4906"/>
    <w:rsid w:val="009D4C5E"/>
    <w:rsid w:val="009D515D"/>
    <w:rsid w:val="009D5476"/>
    <w:rsid w:val="009D5722"/>
    <w:rsid w:val="009D5D97"/>
    <w:rsid w:val="009D5DCD"/>
    <w:rsid w:val="009D5E87"/>
    <w:rsid w:val="009D67C5"/>
    <w:rsid w:val="009D6C61"/>
    <w:rsid w:val="009D7DEB"/>
    <w:rsid w:val="009E07A9"/>
    <w:rsid w:val="009E0899"/>
    <w:rsid w:val="009E0E20"/>
    <w:rsid w:val="009E197B"/>
    <w:rsid w:val="009E1FF0"/>
    <w:rsid w:val="009E3F3A"/>
    <w:rsid w:val="009E4C8D"/>
    <w:rsid w:val="009E552E"/>
    <w:rsid w:val="009E5A48"/>
    <w:rsid w:val="009E5A88"/>
    <w:rsid w:val="009E5CA4"/>
    <w:rsid w:val="009E6DAD"/>
    <w:rsid w:val="009E6F7F"/>
    <w:rsid w:val="009F0626"/>
    <w:rsid w:val="009F08A2"/>
    <w:rsid w:val="009F0E82"/>
    <w:rsid w:val="009F12AB"/>
    <w:rsid w:val="009F18A2"/>
    <w:rsid w:val="009F2A3D"/>
    <w:rsid w:val="009F3389"/>
    <w:rsid w:val="009F3DB7"/>
    <w:rsid w:val="009F477B"/>
    <w:rsid w:val="009F4B54"/>
    <w:rsid w:val="009F5A19"/>
    <w:rsid w:val="009F5E5A"/>
    <w:rsid w:val="009F7104"/>
    <w:rsid w:val="00A00681"/>
    <w:rsid w:val="00A007B3"/>
    <w:rsid w:val="00A00A2A"/>
    <w:rsid w:val="00A00B73"/>
    <w:rsid w:val="00A00C4E"/>
    <w:rsid w:val="00A0136B"/>
    <w:rsid w:val="00A02193"/>
    <w:rsid w:val="00A030E6"/>
    <w:rsid w:val="00A0349D"/>
    <w:rsid w:val="00A04981"/>
    <w:rsid w:val="00A04A4F"/>
    <w:rsid w:val="00A0533C"/>
    <w:rsid w:val="00A06DD5"/>
    <w:rsid w:val="00A10030"/>
    <w:rsid w:val="00A10CEC"/>
    <w:rsid w:val="00A11074"/>
    <w:rsid w:val="00A118A0"/>
    <w:rsid w:val="00A11AF9"/>
    <w:rsid w:val="00A1213C"/>
    <w:rsid w:val="00A1289E"/>
    <w:rsid w:val="00A13E58"/>
    <w:rsid w:val="00A13FD5"/>
    <w:rsid w:val="00A14646"/>
    <w:rsid w:val="00A15C30"/>
    <w:rsid w:val="00A15C70"/>
    <w:rsid w:val="00A15D36"/>
    <w:rsid w:val="00A15DE7"/>
    <w:rsid w:val="00A16A25"/>
    <w:rsid w:val="00A16E68"/>
    <w:rsid w:val="00A16F90"/>
    <w:rsid w:val="00A17075"/>
    <w:rsid w:val="00A17A38"/>
    <w:rsid w:val="00A17E3F"/>
    <w:rsid w:val="00A20216"/>
    <w:rsid w:val="00A2045B"/>
    <w:rsid w:val="00A20ACB"/>
    <w:rsid w:val="00A210E2"/>
    <w:rsid w:val="00A21377"/>
    <w:rsid w:val="00A22263"/>
    <w:rsid w:val="00A227E0"/>
    <w:rsid w:val="00A22BF0"/>
    <w:rsid w:val="00A23C11"/>
    <w:rsid w:val="00A23FCE"/>
    <w:rsid w:val="00A24495"/>
    <w:rsid w:val="00A24774"/>
    <w:rsid w:val="00A24C99"/>
    <w:rsid w:val="00A24D02"/>
    <w:rsid w:val="00A24D7C"/>
    <w:rsid w:val="00A24EA3"/>
    <w:rsid w:val="00A24ED8"/>
    <w:rsid w:val="00A25374"/>
    <w:rsid w:val="00A259F1"/>
    <w:rsid w:val="00A25C38"/>
    <w:rsid w:val="00A25C90"/>
    <w:rsid w:val="00A26A87"/>
    <w:rsid w:val="00A26E5C"/>
    <w:rsid w:val="00A27395"/>
    <w:rsid w:val="00A27876"/>
    <w:rsid w:val="00A278E7"/>
    <w:rsid w:val="00A3043D"/>
    <w:rsid w:val="00A30B93"/>
    <w:rsid w:val="00A31073"/>
    <w:rsid w:val="00A315A3"/>
    <w:rsid w:val="00A31AEA"/>
    <w:rsid w:val="00A31D08"/>
    <w:rsid w:val="00A3338C"/>
    <w:rsid w:val="00A33ADB"/>
    <w:rsid w:val="00A33D71"/>
    <w:rsid w:val="00A34B3B"/>
    <w:rsid w:val="00A34D50"/>
    <w:rsid w:val="00A34E1F"/>
    <w:rsid w:val="00A351E5"/>
    <w:rsid w:val="00A3521E"/>
    <w:rsid w:val="00A3563C"/>
    <w:rsid w:val="00A361D7"/>
    <w:rsid w:val="00A366BD"/>
    <w:rsid w:val="00A36941"/>
    <w:rsid w:val="00A37CBA"/>
    <w:rsid w:val="00A40971"/>
    <w:rsid w:val="00A409CF"/>
    <w:rsid w:val="00A411AA"/>
    <w:rsid w:val="00A41380"/>
    <w:rsid w:val="00A4180F"/>
    <w:rsid w:val="00A41816"/>
    <w:rsid w:val="00A41F75"/>
    <w:rsid w:val="00A4202F"/>
    <w:rsid w:val="00A423B2"/>
    <w:rsid w:val="00A42786"/>
    <w:rsid w:val="00A43729"/>
    <w:rsid w:val="00A43AB2"/>
    <w:rsid w:val="00A43B06"/>
    <w:rsid w:val="00A443B0"/>
    <w:rsid w:val="00A456E2"/>
    <w:rsid w:val="00A45A8F"/>
    <w:rsid w:val="00A45AFC"/>
    <w:rsid w:val="00A46776"/>
    <w:rsid w:val="00A46AD0"/>
    <w:rsid w:val="00A46B6F"/>
    <w:rsid w:val="00A46BD9"/>
    <w:rsid w:val="00A4764C"/>
    <w:rsid w:val="00A50ADD"/>
    <w:rsid w:val="00A50D26"/>
    <w:rsid w:val="00A51068"/>
    <w:rsid w:val="00A51942"/>
    <w:rsid w:val="00A51E1F"/>
    <w:rsid w:val="00A525DA"/>
    <w:rsid w:val="00A53034"/>
    <w:rsid w:val="00A53129"/>
    <w:rsid w:val="00A53BFF"/>
    <w:rsid w:val="00A53C8E"/>
    <w:rsid w:val="00A53E95"/>
    <w:rsid w:val="00A556BF"/>
    <w:rsid w:val="00A55C9D"/>
    <w:rsid w:val="00A56FEF"/>
    <w:rsid w:val="00A573C1"/>
    <w:rsid w:val="00A57449"/>
    <w:rsid w:val="00A57641"/>
    <w:rsid w:val="00A57BA6"/>
    <w:rsid w:val="00A57D97"/>
    <w:rsid w:val="00A60220"/>
    <w:rsid w:val="00A61703"/>
    <w:rsid w:val="00A62A2B"/>
    <w:rsid w:val="00A62A4E"/>
    <w:rsid w:val="00A62D3A"/>
    <w:rsid w:val="00A63093"/>
    <w:rsid w:val="00A632DB"/>
    <w:rsid w:val="00A642E4"/>
    <w:rsid w:val="00A64453"/>
    <w:rsid w:val="00A64EBF"/>
    <w:rsid w:val="00A65297"/>
    <w:rsid w:val="00A65434"/>
    <w:rsid w:val="00A660E6"/>
    <w:rsid w:val="00A66324"/>
    <w:rsid w:val="00A66631"/>
    <w:rsid w:val="00A6798B"/>
    <w:rsid w:val="00A67C66"/>
    <w:rsid w:val="00A70350"/>
    <w:rsid w:val="00A708D3"/>
    <w:rsid w:val="00A70C12"/>
    <w:rsid w:val="00A710AF"/>
    <w:rsid w:val="00A718DB"/>
    <w:rsid w:val="00A72AB1"/>
    <w:rsid w:val="00A72D3A"/>
    <w:rsid w:val="00A72D70"/>
    <w:rsid w:val="00A734CA"/>
    <w:rsid w:val="00A73D46"/>
    <w:rsid w:val="00A73E8C"/>
    <w:rsid w:val="00A74AC8"/>
    <w:rsid w:val="00A74BFB"/>
    <w:rsid w:val="00A75B81"/>
    <w:rsid w:val="00A763CE"/>
    <w:rsid w:val="00A77AF4"/>
    <w:rsid w:val="00A77CD1"/>
    <w:rsid w:val="00A80615"/>
    <w:rsid w:val="00A80BCD"/>
    <w:rsid w:val="00A80FD9"/>
    <w:rsid w:val="00A8158E"/>
    <w:rsid w:val="00A81630"/>
    <w:rsid w:val="00A81CBC"/>
    <w:rsid w:val="00A823EF"/>
    <w:rsid w:val="00A84D1F"/>
    <w:rsid w:val="00A8527F"/>
    <w:rsid w:val="00A852B3"/>
    <w:rsid w:val="00A858E5"/>
    <w:rsid w:val="00A865E8"/>
    <w:rsid w:val="00A903E3"/>
    <w:rsid w:val="00A90557"/>
    <w:rsid w:val="00A90DC3"/>
    <w:rsid w:val="00A922D1"/>
    <w:rsid w:val="00A92CA6"/>
    <w:rsid w:val="00A92D2F"/>
    <w:rsid w:val="00A9471D"/>
    <w:rsid w:val="00A94CBA"/>
    <w:rsid w:val="00A94DD1"/>
    <w:rsid w:val="00A94F84"/>
    <w:rsid w:val="00A95292"/>
    <w:rsid w:val="00A9548F"/>
    <w:rsid w:val="00A9589A"/>
    <w:rsid w:val="00A95DA9"/>
    <w:rsid w:val="00A962B7"/>
    <w:rsid w:val="00A962F5"/>
    <w:rsid w:val="00A96988"/>
    <w:rsid w:val="00A96CC2"/>
    <w:rsid w:val="00A9757D"/>
    <w:rsid w:val="00A97D73"/>
    <w:rsid w:val="00AA092F"/>
    <w:rsid w:val="00AA13A0"/>
    <w:rsid w:val="00AA17FE"/>
    <w:rsid w:val="00AA1A08"/>
    <w:rsid w:val="00AA2D38"/>
    <w:rsid w:val="00AA2F5C"/>
    <w:rsid w:val="00AA3BD5"/>
    <w:rsid w:val="00AA3CF6"/>
    <w:rsid w:val="00AA56B0"/>
    <w:rsid w:val="00AA7F63"/>
    <w:rsid w:val="00AB0DDB"/>
    <w:rsid w:val="00AB1BA1"/>
    <w:rsid w:val="00AB1C49"/>
    <w:rsid w:val="00AB2328"/>
    <w:rsid w:val="00AB27BF"/>
    <w:rsid w:val="00AB2B59"/>
    <w:rsid w:val="00AB30A7"/>
    <w:rsid w:val="00AB312B"/>
    <w:rsid w:val="00AB320A"/>
    <w:rsid w:val="00AB3302"/>
    <w:rsid w:val="00AB38E5"/>
    <w:rsid w:val="00AB413F"/>
    <w:rsid w:val="00AB4337"/>
    <w:rsid w:val="00AB4433"/>
    <w:rsid w:val="00AB4DCE"/>
    <w:rsid w:val="00AB51D4"/>
    <w:rsid w:val="00AB5FF0"/>
    <w:rsid w:val="00AB5FF6"/>
    <w:rsid w:val="00AB70F7"/>
    <w:rsid w:val="00AB78B8"/>
    <w:rsid w:val="00AB7EF5"/>
    <w:rsid w:val="00AC0276"/>
    <w:rsid w:val="00AC0D3C"/>
    <w:rsid w:val="00AC1303"/>
    <w:rsid w:val="00AC1849"/>
    <w:rsid w:val="00AC1A54"/>
    <w:rsid w:val="00AC2456"/>
    <w:rsid w:val="00AC33CA"/>
    <w:rsid w:val="00AC359C"/>
    <w:rsid w:val="00AC45D5"/>
    <w:rsid w:val="00AC4B43"/>
    <w:rsid w:val="00AC4D7D"/>
    <w:rsid w:val="00AC4F94"/>
    <w:rsid w:val="00AC5777"/>
    <w:rsid w:val="00AC5B1B"/>
    <w:rsid w:val="00AC6705"/>
    <w:rsid w:val="00AC6ADE"/>
    <w:rsid w:val="00AC6EF6"/>
    <w:rsid w:val="00AC7280"/>
    <w:rsid w:val="00AC732F"/>
    <w:rsid w:val="00AC737F"/>
    <w:rsid w:val="00AC76A0"/>
    <w:rsid w:val="00AC77BB"/>
    <w:rsid w:val="00AD0A94"/>
    <w:rsid w:val="00AD0D0E"/>
    <w:rsid w:val="00AD0F47"/>
    <w:rsid w:val="00AD0FCB"/>
    <w:rsid w:val="00AD1381"/>
    <w:rsid w:val="00AD15E9"/>
    <w:rsid w:val="00AD169F"/>
    <w:rsid w:val="00AD24B3"/>
    <w:rsid w:val="00AD26EC"/>
    <w:rsid w:val="00AD298A"/>
    <w:rsid w:val="00AD36B0"/>
    <w:rsid w:val="00AD36FF"/>
    <w:rsid w:val="00AD3935"/>
    <w:rsid w:val="00AD3B21"/>
    <w:rsid w:val="00AD3FAB"/>
    <w:rsid w:val="00AD40A9"/>
    <w:rsid w:val="00AD446D"/>
    <w:rsid w:val="00AD5026"/>
    <w:rsid w:val="00AD5038"/>
    <w:rsid w:val="00AD5897"/>
    <w:rsid w:val="00AD6651"/>
    <w:rsid w:val="00AD73FE"/>
    <w:rsid w:val="00AE02F3"/>
    <w:rsid w:val="00AE04C0"/>
    <w:rsid w:val="00AE07FF"/>
    <w:rsid w:val="00AE0B71"/>
    <w:rsid w:val="00AE125A"/>
    <w:rsid w:val="00AE1611"/>
    <w:rsid w:val="00AE210A"/>
    <w:rsid w:val="00AE25B4"/>
    <w:rsid w:val="00AE31ED"/>
    <w:rsid w:val="00AE3471"/>
    <w:rsid w:val="00AE3EB2"/>
    <w:rsid w:val="00AE3F2A"/>
    <w:rsid w:val="00AE498A"/>
    <w:rsid w:val="00AE49E5"/>
    <w:rsid w:val="00AE63CC"/>
    <w:rsid w:val="00AE6514"/>
    <w:rsid w:val="00AE6BD6"/>
    <w:rsid w:val="00AE6E24"/>
    <w:rsid w:val="00AE6E74"/>
    <w:rsid w:val="00AE6ED8"/>
    <w:rsid w:val="00AE772F"/>
    <w:rsid w:val="00AE7801"/>
    <w:rsid w:val="00AE7AB8"/>
    <w:rsid w:val="00AE7BEA"/>
    <w:rsid w:val="00AE7D71"/>
    <w:rsid w:val="00AF0370"/>
    <w:rsid w:val="00AF06BB"/>
    <w:rsid w:val="00AF0A6B"/>
    <w:rsid w:val="00AF1578"/>
    <w:rsid w:val="00AF19CB"/>
    <w:rsid w:val="00AF1F9E"/>
    <w:rsid w:val="00AF2B71"/>
    <w:rsid w:val="00AF301F"/>
    <w:rsid w:val="00AF3F58"/>
    <w:rsid w:val="00AF43AC"/>
    <w:rsid w:val="00AF48A2"/>
    <w:rsid w:val="00AF4B39"/>
    <w:rsid w:val="00AF5101"/>
    <w:rsid w:val="00AF58DC"/>
    <w:rsid w:val="00AF65EF"/>
    <w:rsid w:val="00AF7051"/>
    <w:rsid w:val="00AF7169"/>
    <w:rsid w:val="00AF7897"/>
    <w:rsid w:val="00B00099"/>
    <w:rsid w:val="00B003CC"/>
    <w:rsid w:val="00B0111F"/>
    <w:rsid w:val="00B01AE7"/>
    <w:rsid w:val="00B01BE2"/>
    <w:rsid w:val="00B020B8"/>
    <w:rsid w:val="00B0274C"/>
    <w:rsid w:val="00B03D50"/>
    <w:rsid w:val="00B03D77"/>
    <w:rsid w:val="00B04FA2"/>
    <w:rsid w:val="00B1028C"/>
    <w:rsid w:val="00B107F1"/>
    <w:rsid w:val="00B12F90"/>
    <w:rsid w:val="00B147CB"/>
    <w:rsid w:val="00B154B5"/>
    <w:rsid w:val="00B154C3"/>
    <w:rsid w:val="00B15D1D"/>
    <w:rsid w:val="00B15F6C"/>
    <w:rsid w:val="00B16318"/>
    <w:rsid w:val="00B1668A"/>
    <w:rsid w:val="00B16D43"/>
    <w:rsid w:val="00B16F0B"/>
    <w:rsid w:val="00B16F46"/>
    <w:rsid w:val="00B17E3A"/>
    <w:rsid w:val="00B17F90"/>
    <w:rsid w:val="00B17FD0"/>
    <w:rsid w:val="00B2012C"/>
    <w:rsid w:val="00B20132"/>
    <w:rsid w:val="00B20306"/>
    <w:rsid w:val="00B21105"/>
    <w:rsid w:val="00B21173"/>
    <w:rsid w:val="00B21F55"/>
    <w:rsid w:val="00B22967"/>
    <w:rsid w:val="00B238BB"/>
    <w:rsid w:val="00B247C1"/>
    <w:rsid w:val="00B24817"/>
    <w:rsid w:val="00B24AF4"/>
    <w:rsid w:val="00B2516E"/>
    <w:rsid w:val="00B252B8"/>
    <w:rsid w:val="00B2650E"/>
    <w:rsid w:val="00B26C42"/>
    <w:rsid w:val="00B271F1"/>
    <w:rsid w:val="00B2749E"/>
    <w:rsid w:val="00B302E5"/>
    <w:rsid w:val="00B306C0"/>
    <w:rsid w:val="00B30C1C"/>
    <w:rsid w:val="00B30D1E"/>
    <w:rsid w:val="00B317F9"/>
    <w:rsid w:val="00B31A8E"/>
    <w:rsid w:val="00B31CE5"/>
    <w:rsid w:val="00B31FA4"/>
    <w:rsid w:val="00B322FC"/>
    <w:rsid w:val="00B32CB9"/>
    <w:rsid w:val="00B32DF9"/>
    <w:rsid w:val="00B34565"/>
    <w:rsid w:val="00B35303"/>
    <w:rsid w:val="00B35C2F"/>
    <w:rsid w:val="00B36384"/>
    <w:rsid w:val="00B36448"/>
    <w:rsid w:val="00B36A30"/>
    <w:rsid w:val="00B370E4"/>
    <w:rsid w:val="00B376DC"/>
    <w:rsid w:val="00B37BCF"/>
    <w:rsid w:val="00B40492"/>
    <w:rsid w:val="00B40C6F"/>
    <w:rsid w:val="00B4204A"/>
    <w:rsid w:val="00B4207B"/>
    <w:rsid w:val="00B423ED"/>
    <w:rsid w:val="00B42BCC"/>
    <w:rsid w:val="00B43223"/>
    <w:rsid w:val="00B43234"/>
    <w:rsid w:val="00B43432"/>
    <w:rsid w:val="00B43C10"/>
    <w:rsid w:val="00B441AC"/>
    <w:rsid w:val="00B44F9F"/>
    <w:rsid w:val="00B451B7"/>
    <w:rsid w:val="00B45B74"/>
    <w:rsid w:val="00B46188"/>
    <w:rsid w:val="00B461CC"/>
    <w:rsid w:val="00B464F7"/>
    <w:rsid w:val="00B46A4C"/>
    <w:rsid w:val="00B46A86"/>
    <w:rsid w:val="00B47987"/>
    <w:rsid w:val="00B50197"/>
    <w:rsid w:val="00B50902"/>
    <w:rsid w:val="00B50F5D"/>
    <w:rsid w:val="00B510B6"/>
    <w:rsid w:val="00B52B13"/>
    <w:rsid w:val="00B52D9D"/>
    <w:rsid w:val="00B52DCF"/>
    <w:rsid w:val="00B52E98"/>
    <w:rsid w:val="00B538EC"/>
    <w:rsid w:val="00B54692"/>
    <w:rsid w:val="00B54708"/>
    <w:rsid w:val="00B547BD"/>
    <w:rsid w:val="00B547F6"/>
    <w:rsid w:val="00B55478"/>
    <w:rsid w:val="00B55492"/>
    <w:rsid w:val="00B55E51"/>
    <w:rsid w:val="00B568D6"/>
    <w:rsid w:val="00B56E90"/>
    <w:rsid w:val="00B57064"/>
    <w:rsid w:val="00B574CA"/>
    <w:rsid w:val="00B5756B"/>
    <w:rsid w:val="00B57614"/>
    <w:rsid w:val="00B57D4E"/>
    <w:rsid w:val="00B601C3"/>
    <w:rsid w:val="00B606B5"/>
    <w:rsid w:val="00B60F13"/>
    <w:rsid w:val="00B6141E"/>
    <w:rsid w:val="00B619E6"/>
    <w:rsid w:val="00B620D3"/>
    <w:rsid w:val="00B62411"/>
    <w:rsid w:val="00B633AC"/>
    <w:rsid w:val="00B63587"/>
    <w:rsid w:val="00B63C68"/>
    <w:rsid w:val="00B6427E"/>
    <w:rsid w:val="00B64B3E"/>
    <w:rsid w:val="00B65137"/>
    <w:rsid w:val="00B65C67"/>
    <w:rsid w:val="00B6619A"/>
    <w:rsid w:val="00B670F1"/>
    <w:rsid w:val="00B67CDE"/>
    <w:rsid w:val="00B67EC7"/>
    <w:rsid w:val="00B7012D"/>
    <w:rsid w:val="00B70169"/>
    <w:rsid w:val="00B70A53"/>
    <w:rsid w:val="00B70F5B"/>
    <w:rsid w:val="00B712AD"/>
    <w:rsid w:val="00B7182B"/>
    <w:rsid w:val="00B71B54"/>
    <w:rsid w:val="00B71CBB"/>
    <w:rsid w:val="00B71DBA"/>
    <w:rsid w:val="00B739FC"/>
    <w:rsid w:val="00B73ED2"/>
    <w:rsid w:val="00B745AB"/>
    <w:rsid w:val="00B746B5"/>
    <w:rsid w:val="00B75AE8"/>
    <w:rsid w:val="00B75B47"/>
    <w:rsid w:val="00B75ECB"/>
    <w:rsid w:val="00B76FF0"/>
    <w:rsid w:val="00B77771"/>
    <w:rsid w:val="00B801F1"/>
    <w:rsid w:val="00B80243"/>
    <w:rsid w:val="00B80555"/>
    <w:rsid w:val="00B809E0"/>
    <w:rsid w:val="00B80CA1"/>
    <w:rsid w:val="00B80F02"/>
    <w:rsid w:val="00B811E9"/>
    <w:rsid w:val="00B81311"/>
    <w:rsid w:val="00B816AB"/>
    <w:rsid w:val="00B81B6C"/>
    <w:rsid w:val="00B82863"/>
    <w:rsid w:val="00B82E8C"/>
    <w:rsid w:val="00B83630"/>
    <w:rsid w:val="00B8375E"/>
    <w:rsid w:val="00B838E1"/>
    <w:rsid w:val="00B849E7"/>
    <w:rsid w:val="00B85866"/>
    <w:rsid w:val="00B8614A"/>
    <w:rsid w:val="00B86797"/>
    <w:rsid w:val="00B8715B"/>
    <w:rsid w:val="00B8798C"/>
    <w:rsid w:val="00B87CEF"/>
    <w:rsid w:val="00B9015B"/>
    <w:rsid w:val="00B90C27"/>
    <w:rsid w:val="00B90D40"/>
    <w:rsid w:val="00B90E8C"/>
    <w:rsid w:val="00B9101F"/>
    <w:rsid w:val="00B929CA"/>
    <w:rsid w:val="00B92F66"/>
    <w:rsid w:val="00B930E5"/>
    <w:rsid w:val="00B93DC0"/>
    <w:rsid w:val="00B93EA2"/>
    <w:rsid w:val="00B94AA5"/>
    <w:rsid w:val="00B94BAC"/>
    <w:rsid w:val="00B94D25"/>
    <w:rsid w:val="00B963DE"/>
    <w:rsid w:val="00B966DD"/>
    <w:rsid w:val="00B969CC"/>
    <w:rsid w:val="00B97013"/>
    <w:rsid w:val="00B9722E"/>
    <w:rsid w:val="00B97738"/>
    <w:rsid w:val="00B9777A"/>
    <w:rsid w:val="00B97802"/>
    <w:rsid w:val="00B97C5E"/>
    <w:rsid w:val="00BA02DF"/>
    <w:rsid w:val="00BA0E44"/>
    <w:rsid w:val="00BA0FF7"/>
    <w:rsid w:val="00BA10B1"/>
    <w:rsid w:val="00BA125E"/>
    <w:rsid w:val="00BA24A3"/>
    <w:rsid w:val="00BA3497"/>
    <w:rsid w:val="00BA3938"/>
    <w:rsid w:val="00BA3DC7"/>
    <w:rsid w:val="00BA3E64"/>
    <w:rsid w:val="00BA404C"/>
    <w:rsid w:val="00BA488C"/>
    <w:rsid w:val="00BA4DCA"/>
    <w:rsid w:val="00BA4F05"/>
    <w:rsid w:val="00BA59BB"/>
    <w:rsid w:val="00BA5B79"/>
    <w:rsid w:val="00BA6053"/>
    <w:rsid w:val="00BA649B"/>
    <w:rsid w:val="00BA6996"/>
    <w:rsid w:val="00BA6D73"/>
    <w:rsid w:val="00BA6E28"/>
    <w:rsid w:val="00BA75F1"/>
    <w:rsid w:val="00BB0417"/>
    <w:rsid w:val="00BB0586"/>
    <w:rsid w:val="00BB11C8"/>
    <w:rsid w:val="00BB1466"/>
    <w:rsid w:val="00BB159C"/>
    <w:rsid w:val="00BB18F2"/>
    <w:rsid w:val="00BB254A"/>
    <w:rsid w:val="00BB2682"/>
    <w:rsid w:val="00BB3ED5"/>
    <w:rsid w:val="00BB458A"/>
    <w:rsid w:val="00BB48C8"/>
    <w:rsid w:val="00BB5563"/>
    <w:rsid w:val="00BB57A3"/>
    <w:rsid w:val="00BB5B64"/>
    <w:rsid w:val="00BB615E"/>
    <w:rsid w:val="00BB619D"/>
    <w:rsid w:val="00BB641E"/>
    <w:rsid w:val="00BB6B6D"/>
    <w:rsid w:val="00BB6DBF"/>
    <w:rsid w:val="00BB701F"/>
    <w:rsid w:val="00BB7BC9"/>
    <w:rsid w:val="00BB7EB4"/>
    <w:rsid w:val="00BC004B"/>
    <w:rsid w:val="00BC0121"/>
    <w:rsid w:val="00BC0661"/>
    <w:rsid w:val="00BC0AB7"/>
    <w:rsid w:val="00BC0C16"/>
    <w:rsid w:val="00BC0EE1"/>
    <w:rsid w:val="00BC101C"/>
    <w:rsid w:val="00BC12A8"/>
    <w:rsid w:val="00BC197C"/>
    <w:rsid w:val="00BC1C24"/>
    <w:rsid w:val="00BC2A82"/>
    <w:rsid w:val="00BC2BAC"/>
    <w:rsid w:val="00BC33C5"/>
    <w:rsid w:val="00BC3477"/>
    <w:rsid w:val="00BC3A27"/>
    <w:rsid w:val="00BC3DE6"/>
    <w:rsid w:val="00BC4575"/>
    <w:rsid w:val="00BC4B7F"/>
    <w:rsid w:val="00BC54F3"/>
    <w:rsid w:val="00BC5867"/>
    <w:rsid w:val="00BC62A6"/>
    <w:rsid w:val="00BC693A"/>
    <w:rsid w:val="00BC767A"/>
    <w:rsid w:val="00BC7F90"/>
    <w:rsid w:val="00BD095A"/>
    <w:rsid w:val="00BD0B86"/>
    <w:rsid w:val="00BD0EC1"/>
    <w:rsid w:val="00BD17DD"/>
    <w:rsid w:val="00BD232D"/>
    <w:rsid w:val="00BD344F"/>
    <w:rsid w:val="00BD346A"/>
    <w:rsid w:val="00BD3E08"/>
    <w:rsid w:val="00BD3FD4"/>
    <w:rsid w:val="00BD4E02"/>
    <w:rsid w:val="00BD50E6"/>
    <w:rsid w:val="00BD5397"/>
    <w:rsid w:val="00BD55F2"/>
    <w:rsid w:val="00BD58EF"/>
    <w:rsid w:val="00BD7354"/>
    <w:rsid w:val="00BD7541"/>
    <w:rsid w:val="00BD7978"/>
    <w:rsid w:val="00BD7CD5"/>
    <w:rsid w:val="00BD7D94"/>
    <w:rsid w:val="00BD7ECF"/>
    <w:rsid w:val="00BE13C6"/>
    <w:rsid w:val="00BE18AF"/>
    <w:rsid w:val="00BE27B1"/>
    <w:rsid w:val="00BE379A"/>
    <w:rsid w:val="00BE38DB"/>
    <w:rsid w:val="00BE3980"/>
    <w:rsid w:val="00BE3C4D"/>
    <w:rsid w:val="00BE3F97"/>
    <w:rsid w:val="00BE40A2"/>
    <w:rsid w:val="00BE4449"/>
    <w:rsid w:val="00BE445B"/>
    <w:rsid w:val="00BE44A2"/>
    <w:rsid w:val="00BE4F4A"/>
    <w:rsid w:val="00BE5462"/>
    <w:rsid w:val="00BE5C5A"/>
    <w:rsid w:val="00BE6268"/>
    <w:rsid w:val="00BE62D2"/>
    <w:rsid w:val="00BE6389"/>
    <w:rsid w:val="00BE69E1"/>
    <w:rsid w:val="00BE6FA8"/>
    <w:rsid w:val="00BE71F6"/>
    <w:rsid w:val="00BE7283"/>
    <w:rsid w:val="00BE72A1"/>
    <w:rsid w:val="00BE7EC1"/>
    <w:rsid w:val="00BF10BC"/>
    <w:rsid w:val="00BF1BCC"/>
    <w:rsid w:val="00BF1CB3"/>
    <w:rsid w:val="00BF2DC9"/>
    <w:rsid w:val="00BF2EBE"/>
    <w:rsid w:val="00BF32E2"/>
    <w:rsid w:val="00BF3A0B"/>
    <w:rsid w:val="00BF53E1"/>
    <w:rsid w:val="00BF54A1"/>
    <w:rsid w:val="00BF7148"/>
    <w:rsid w:val="00BF767A"/>
    <w:rsid w:val="00BF78A8"/>
    <w:rsid w:val="00BF7982"/>
    <w:rsid w:val="00C00520"/>
    <w:rsid w:val="00C008AA"/>
    <w:rsid w:val="00C00B38"/>
    <w:rsid w:val="00C00EE9"/>
    <w:rsid w:val="00C01E22"/>
    <w:rsid w:val="00C01F91"/>
    <w:rsid w:val="00C02484"/>
    <w:rsid w:val="00C03E47"/>
    <w:rsid w:val="00C04A58"/>
    <w:rsid w:val="00C04D9C"/>
    <w:rsid w:val="00C0528D"/>
    <w:rsid w:val="00C0599D"/>
    <w:rsid w:val="00C06D76"/>
    <w:rsid w:val="00C073E4"/>
    <w:rsid w:val="00C07580"/>
    <w:rsid w:val="00C07706"/>
    <w:rsid w:val="00C07E94"/>
    <w:rsid w:val="00C10213"/>
    <w:rsid w:val="00C1073F"/>
    <w:rsid w:val="00C10B7E"/>
    <w:rsid w:val="00C10D5A"/>
    <w:rsid w:val="00C10DE4"/>
    <w:rsid w:val="00C115EC"/>
    <w:rsid w:val="00C11856"/>
    <w:rsid w:val="00C11A32"/>
    <w:rsid w:val="00C120F8"/>
    <w:rsid w:val="00C121CA"/>
    <w:rsid w:val="00C124B5"/>
    <w:rsid w:val="00C1251F"/>
    <w:rsid w:val="00C13940"/>
    <w:rsid w:val="00C13BB2"/>
    <w:rsid w:val="00C1434E"/>
    <w:rsid w:val="00C145A5"/>
    <w:rsid w:val="00C15100"/>
    <w:rsid w:val="00C15454"/>
    <w:rsid w:val="00C156B0"/>
    <w:rsid w:val="00C15756"/>
    <w:rsid w:val="00C15C8F"/>
    <w:rsid w:val="00C16809"/>
    <w:rsid w:val="00C16CB6"/>
    <w:rsid w:val="00C17DB2"/>
    <w:rsid w:val="00C17F0F"/>
    <w:rsid w:val="00C207CC"/>
    <w:rsid w:val="00C20966"/>
    <w:rsid w:val="00C20B0A"/>
    <w:rsid w:val="00C21068"/>
    <w:rsid w:val="00C21342"/>
    <w:rsid w:val="00C2163D"/>
    <w:rsid w:val="00C221A1"/>
    <w:rsid w:val="00C22DDD"/>
    <w:rsid w:val="00C23068"/>
    <w:rsid w:val="00C23DAE"/>
    <w:rsid w:val="00C23DCE"/>
    <w:rsid w:val="00C24A19"/>
    <w:rsid w:val="00C24A48"/>
    <w:rsid w:val="00C24AB7"/>
    <w:rsid w:val="00C2554A"/>
    <w:rsid w:val="00C25A83"/>
    <w:rsid w:val="00C25EA3"/>
    <w:rsid w:val="00C26442"/>
    <w:rsid w:val="00C26DAB"/>
    <w:rsid w:val="00C3051D"/>
    <w:rsid w:val="00C30AD8"/>
    <w:rsid w:val="00C31507"/>
    <w:rsid w:val="00C31FDC"/>
    <w:rsid w:val="00C325FE"/>
    <w:rsid w:val="00C32782"/>
    <w:rsid w:val="00C329CF"/>
    <w:rsid w:val="00C32ADF"/>
    <w:rsid w:val="00C32B2D"/>
    <w:rsid w:val="00C33ABE"/>
    <w:rsid w:val="00C3402D"/>
    <w:rsid w:val="00C34AE8"/>
    <w:rsid w:val="00C35223"/>
    <w:rsid w:val="00C35E45"/>
    <w:rsid w:val="00C35F37"/>
    <w:rsid w:val="00C360AA"/>
    <w:rsid w:val="00C36168"/>
    <w:rsid w:val="00C363F3"/>
    <w:rsid w:val="00C36445"/>
    <w:rsid w:val="00C36573"/>
    <w:rsid w:val="00C36C4F"/>
    <w:rsid w:val="00C36C7F"/>
    <w:rsid w:val="00C37294"/>
    <w:rsid w:val="00C374BA"/>
    <w:rsid w:val="00C402D5"/>
    <w:rsid w:val="00C40914"/>
    <w:rsid w:val="00C4138D"/>
    <w:rsid w:val="00C41688"/>
    <w:rsid w:val="00C4210F"/>
    <w:rsid w:val="00C42B83"/>
    <w:rsid w:val="00C43B86"/>
    <w:rsid w:val="00C44B6D"/>
    <w:rsid w:val="00C46B09"/>
    <w:rsid w:val="00C4724D"/>
    <w:rsid w:val="00C50322"/>
    <w:rsid w:val="00C510DC"/>
    <w:rsid w:val="00C51139"/>
    <w:rsid w:val="00C5183A"/>
    <w:rsid w:val="00C51ED3"/>
    <w:rsid w:val="00C539C9"/>
    <w:rsid w:val="00C547CE"/>
    <w:rsid w:val="00C54AA6"/>
    <w:rsid w:val="00C559DB"/>
    <w:rsid w:val="00C55D5F"/>
    <w:rsid w:val="00C55E10"/>
    <w:rsid w:val="00C56067"/>
    <w:rsid w:val="00C57E66"/>
    <w:rsid w:val="00C6001B"/>
    <w:rsid w:val="00C606BD"/>
    <w:rsid w:val="00C610F7"/>
    <w:rsid w:val="00C613C9"/>
    <w:rsid w:val="00C61446"/>
    <w:rsid w:val="00C615A1"/>
    <w:rsid w:val="00C616A0"/>
    <w:rsid w:val="00C62334"/>
    <w:rsid w:val="00C623DA"/>
    <w:rsid w:val="00C62BD5"/>
    <w:rsid w:val="00C632CA"/>
    <w:rsid w:val="00C639EA"/>
    <w:rsid w:val="00C6486D"/>
    <w:rsid w:val="00C64C74"/>
    <w:rsid w:val="00C6647F"/>
    <w:rsid w:val="00C665E1"/>
    <w:rsid w:val="00C6694C"/>
    <w:rsid w:val="00C66FE9"/>
    <w:rsid w:val="00C67139"/>
    <w:rsid w:val="00C67E3B"/>
    <w:rsid w:val="00C7032A"/>
    <w:rsid w:val="00C70793"/>
    <w:rsid w:val="00C70F13"/>
    <w:rsid w:val="00C714F3"/>
    <w:rsid w:val="00C7193F"/>
    <w:rsid w:val="00C71F33"/>
    <w:rsid w:val="00C724AE"/>
    <w:rsid w:val="00C7280F"/>
    <w:rsid w:val="00C72CB8"/>
    <w:rsid w:val="00C72EC4"/>
    <w:rsid w:val="00C73E01"/>
    <w:rsid w:val="00C74B83"/>
    <w:rsid w:val="00C757BB"/>
    <w:rsid w:val="00C76851"/>
    <w:rsid w:val="00C7688B"/>
    <w:rsid w:val="00C76AEB"/>
    <w:rsid w:val="00C76C09"/>
    <w:rsid w:val="00C8011A"/>
    <w:rsid w:val="00C80B39"/>
    <w:rsid w:val="00C80D8D"/>
    <w:rsid w:val="00C81305"/>
    <w:rsid w:val="00C81C12"/>
    <w:rsid w:val="00C81E38"/>
    <w:rsid w:val="00C82E8D"/>
    <w:rsid w:val="00C83DBD"/>
    <w:rsid w:val="00C8405C"/>
    <w:rsid w:val="00C849F7"/>
    <w:rsid w:val="00C84A2D"/>
    <w:rsid w:val="00C84B53"/>
    <w:rsid w:val="00C84C03"/>
    <w:rsid w:val="00C84FCA"/>
    <w:rsid w:val="00C8528F"/>
    <w:rsid w:val="00C858E0"/>
    <w:rsid w:val="00C85AC4"/>
    <w:rsid w:val="00C86CA7"/>
    <w:rsid w:val="00C90893"/>
    <w:rsid w:val="00C91003"/>
    <w:rsid w:val="00C91DD7"/>
    <w:rsid w:val="00C9247B"/>
    <w:rsid w:val="00C9321F"/>
    <w:rsid w:val="00C9346E"/>
    <w:rsid w:val="00C93B0E"/>
    <w:rsid w:val="00C94663"/>
    <w:rsid w:val="00C94FA6"/>
    <w:rsid w:val="00C9523C"/>
    <w:rsid w:val="00C95519"/>
    <w:rsid w:val="00C95624"/>
    <w:rsid w:val="00C9657F"/>
    <w:rsid w:val="00C9676D"/>
    <w:rsid w:val="00C96AD0"/>
    <w:rsid w:val="00C96DC5"/>
    <w:rsid w:val="00C97556"/>
    <w:rsid w:val="00C97ABE"/>
    <w:rsid w:val="00C97C98"/>
    <w:rsid w:val="00CA149E"/>
    <w:rsid w:val="00CA25BE"/>
    <w:rsid w:val="00CA3677"/>
    <w:rsid w:val="00CA36D6"/>
    <w:rsid w:val="00CA39E2"/>
    <w:rsid w:val="00CA3F60"/>
    <w:rsid w:val="00CA417D"/>
    <w:rsid w:val="00CA480F"/>
    <w:rsid w:val="00CA4955"/>
    <w:rsid w:val="00CA4F2B"/>
    <w:rsid w:val="00CA54D5"/>
    <w:rsid w:val="00CA5E82"/>
    <w:rsid w:val="00CA5F5C"/>
    <w:rsid w:val="00CA65C0"/>
    <w:rsid w:val="00CA6990"/>
    <w:rsid w:val="00CA6C98"/>
    <w:rsid w:val="00CA73D6"/>
    <w:rsid w:val="00CA79BA"/>
    <w:rsid w:val="00CB051A"/>
    <w:rsid w:val="00CB0B55"/>
    <w:rsid w:val="00CB0D2D"/>
    <w:rsid w:val="00CB0F72"/>
    <w:rsid w:val="00CB1E26"/>
    <w:rsid w:val="00CB2112"/>
    <w:rsid w:val="00CB21EE"/>
    <w:rsid w:val="00CB2328"/>
    <w:rsid w:val="00CB2664"/>
    <w:rsid w:val="00CB297E"/>
    <w:rsid w:val="00CB2B53"/>
    <w:rsid w:val="00CB2C4C"/>
    <w:rsid w:val="00CB34B9"/>
    <w:rsid w:val="00CB35ED"/>
    <w:rsid w:val="00CB3AB4"/>
    <w:rsid w:val="00CB40FB"/>
    <w:rsid w:val="00CB464C"/>
    <w:rsid w:val="00CB4B5B"/>
    <w:rsid w:val="00CB5CA7"/>
    <w:rsid w:val="00CB620C"/>
    <w:rsid w:val="00CB73AD"/>
    <w:rsid w:val="00CB75BE"/>
    <w:rsid w:val="00CB7D20"/>
    <w:rsid w:val="00CB7F13"/>
    <w:rsid w:val="00CC03E6"/>
    <w:rsid w:val="00CC1361"/>
    <w:rsid w:val="00CC1551"/>
    <w:rsid w:val="00CC1CBD"/>
    <w:rsid w:val="00CC2390"/>
    <w:rsid w:val="00CC28B9"/>
    <w:rsid w:val="00CC38A9"/>
    <w:rsid w:val="00CC39B9"/>
    <w:rsid w:val="00CC3B3E"/>
    <w:rsid w:val="00CC4621"/>
    <w:rsid w:val="00CC4791"/>
    <w:rsid w:val="00CC4C5F"/>
    <w:rsid w:val="00CC5BC5"/>
    <w:rsid w:val="00CC5C70"/>
    <w:rsid w:val="00CC61CF"/>
    <w:rsid w:val="00CC643D"/>
    <w:rsid w:val="00CC6532"/>
    <w:rsid w:val="00CC68B7"/>
    <w:rsid w:val="00CC7759"/>
    <w:rsid w:val="00CD0440"/>
    <w:rsid w:val="00CD40B7"/>
    <w:rsid w:val="00CD42EC"/>
    <w:rsid w:val="00CD4700"/>
    <w:rsid w:val="00CD4725"/>
    <w:rsid w:val="00CD4C7B"/>
    <w:rsid w:val="00CD6525"/>
    <w:rsid w:val="00CD725D"/>
    <w:rsid w:val="00CD7F12"/>
    <w:rsid w:val="00CE0BB7"/>
    <w:rsid w:val="00CE22A8"/>
    <w:rsid w:val="00CE2CED"/>
    <w:rsid w:val="00CE3056"/>
    <w:rsid w:val="00CE3E2D"/>
    <w:rsid w:val="00CE4195"/>
    <w:rsid w:val="00CE49F1"/>
    <w:rsid w:val="00CE4C5D"/>
    <w:rsid w:val="00CE576C"/>
    <w:rsid w:val="00CE5F04"/>
    <w:rsid w:val="00CE6519"/>
    <w:rsid w:val="00CE6B43"/>
    <w:rsid w:val="00CE6EA1"/>
    <w:rsid w:val="00CE7418"/>
    <w:rsid w:val="00CE79A5"/>
    <w:rsid w:val="00CE7DF5"/>
    <w:rsid w:val="00CF0CB4"/>
    <w:rsid w:val="00CF0F8F"/>
    <w:rsid w:val="00CF1672"/>
    <w:rsid w:val="00CF17A5"/>
    <w:rsid w:val="00CF1C5C"/>
    <w:rsid w:val="00CF2923"/>
    <w:rsid w:val="00CF2A8B"/>
    <w:rsid w:val="00CF2AC9"/>
    <w:rsid w:val="00CF3619"/>
    <w:rsid w:val="00CF3656"/>
    <w:rsid w:val="00CF3803"/>
    <w:rsid w:val="00CF3835"/>
    <w:rsid w:val="00CF4ADD"/>
    <w:rsid w:val="00CF4C5B"/>
    <w:rsid w:val="00CF5B14"/>
    <w:rsid w:val="00CF6663"/>
    <w:rsid w:val="00CF6B0F"/>
    <w:rsid w:val="00CF6E45"/>
    <w:rsid w:val="00CF73FD"/>
    <w:rsid w:val="00CF7558"/>
    <w:rsid w:val="00CF7599"/>
    <w:rsid w:val="00D00A42"/>
    <w:rsid w:val="00D01333"/>
    <w:rsid w:val="00D014C0"/>
    <w:rsid w:val="00D01BFC"/>
    <w:rsid w:val="00D01FD9"/>
    <w:rsid w:val="00D02189"/>
    <w:rsid w:val="00D02F6A"/>
    <w:rsid w:val="00D03559"/>
    <w:rsid w:val="00D036AC"/>
    <w:rsid w:val="00D03AF1"/>
    <w:rsid w:val="00D03C20"/>
    <w:rsid w:val="00D04840"/>
    <w:rsid w:val="00D04AB9"/>
    <w:rsid w:val="00D04CEF"/>
    <w:rsid w:val="00D04F0D"/>
    <w:rsid w:val="00D05206"/>
    <w:rsid w:val="00D053D1"/>
    <w:rsid w:val="00D0545B"/>
    <w:rsid w:val="00D05ACD"/>
    <w:rsid w:val="00D05F19"/>
    <w:rsid w:val="00D06C7C"/>
    <w:rsid w:val="00D06F31"/>
    <w:rsid w:val="00D07742"/>
    <w:rsid w:val="00D07B7C"/>
    <w:rsid w:val="00D1019B"/>
    <w:rsid w:val="00D1070F"/>
    <w:rsid w:val="00D10A83"/>
    <w:rsid w:val="00D10CFE"/>
    <w:rsid w:val="00D10D53"/>
    <w:rsid w:val="00D110C9"/>
    <w:rsid w:val="00D11483"/>
    <w:rsid w:val="00D11B1C"/>
    <w:rsid w:val="00D11F2D"/>
    <w:rsid w:val="00D1205D"/>
    <w:rsid w:val="00D126C8"/>
    <w:rsid w:val="00D12CBE"/>
    <w:rsid w:val="00D133E5"/>
    <w:rsid w:val="00D14A51"/>
    <w:rsid w:val="00D153DF"/>
    <w:rsid w:val="00D15A2F"/>
    <w:rsid w:val="00D15A9C"/>
    <w:rsid w:val="00D15DF9"/>
    <w:rsid w:val="00D160B8"/>
    <w:rsid w:val="00D16EFD"/>
    <w:rsid w:val="00D173F8"/>
    <w:rsid w:val="00D17A60"/>
    <w:rsid w:val="00D17D3D"/>
    <w:rsid w:val="00D17F08"/>
    <w:rsid w:val="00D20878"/>
    <w:rsid w:val="00D20B6D"/>
    <w:rsid w:val="00D20C9F"/>
    <w:rsid w:val="00D211AB"/>
    <w:rsid w:val="00D21DB1"/>
    <w:rsid w:val="00D21FA9"/>
    <w:rsid w:val="00D22037"/>
    <w:rsid w:val="00D222ED"/>
    <w:rsid w:val="00D223D8"/>
    <w:rsid w:val="00D22D97"/>
    <w:rsid w:val="00D231D3"/>
    <w:rsid w:val="00D2337F"/>
    <w:rsid w:val="00D23A77"/>
    <w:rsid w:val="00D24989"/>
    <w:rsid w:val="00D24AB3"/>
    <w:rsid w:val="00D25599"/>
    <w:rsid w:val="00D25948"/>
    <w:rsid w:val="00D2600A"/>
    <w:rsid w:val="00D2658E"/>
    <w:rsid w:val="00D2694A"/>
    <w:rsid w:val="00D26E4C"/>
    <w:rsid w:val="00D2733E"/>
    <w:rsid w:val="00D2796D"/>
    <w:rsid w:val="00D27D8B"/>
    <w:rsid w:val="00D27E07"/>
    <w:rsid w:val="00D30260"/>
    <w:rsid w:val="00D30A5C"/>
    <w:rsid w:val="00D30CB7"/>
    <w:rsid w:val="00D31789"/>
    <w:rsid w:val="00D3196A"/>
    <w:rsid w:val="00D31A97"/>
    <w:rsid w:val="00D31D99"/>
    <w:rsid w:val="00D3429D"/>
    <w:rsid w:val="00D34962"/>
    <w:rsid w:val="00D34A46"/>
    <w:rsid w:val="00D34B73"/>
    <w:rsid w:val="00D34EE3"/>
    <w:rsid w:val="00D3502A"/>
    <w:rsid w:val="00D35C55"/>
    <w:rsid w:val="00D3644B"/>
    <w:rsid w:val="00D36991"/>
    <w:rsid w:val="00D37034"/>
    <w:rsid w:val="00D374C4"/>
    <w:rsid w:val="00D4056E"/>
    <w:rsid w:val="00D41547"/>
    <w:rsid w:val="00D41B14"/>
    <w:rsid w:val="00D41D5C"/>
    <w:rsid w:val="00D41EE9"/>
    <w:rsid w:val="00D425FC"/>
    <w:rsid w:val="00D42720"/>
    <w:rsid w:val="00D433D8"/>
    <w:rsid w:val="00D434A8"/>
    <w:rsid w:val="00D4359B"/>
    <w:rsid w:val="00D43915"/>
    <w:rsid w:val="00D43D70"/>
    <w:rsid w:val="00D440F9"/>
    <w:rsid w:val="00D44ED0"/>
    <w:rsid w:val="00D451E6"/>
    <w:rsid w:val="00D45341"/>
    <w:rsid w:val="00D456F3"/>
    <w:rsid w:val="00D46165"/>
    <w:rsid w:val="00D46DBE"/>
    <w:rsid w:val="00D47358"/>
    <w:rsid w:val="00D4766D"/>
    <w:rsid w:val="00D47AFB"/>
    <w:rsid w:val="00D501D8"/>
    <w:rsid w:val="00D512C1"/>
    <w:rsid w:val="00D52A6D"/>
    <w:rsid w:val="00D53F90"/>
    <w:rsid w:val="00D543D0"/>
    <w:rsid w:val="00D548C5"/>
    <w:rsid w:val="00D54AEE"/>
    <w:rsid w:val="00D554CB"/>
    <w:rsid w:val="00D55AE9"/>
    <w:rsid w:val="00D55C99"/>
    <w:rsid w:val="00D57885"/>
    <w:rsid w:val="00D578E9"/>
    <w:rsid w:val="00D57BA4"/>
    <w:rsid w:val="00D6047A"/>
    <w:rsid w:val="00D607C3"/>
    <w:rsid w:val="00D60A34"/>
    <w:rsid w:val="00D60E07"/>
    <w:rsid w:val="00D619F4"/>
    <w:rsid w:val="00D61E54"/>
    <w:rsid w:val="00D62257"/>
    <w:rsid w:val="00D62266"/>
    <w:rsid w:val="00D624FF"/>
    <w:rsid w:val="00D63B5A"/>
    <w:rsid w:val="00D63F8D"/>
    <w:rsid w:val="00D643A8"/>
    <w:rsid w:val="00D65073"/>
    <w:rsid w:val="00D66890"/>
    <w:rsid w:val="00D66CBC"/>
    <w:rsid w:val="00D6777F"/>
    <w:rsid w:val="00D67942"/>
    <w:rsid w:val="00D679E2"/>
    <w:rsid w:val="00D7064A"/>
    <w:rsid w:val="00D70D4E"/>
    <w:rsid w:val="00D70F7D"/>
    <w:rsid w:val="00D7131E"/>
    <w:rsid w:val="00D71570"/>
    <w:rsid w:val="00D73700"/>
    <w:rsid w:val="00D738EC"/>
    <w:rsid w:val="00D741E6"/>
    <w:rsid w:val="00D74EBC"/>
    <w:rsid w:val="00D7500B"/>
    <w:rsid w:val="00D75FA3"/>
    <w:rsid w:val="00D7691B"/>
    <w:rsid w:val="00D77A80"/>
    <w:rsid w:val="00D80357"/>
    <w:rsid w:val="00D809C0"/>
    <w:rsid w:val="00D80C47"/>
    <w:rsid w:val="00D811D8"/>
    <w:rsid w:val="00D81998"/>
    <w:rsid w:val="00D823CD"/>
    <w:rsid w:val="00D82D95"/>
    <w:rsid w:val="00D83336"/>
    <w:rsid w:val="00D84157"/>
    <w:rsid w:val="00D84FCE"/>
    <w:rsid w:val="00D85385"/>
    <w:rsid w:val="00D85991"/>
    <w:rsid w:val="00D85A36"/>
    <w:rsid w:val="00D86496"/>
    <w:rsid w:val="00D87086"/>
    <w:rsid w:val="00D8768B"/>
    <w:rsid w:val="00D90135"/>
    <w:rsid w:val="00D9026C"/>
    <w:rsid w:val="00D905BF"/>
    <w:rsid w:val="00D909D5"/>
    <w:rsid w:val="00D9185C"/>
    <w:rsid w:val="00D92776"/>
    <w:rsid w:val="00D93AFD"/>
    <w:rsid w:val="00D94B43"/>
    <w:rsid w:val="00D94E78"/>
    <w:rsid w:val="00D94ED7"/>
    <w:rsid w:val="00D953AC"/>
    <w:rsid w:val="00D96DED"/>
    <w:rsid w:val="00D97853"/>
    <w:rsid w:val="00D97991"/>
    <w:rsid w:val="00DA07CB"/>
    <w:rsid w:val="00DA0D4C"/>
    <w:rsid w:val="00DA0DEF"/>
    <w:rsid w:val="00DA0F57"/>
    <w:rsid w:val="00DA1376"/>
    <w:rsid w:val="00DA1421"/>
    <w:rsid w:val="00DA176D"/>
    <w:rsid w:val="00DA24C4"/>
    <w:rsid w:val="00DA251A"/>
    <w:rsid w:val="00DA2BBA"/>
    <w:rsid w:val="00DA2F0E"/>
    <w:rsid w:val="00DA3097"/>
    <w:rsid w:val="00DA34F1"/>
    <w:rsid w:val="00DA3F2B"/>
    <w:rsid w:val="00DA3FFF"/>
    <w:rsid w:val="00DA4826"/>
    <w:rsid w:val="00DA482B"/>
    <w:rsid w:val="00DA4D76"/>
    <w:rsid w:val="00DA526D"/>
    <w:rsid w:val="00DA5C99"/>
    <w:rsid w:val="00DA6AA8"/>
    <w:rsid w:val="00DA6B6D"/>
    <w:rsid w:val="00DB0349"/>
    <w:rsid w:val="00DB03D6"/>
    <w:rsid w:val="00DB048E"/>
    <w:rsid w:val="00DB095E"/>
    <w:rsid w:val="00DB0BE9"/>
    <w:rsid w:val="00DB1B84"/>
    <w:rsid w:val="00DB2E48"/>
    <w:rsid w:val="00DB33E5"/>
    <w:rsid w:val="00DB38B7"/>
    <w:rsid w:val="00DB3E82"/>
    <w:rsid w:val="00DB4E39"/>
    <w:rsid w:val="00DB4E58"/>
    <w:rsid w:val="00DB560A"/>
    <w:rsid w:val="00DB58E2"/>
    <w:rsid w:val="00DB5BA9"/>
    <w:rsid w:val="00DB5CCD"/>
    <w:rsid w:val="00DB6000"/>
    <w:rsid w:val="00DB67CA"/>
    <w:rsid w:val="00DB6F18"/>
    <w:rsid w:val="00DB7F05"/>
    <w:rsid w:val="00DC01FA"/>
    <w:rsid w:val="00DC0A72"/>
    <w:rsid w:val="00DC121A"/>
    <w:rsid w:val="00DC1253"/>
    <w:rsid w:val="00DC1396"/>
    <w:rsid w:val="00DC1942"/>
    <w:rsid w:val="00DC1BA6"/>
    <w:rsid w:val="00DC1EF3"/>
    <w:rsid w:val="00DC20BB"/>
    <w:rsid w:val="00DC21E2"/>
    <w:rsid w:val="00DC2276"/>
    <w:rsid w:val="00DC2957"/>
    <w:rsid w:val="00DC3DEE"/>
    <w:rsid w:val="00DC40C3"/>
    <w:rsid w:val="00DC4E8C"/>
    <w:rsid w:val="00DC69DF"/>
    <w:rsid w:val="00DC6DB8"/>
    <w:rsid w:val="00DC7778"/>
    <w:rsid w:val="00DC789D"/>
    <w:rsid w:val="00DC7E53"/>
    <w:rsid w:val="00DD014E"/>
    <w:rsid w:val="00DD05C8"/>
    <w:rsid w:val="00DD0A69"/>
    <w:rsid w:val="00DD0B1A"/>
    <w:rsid w:val="00DD0D68"/>
    <w:rsid w:val="00DD1A39"/>
    <w:rsid w:val="00DD2A16"/>
    <w:rsid w:val="00DD2B59"/>
    <w:rsid w:val="00DD2F58"/>
    <w:rsid w:val="00DD3D66"/>
    <w:rsid w:val="00DD434C"/>
    <w:rsid w:val="00DD4497"/>
    <w:rsid w:val="00DD5814"/>
    <w:rsid w:val="00DD5861"/>
    <w:rsid w:val="00DD5B69"/>
    <w:rsid w:val="00DD5B70"/>
    <w:rsid w:val="00DD5D32"/>
    <w:rsid w:val="00DD6121"/>
    <w:rsid w:val="00DD65E4"/>
    <w:rsid w:val="00DD6AF7"/>
    <w:rsid w:val="00DD6C0F"/>
    <w:rsid w:val="00DD799C"/>
    <w:rsid w:val="00DE03BA"/>
    <w:rsid w:val="00DE090B"/>
    <w:rsid w:val="00DE0D81"/>
    <w:rsid w:val="00DE137B"/>
    <w:rsid w:val="00DE159F"/>
    <w:rsid w:val="00DE1732"/>
    <w:rsid w:val="00DE179F"/>
    <w:rsid w:val="00DE1AA5"/>
    <w:rsid w:val="00DE1E3F"/>
    <w:rsid w:val="00DE1EA8"/>
    <w:rsid w:val="00DE3087"/>
    <w:rsid w:val="00DE37FB"/>
    <w:rsid w:val="00DE3DF7"/>
    <w:rsid w:val="00DE461F"/>
    <w:rsid w:val="00DE4B25"/>
    <w:rsid w:val="00DE5285"/>
    <w:rsid w:val="00DE5CBA"/>
    <w:rsid w:val="00DE63A3"/>
    <w:rsid w:val="00DE6510"/>
    <w:rsid w:val="00DE6950"/>
    <w:rsid w:val="00DE70BC"/>
    <w:rsid w:val="00DE7AD4"/>
    <w:rsid w:val="00DF1C51"/>
    <w:rsid w:val="00DF275E"/>
    <w:rsid w:val="00DF2D14"/>
    <w:rsid w:val="00DF4945"/>
    <w:rsid w:val="00DF4F04"/>
    <w:rsid w:val="00DF4FBD"/>
    <w:rsid w:val="00DF575F"/>
    <w:rsid w:val="00DF6C0C"/>
    <w:rsid w:val="00DF6CD6"/>
    <w:rsid w:val="00DF707B"/>
    <w:rsid w:val="00DF71BF"/>
    <w:rsid w:val="00E0022D"/>
    <w:rsid w:val="00E00865"/>
    <w:rsid w:val="00E010A3"/>
    <w:rsid w:val="00E01F96"/>
    <w:rsid w:val="00E02EEE"/>
    <w:rsid w:val="00E036C0"/>
    <w:rsid w:val="00E03A05"/>
    <w:rsid w:val="00E03CF8"/>
    <w:rsid w:val="00E04011"/>
    <w:rsid w:val="00E05290"/>
    <w:rsid w:val="00E05368"/>
    <w:rsid w:val="00E05B33"/>
    <w:rsid w:val="00E06E02"/>
    <w:rsid w:val="00E07B4F"/>
    <w:rsid w:val="00E10549"/>
    <w:rsid w:val="00E10DDD"/>
    <w:rsid w:val="00E1186C"/>
    <w:rsid w:val="00E12DEE"/>
    <w:rsid w:val="00E12F8C"/>
    <w:rsid w:val="00E131EB"/>
    <w:rsid w:val="00E1333F"/>
    <w:rsid w:val="00E13C56"/>
    <w:rsid w:val="00E14221"/>
    <w:rsid w:val="00E14C89"/>
    <w:rsid w:val="00E15A6C"/>
    <w:rsid w:val="00E16C2A"/>
    <w:rsid w:val="00E1752C"/>
    <w:rsid w:val="00E17668"/>
    <w:rsid w:val="00E203CD"/>
    <w:rsid w:val="00E20631"/>
    <w:rsid w:val="00E2076C"/>
    <w:rsid w:val="00E209F2"/>
    <w:rsid w:val="00E20BB2"/>
    <w:rsid w:val="00E214D5"/>
    <w:rsid w:val="00E23711"/>
    <w:rsid w:val="00E238A0"/>
    <w:rsid w:val="00E242BF"/>
    <w:rsid w:val="00E24AF8"/>
    <w:rsid w:val="00E24D38"/>
    <w:rsid w:val="00E25521"/>
    <w:rsid w:val="00E25827"/>
    <w:rsid w:val="00E259DC"/>
    <w:rsid w:val="00E26431"/>
    <w:rsid w:val="00E26C65"/>
    <w:rsid w:val="00E27651"/>
    <w:rsid w:val="00E27A6C"/>
    <w:rsid w:val="00E30275"/>
    <w:rsid w:val="00E30357"/>
    <w:rsid w:val="00E30B5C"/>
    <w:rsid w:val="00E310E4"/>
    <w:rsid w:val="00E3155C"/>
    <w:rsid w:val="00E324FD"/>
    <w:rsid w:val="00E332C3"/>
    <w:rsid w:val="00E33B63"/>
    <w:rsid w:val="00E33C5E"/>
    <w:rsid w:val="00E33D36"/>
    <w:rsid w:val="00E33E42"/>
    <w:rsid w:val="00E36652"/>
    <w:rsid w:val="00E36A8A"/>
    <w:rsid w:val="00E36DE4"/>
    <w:rsid w:val="00E372D2"/>
    <w:rsid w:val="00E3765D"/>
    <w:rsid w:val="00E40A2D"/>
    <w:rsid w:val="00E40DD3"/>
    <w:rsid w:val="00E40F0D"/>
    <w:rsid w:val="00E42597"/>
    <w:rsid w:val="00E42A7D"/>
    <w:rsid w:val="00E43DC4"/>
    <w:rsid w:val="00E44271"/>
    <w:rsid w:val="00E4433E"/>
    <w:rsid w:val="00E445A8"/>
    <w:rsid w:val="00E44A3A"/>
    <w:rsid w:val="00E450D8"/>
    <w:rsid w:val="00E4568F"/>
    <w:rsid w:val="00E45B79"/>
    <w:rsid w:val="00E46299"/>
    <w:rsid w:val="00E46687"/>
    <w:rsid w:val="00E4681B"/>
    <w:rsid w:val="00E46B38"/>
    <w:rsid w:val="00E46BD9"/>
    <w:rsid w:val="00E47C42"/>
    <w:rsid w:val="00E50203"/>
    <w:rsid w:val="00E50298"/>
    <w:rsid w:val="00E50951"/>
    <w:rsid w:val="00E50D7C"/>
    <w:rsid w:val="00E52234"/>
    <w:rsid w:val="00E5226D"/>
    <w:rsid w:val="00E5231A"/>
    <w:rsid w:val="00E52C30"/>
    <w:rsid w:val="00E532DE"/>
    <w:rsid w:val="00E53CDE"/>
    <w:rsid w:val="00E5405B"/>
    <w:rsid w:val="00E5443B"/>
    <w:rsid w:val="00E553EB"/>
    <w:rsid w:val="00E5551D"/>
    <w:rsid w:val="00E55895"/>
    <w:rsid w:val="00E55AA8"/>
    <w:rsid w:val="00E56983"/>
    <w:rsid w:val="00E56D3E"/>
    <w:rsid w:val="00E571D1"/>
    <w:rsid w:val="00E576B6"/>
    <w:rsid w:val="00E57849"/>
    <w:rsid w:val="00E57A20"/>
    <w:rsid w:val="00E57B8C"/>
    <w:rsid w:val="00E57F8D"/>
    <w:rsid w:val="00E57FD5"/>
    <w:rsid w:val="00E60575"/>
    <w:rsid w:val="00E60941"/>
    <w:rsid w:val="00E613E5"/>
    <w:rsid w:val="00E6225A"/>
    <w:rsid w:val="00E633DA"/>
    <w:rsid w:val="00E6352E"/>
    <w:rsid w:val="00E63AB8"/>
    <w:rsid w:val="00E63BC1"/>
    <w:rsid w:val="00E650D1"/>
    <w:rsid w:val="00E65251"/>
    <w:rsid w:val="00E663DC"/>
    <w:rsid w:val="00E66837"/>
    <w:rsid w:val="00E668AB"/>
    <w:rsid w:val="00E66CB6"/>
    <w:rsid w:val="00E66E26"/>
    <w:rsid w:val="00E66EE7"/>
    <w:rsid w:val="00E67A47"/>
    <w:rsid w:val="00E67ACC"/>
    <w:rsid w:val="00E71346"/>
    <w:rsid w:val="00E7185B"/>
    <w:rsid w:val="00E72AA9"/>
    <w:rsid w:val="00E72CFB"/>
    <w:rsid w:val="00E72E4D"/>
    <w:rsid w:val="00E733B8"/>
    <w:rsid w:val="00E73B2E"/>
    <w:rsid w:val="00E74472"/>
    <w:rsid w:val="00E74A50"/>
    <w:rsid w:val="00E75B1C"/>
    <w:rsid w:val="00E75CC5"/>
    <w:rsid w:val="00E75D66"/>
    <w:rsid w:val="00E76BD4"/>
    <w:rsid w:val="00E77497"/>
    <w:rsid w:val="00E77516"/>
    <w:rsid w:val="00E7759E"/>
    <w:rsid w:val="00E77781"/>
    <w:rsid w:val="00E77C64"/>
    <w:rsid w:val="00E77E50"/>
    <w:rsid w:val="00E8025B"/>
    <w:rsid w:val="00E8120D"/>
    <w:rsid w:val="00E818DF"/>
    <w:rsid w:val="00E81AB7"/>
    <w:rsid w:val="00E81D01"/>
    <w:rsid w:val="00E81DA7"/>
    <w:rsid w:val="00E82955"/>
    <w:rsid w:val="00E82DD9"/>
    <w:rsid w:val="00E82F1D"/>
    <w:rsid w:val="00E83473"/>
    <w:rsid w:val="00E83A81"/>
    <w:rsid w:val="00E83C90"/>
    <w:rsid w:val="00E83E69"/>
    <w:rsid w:val="00E842CD"/>
    <w:rsid w:val="00E84880"/>
    <w:rsid w:val="00E84D35"/>
    <w:rsid w:val="00E84DFF"/>
    <w:rsid w:val="00E8598E"/>
    <w:rsid w:val="00E867A1"/>
    <w:rsid w:val="00E86A26"/>
    <w:rsid w:val="00E906D8"/>
    <w:rsid w:val="00E90AE0"/>
    <w:rsid w:val="00E9150C"/>
    <w:rsid w:val="00E926AE"/>
    <w:rsid w:val="00E92BE4"/>
    <w:rsid w:val="00E92C5A"/>
    <w:rsid w:val="00E92CC2"/>
    <w:rsid w:val="00E92EF5"/>
    <w:rsid w:val="00E932D2"/>
    <w:rsid w:val="00E93A27"/>
    <w:rsid w:val="00E93AD3"/>
    <w:rsid w:val="00E95049"/>
    <w:rsid w:val="00E95776"/>
    <w:rsid w:val="00E958D3"/>
    <w:rsid w:val="00E96706"/>
    <w:rsid w:val="00E968B5"/>
    <w:rsid w:val="00E97713"/>
    <w:rsid w:val="00E97872"/>
    <w:rsid w:val="00EA03EA"/>
    <w:rsid w:val="00EA0401"/>
    <w:rsid w:val="00EA13B0"/>
    <w:rsid w:val="00EA17F2"/>
    <w:rsid w:val="00EA18EF"/>
    <w:rsid w:val="00EA193A"/>
    <w:rsid w:val="00EA1B33"/>
    <w:rsid w:val="00EA1F7C"/>
    <w:rsid w:val="00EA2189"/>
    <w:rsid w:val="00EA3593"/>
    <w:rsid w:val="00EA39D2"/>
    <w:rsid w:val="00EA40DD"/>
    <w:rsid w:val="00EA44B1"/>
    <w:rsid w:val="00EA45E5"/>
    <w:rsid w:val="00EA5EED"/>
    <w:rsid w:val="00EA625A"/>
    <w:rsid w:val="00EA6313"/>
    <w:rsid w:val="00EA7633"/>
    <w:rsid w:val="00EA7F67"/>
    <w:rsid w:val="00EB0CC7"/>
    <w:rsid w:val="00EB13DB"/>
    <w:rsid w:val="00EB1A3A"/>
    <w:rsid w:val="00EB2845"/>
    <w:rsid w:val="00EB2F86"/>
    <w:rsid w:val="00EB345F"/>
    <w:rsid w:val="00EB34B3"/>
    <w:rsid w:val="00EB37E7"/>
    <w:rsid w:val="00EB3CB0"/>
    <w:rsid w:val="00EB4AA7"/>
    <w:rsid w:val="00EB5937"/>
    <w:rsid w:val="00EB61AC"/>
    <w:rsid w:val="00EB6581"/>
    <w:rsid w:val="00EB673F"/>
    <w:rsid w:val="00EB674F"/>
    <w:rsid w:val="00EB690D"/>
    <w:rsid w:val="00EB6BD0"/>
    <w:rsid w:val="00EB72AA"/>
    <w:rsid w:val="00EB7511"/>
    <w:rsid w:val="00EC00EC"/>
    <w:rsid w:val="00EC060A"/>
    <w:rsid w:val="00EC0E76"/>
    <w:rsid w:val="00EC1619"/>
    <w:rsid w:val="00EC1F0E"/>
    <w:rsid w:val="00EC25A8"/>
    <w:rsid w:val="00EC26EC"/>
    <w:rsid w:val="00EC30B1"/>
    <w:rsid w:val="00EC3C22"/>
    <w:rsid w:val="00EC3CAF"/>
    <w:rsid w:val="00EC4C82"/>
    <w:rsid w:val="00EC4F8B"/>
    <w:rsid w:val="00EC5246"/>
    <w:rsid w:val="00EC5290"/>
    <w:rsid w:val="00EC529A"/>
    <w:rsid w:val="00EC5823"/>
    <w:rsid w:val="00EC5937"/>
    <w:rsid w:val="00EC59E7"/>
    <w:rsid w:val="00EC5B14"/>
    <w:rsid w:val="00EC6F8C"/>
    <w:rsid w:val="00EC71D8"/>
    <w:rsid w:val="00EC779E"/>
    <w:rsid w:val="00ED013E"/>
    <w:rsid w:val="00ED068A"/>
    <w:rsid w:val="00ED16FF"/>
    <w:rsid w:val="00ED21B7"/>
    <w:rsid w:val="00ED24F0"/>
    <w:rsid w:val="00ED26C4"/>
    <w:rsid w:val="00ED2AD1"/>
    <w:rsid w:val="00ED3BC1"/>
    <w:rsid w:val="00ED4053"/>
    <w:rsid w:val="00ED4C27"/>
    <w:rsid w:val="00ED4C72"/>
    <w:rsid w:val="00ED50DB"/>
    <w:rsid w:val="00ED5D48"/>
    <w:rsid w:val="00ED60C0"/>
    <w:rsid w:val="00ED6D8E"/>
    <w:rsid w:val="00ED74F2"/>
    <w:rsid w:val="00ED77B0"/>
    <w:rsid w:val="00EE0677"/>
    <w:rsid w:val="00EE09EC"/>
    <w:rsid w:val="00EE0FD4"/>
    <w:rsid w:val="00EE0FEB"/>
    <w:rsid w:val="00EE291A"/>
    <w:rsid w:val="00EE30E1"/>
    <w:rsid w:val="00EE3199"/>
    <w:rsid w:val="00EE3746"/>
    <w:rsid w:val="00EE3838"/>
    <w:rsid w:val="00EE3AA9"/>
    <w:rsid w:val="00EE3D01"/>
    <w:rsid w:val="00EE3D4C"/>
    <w:rsid w:val="00EE5851"/>
    <w:rsid w:val="00EE5F8D"/>
    <w:rsid w:val="00EE76D4"/>
    <w:rsid w:val="00EE7907"/>
    <w:rsid w:val="00EE79EC"/>
    <w:rsid w:val="00EE7E85"/>
    <w:rsid w:val="00EF028A"/>
    <w:rsid w:val="00EF0A1A"/>
    <w:rsid w:val="00EF189C"/>
    <w:rsid w:val="00EF2FAC"/>
    <w:rsid w:val="00EF2FD0"/>
    <w:rsid w:val="00EF32C4"/>
    <w:rsid w:val="00EF5134"/>
    <w:rsid w:val="00EF5362"/>
    <w:rsid w:val="00EF57B6"/>
    <w:rsid w:val="00EF5E3F"/>
    <w:rsid w:val="00EF5FAB"/>
    <w:rsid w:val="00EF61E3"/>
    <w:rsid w:val="00EF684B"/>
    <w:rsid w:val="00EF684D"/>
    <w:rsid w:val="00EF6AE1"/>
    <w:rsid w:val="00F00C03"/>
    <w:rsid w:val="00F00F56"/>
    <w:rsid w:val="00F01916"/>
    <w:rsid w:val="00F01DE4"/>
    <w:rsid w:val="00F02085"/>
    <w:rsid w:val="00F028D9"/>
    <w:rsid w:val="00F02C04"/>
    <w:rsid w:val="00F038F4"/>
    <w:rsid w:val="00F03DD0"/>
    <w:rsid w:val="00F04E79"/>
    <w:rsid w:val="00F0547C"/>
    <w:rsid w:val="00F056D2"/>
    <w:rsid w:val="00F05BCB"/>
    <w:rsid w:val="00F0625F"/>
    <w:rsid w:val="00F0649C"/>
    <w:rsid w:val="00F065BA"/>
    <w:rsid w:val="00F06EC4"/>
    <w:rsid w:val="00F07174"/>
    <w:rsid w:val="00F075A1"/>
    <w:rsid w:val="00F07B09"/>
    <w:rsid w:val="00F07FCE"/>
    <w:rsid w:val="00F103C3"/>
    <w:rsid w:val="00F10FD1"/>
    <w:rsid w:val="00F11E8D"/>
    <w:rsid w:val="00F1201A"/>
    <w:rsid w:val="00F120E8"/>
    <w:rsid w:val="00F137FA"/>
    <w:rsid w:val="00F13D04"/>
    <w:rsid w:val="00F1403C"/>
    <w:rsid w:val="00F1433C"/>
    <w:rsid w:val="00F157F1"/>
    <w:rsid w:val="00F15906"/>
    <w:rsid w:val="00F15D84"/>
    <w:rsid w:val="00F16C25"/>
    <w:rsid w:val="00F16E90"/>
    <w:rsid w:val="00F1782B"/>
    <w:rsid w:val="00F17C7B"/>
    <w:rsid w:val="00F17E2C"/>
    <w:rsid w:val="00F205C8"/>
    <w:rsid w:val="00F206FE"/>
    <w:rsid w:val="00F20E13"/>
    <w:rsid w:val="00F21505"/>
    <w:rsid w:val="00F2218C"/>
    <w:rsid w:val="00F221ED"/>
    <w:rsid w:val="00F22615"/>
    <w:rsid w:val="00F22F3A"/>
    <w:rsid w:val="00F23A43"/>
    <w:rsid w:val="00F23FFD"/>
    <w:rsid w:val="00F2482F"/>
    <w:rsid w:val="00F24A0D"/>
    <w:rsid w:val="00F2522F"/>
    <w:rsid w:val="00F25AEC"/>
    <w:rsid w:val="00F3112E"/>
    <w:rsid w:val="00F31130"/>
    <w:rsid w:val="00F31A1A"/>
    <w:rsid w:val="00F31B39"/>
    <w:rsid w:val="00F33951"/>
    <w:rsid w:val="00F33D04"/>
    <w:rsid w:val="00F34479"/>
    <w:rsid w:val="00F34A70"/>
    <w:rsid w:val="00F34B61"/>
    <w:rsid w:val="00F352B0"/>
    <w:rsid w:val="00F3547A"/>
    <w:rsid w:val="00F35CF4"/>
    <w:rsid w:val="00F35DD6"/>
    <w:rsid w:val="00F36170"/>
    <w:rsid w:val="00F369E7"/>
    <w:rsid w:val="00F37100"/>
    <w:rsid w:val="00F37A8D"/>
    <w:rsid w:val="00F40530"/>
    <w:rsid w:val="00F40970"/>
    <w:rsid w:val="00F41115"/>
    <w:rsid w:val="00F41C3B"/>
    <w:rsid w:val="00F42EAA"/>
    <w:rsid w:val="00F43238"/>
    <w:rsid w:val="00F43730"/>
    <w:rsid w:val="00F446D7"/>
    <w:rsid w:val="00F448AD"/>
    <w:rsid w:val="00F458EE"/>
    <w:rsid w:val="00F46152"/>
    <w:rsid w:val="00F464AD"/>
    <w:rsid w:val="00F46C08"/>
    <w:rsid w:val="00F475E4"/>
    <w:rsid w:val="00F5038F"/>
    <w:rsid w:val="00F50D6C"/>
    <w:rsid w:val="00F510FC"/>
    <w:rsid w:val="00F5250C"/>
    <w:rsid w:val="00F52F30"/>
    <w:rsid w:val="00F53ACD"/>
    <w:rsid w:val="00F53DA2"/>
    <w:rsid w:val="00F53F3F"/>
    <w:rsid w:val="00F54205"/>
    <w:rsid w:val="00F55458"/>
    <w:rsid w:val="00F55DDC"/>
    <w:rsid w:val="00F566E9"/>
    <w:rsid w:val="00F56796"/>
    <w:rsid w:val="00F56E8E"/>
    <w:rsid w:val="00F57076"/>
    <w:rsid w:val="00F5724F"/>
    <w:rsid w:val="00F5729D"/>
    <w:rsid w:val="00F57E10"/>
    <w:rsid w:val="00F61249"/>
    <w:rsid w:val="00F6174F"/>
    <w:rsid w:val="00F622B3"/>
    <w:rsid w:val="00F62A7C"/>
    <w:rsid w:val="00F62B79"/>
    <w:rsid w:val="00F63768"/>
    <w:rsid w:val="00F64694"/>
    <w:rsid w:val="00F647B3"/>
    <w:rsid w:val="00F64C49"/>
    <w:rsid w:val="00F65CD8"/>
    <w:rsid w:val="00F66571"/>
    <w:rsid w:val="00F66919"/>
    <w:rsid w:val="00F6708E"/>
    <w:rsid w:val="00F671AE"/>
    <w:rsid w:val="00F67F9A"/>
    <w:rsid w:val="00F702B8"/>
    <w:rsid w:val="00F70A5E"/>
    <w:rsid w:val="00F70B4C"/>
    <w:rsid w:val="00F70BCA"/>
    <w:rsid w:val="00F71198"/>
    <w:rsid w:val="00F717A0"/>
    <w:rsid w:val="00F72739"/>
    <w:rsid w:val="00F73927"/>
    <w:rsid w:val="00F73956"/>
    <w:rsid w:val="00F73B56"/>
    <w:rsid w:val="00F73EA3"/>
    <w:rsid w:val="00F73FEA"/>
    <w:rsid w:val="00F74243"/>
    <w:rsid w:val="00F743C4"/>
    <w:rsid w:val="00F75162"/>
    <w:rsid w:val="00F753B0"/>
    <w:rsid w:val="00F75745"/>
    <w:rsid w:val="00F76263"/>
    <w:rsid w:val="00F76299"/>
    <w:rsid w:val="00F76CD3"/>
    <w:rsid w:val="00F7733D"/>
    <w:rsid w:val="00F80697"/>
    <w:rsid w:val="00F80818"/>
    <w:rsid w:val="00F80C20"/>
    <w:rsid w:val="00F812CC"/>
    <w:rsid w:val="00F8144B"/>
    <w:rsid w:val="00F81B6F"/>
    <w:rsid w:val="00F823BD"/>
    <w:rsid w:val="00F82939"/>
    <w:rsid w:val="00F829DB"/>
    <w:rsid w:val="00F82E81"/>
    <w:rsid w:val="00F832A3"/>
    <w:rsid w:val="00F83304"/>
    <w:rsid w:val="00F83B6A"/>
    <w:rsid w:val="00F848FA"/>
    <w:rsid w:val="00F85049"/>
    <w:rsid w:val="00F86538"/>
    <w:rsid w:val="00F865D9"/>
    <w:rsid w:val="00F86E61"/>
    <w:rsid w:val="00F87EC8"/>
    <w:rsid w:val="00F9031C"/>
    <w:rsid w:val="00F90C28"/>
    <w:rsid w:val="00F9128E"/>
    <w:rsid w:val="00F91C04"/>
    <w:rsid w:val="00F91E76"/>
    <w:rsid w:val="00F923D3"/>
    <w:rsid w:val="00F923E7"/>
    <w:rsid w:val="00F928BC"/>
    <w:rsid w:val="00F92A22"/>
    <w:rsid w:val="00F92BD8"/>
    <w:rsid w:val="00F92D95"/>
    <w:rsid w:val="00F93E51"/>
    <w:rsid w:val="00F93F9F"/>
    <w:rsid w:val="00F94140"/>
    <w:rsid w:val="00F96577"/>
    <w:rsid w:val="00F97031"/>
    <w:rsid w:val="00F97376"/>
    <w:rsid w:val="00F9784A"/>
    <w:rsid w:val="00F97B46"/>
    <w:rsid w:val="00FA09FC"/>
    <w:rsid w:val="00FA152C"/>
    <w:rsid w:val="00FA17E1"/>
    <w:rsid w:val="00FA1A28"/>
    <w:rsid w:val="00FA1AEF"/>
    <w:rsid w:val="00FA1E2C"/>
    <w:rsid w:val="00FA26BC"/>
    <w:rsid w:val="00FA2CE9"/>
    <w:rsid w:val="00FA33FF"/>
    <w:rsid w:val="00FA392D"/>
    <w:rsid w:val="00FA3BF4"/>
    <w:rsid w:val="00FA4E17"/>
    <w:rsid w:val="00FA57A3"/>
    <w:rsid w:val="00FA6CC3"/>
    <w:rsid w:val="00FA7EB0"/>
    <w:rsid w:val="00FB017D"/>
    <w:rsid w:val="00FB02E7"/>
    <w:rsid w:val="00FB03A3"/>
    <w:rsid w:val="00FB062F"/>
    <w:rsid w:val="00FB06DA"/>
    <w:rsid w:val="00FB1347"/>
    <w:rsid w:val="00FB1696"/>
    <w:rsid w:val="00FB1EA2"/>
    <w:rsid w:val="00FB24AD"/>
    <w:rsid w:val="00FB2AB8"/>
    <w:rsid w:val="00FB2B0E"/>
    <w:rsid w:val="00FB3DDB"/>
    <w:rsid w:val="00FB4279"/>
    <w:rsid w:val="00FB56C1"/>
    <w:rsid w:val="00FB580C"/>
    <w:rsid w:val="00FB60AB"/>
    <w:rsid w:val="00FB773C"/>
    <w:rsid w:val="00FB7821"/>
    <w:rsid w:val="00FC0BAA"/>
    <w:rsid w:val="00FC1287"/>
    <w:rsid w:val="00FC182E"/>
    <w:rsid w:val="00FC19B7"/>
    <w:rsid w:val="00FC1DE1"/>
    <w:rsid w:val="00FC2458"/>
    <w:rsid w:val="00FC301E"/>
    <w:rsid w:val="00FC30D6"/>
    <w:rsid w:val="00FC3629"/>
    <w:rsid w:val="00FC3A3B"/>
    <w:rsid w:val="00FC46E8"/>
    <w:rsid w:val="00FC473B"/>
    <w:rsid w:val="00FC5782"/>
    <w:rsid w:val="00FC6065"/>
    <w:rsid w:val="00FC62C1"/>
    <w:rsid w:val="00FC67D0"/>
    <w:rsid w:val="00FC6AD7"/>
    <w:rsid w:val="00FD029A"/>
    <w:rsid w:val="00FD0BE3"/>
    <w:rsid w:val="00FD1846"/>
    <w:rsid w:val="00FD1BB9"/>
    <w:rsid w:val="00FD2077"/>
    <w:rsid w:val="00FD21C9"/>
    <w:rsid w:val="00FD292E"/>
    <w:rsid w:val="00FD329E"/>
    <w:rsid w:val="00FD38C3"/>
    <w:rsid w:val="00FD399B"/>
    <w:rsid w:val="00FD3CEB"/>
    <w:rsid w:val="00FD3F27"/>
    <w:rsid w:val="00FD3FE6"/>
    <w:rsid w:val="00FD4A39"/>
    <w:rsid w:val="00FD5357"/>
    <w:rsid w:val="00FD5427"/>
    <w:rsid w:val="00FD56BA"/>
    <w:rsid w:val="00FD5915"/>
    <w:rsid w:val="00FD60A4"/>
    <w:rsid w:val="00FD6131"/>
    <w:rsid w:val="00FD6E0D"/>
    <w:rsid w:val="00FD709C"/>
    <w:rsid w:val="00FD79B7"/>
    <w:rsid w:val="00FD7D45"/>
    <w:rsid w:val="00FD7E3C"/>
    <w:rsid w:val="00FD7E97"/>
    <w:rsid w:val="00FE0560"/>
    <w:rsid w:val="00FE0FE1"/>
    <w:rsid w:val="00FE17CD"/>
    <w:rsid w:val="00FE1D97"/>
    <w:rsid w:val="00FE21F9"/>
    <w:rsid w:val="00FE2380"/>
    <w:rsid w:val="00FE2DC8"/>
    <w:rsid w:val="00FE33F7"/>
    <w:rsid w:val="00FE4E0D"/>
    <w:rsid w:val="00FE5116"/>
    <w:rsid w:val="00FE5CF1"/>
    <w:rsid w:val="00FE6C2F"/>
    <w:rsid w:val="00FE7222"/>
    <w:rsid w:val="00FE7946"/>
    <w:rsid w:val="00FF00DE"/>
    <w:rsid w:val="00FF0E3B"/>
    <w:rsid w:val="00FF1899"/>
    <w:rsid w:val="00FF1A53"/>
    <w:rsid w:val="00FF1E7A"/>
    <w:rsid w:val="00FF257A"/>
    <w:rsid w:val="00FF2B7E"/>
    <w:rsid w:val="00FF2FE1"/>
    <w:rsid w:val="00FF4184"/>
    <w:rsid w:val="00FF58A1"/>
    <w:rsid w:val="00FF67DE"/>
    <w:rsid w:val="00FF6B6C"/>
    <w:rsid w:val="00FF6FDD"/>
    <w:rsid w:val="00FF745A"/>
    <w:rsid w:val="00FF7671"/>
    <w:rsid w:val="00FF7867"/>
    <w:rsid w:val="00FF794C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77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A8F7-EE57-4926-B760-52AE9B0F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7</Words>
  <Characters>3575</Characters>
  <Application>Microsoft Office Word</Application>
  <DocSecurity>0</DocSecurity>
  <Lines>29</Lines>
  <Paragraphs>8</Paragraphs>
  <ScaleCrop>false</ScaleCrop>
  <Company>Comunione Non temere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USSO</dc:creator>
  <cp:lastModifiedBy>LORUSSO</cp:lastModifiedBy>
  <cp:revision>1</cp:revision>
  <dcterms:created xsi:type="dcterms:W3CDTF">2013-03-20T10:51:00Z</dcterms:created>
  <dcterms:modified xsi:type="dcterms:W3CDTF">2013-03-20T11:02:00Z</dcterms:modified>
</cp:coreProperties>
</file>